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0C" w:rsidRPr="00D1359E" w:rsidRDefault="00B80BA3" w:rsidP="00623C1D">
      <w:pPr>
        <w:ind w:right="-142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35pt;margin-top:-10.5pt;width:71.85pt;height:80.2pt;z-index:251660288">
            <v:imagedata r:id="rId8" o:title="" chromakey="white"/>
          </v:shape>
          <o:OLEObject Type="Embed" ProgID="MS_ClipArt_Gallery" ShapeID="_x0000_s1026" DrawAspect="Content" ObjectID="_1493121994" r:id="rId9"/>
        </w:pict>
      </w:r>
    </w:p>
    <w:p w:rsidR="00322F28" w:rsidRPr="00977886" w:rsidRDefault="00322F28" w:rsidP="00623C1D">
      <w:pPr>
        <w:ind w:right="-142"/>
        <w:jc w:val="center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322F28" w:rsidP="00623C1D">
      <w:pPr>
        <w:ind w:right="-142"/>
        <w:jc w:val="center"/>
        <w:rPr>
          <w:rFonts w:ascii="TH SarabunPSK" w:hAnsi="TH SarabunPSK" w:cs="TH SarabunPSK"/>
          <w:sz w:val="30"/>
          <w:szCs w:val="30"/>
        </w:rPr>
      </w:pPr>
    </w:p>
    <w:p w:rsidR="00732203" w:rsidRPr="00D1359E" w:rsidRDefault="00732203" w:rsidP="00623C1D">
      <w:pPr>
        <w:ind w:right="-142"/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322F28" w:rsidRPr="00D1359E" w:rsidRDefault="00322F28" w:rsidP="00623C1D">
      <w:pPr>
        <w:ind w:right="-142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คำสั่งวิทยาลัยการอาชีพท่าตูม</w:t>
      </w:r>
      <w:r w:rsidR="0072461E" w:rsidRPr="00D1359E">
        <w:rPr>
          <w:rFonts w:ascii="TH SarabunPSK" w:hAnsi="TH SarabunPSK" w:cs="TH SarabunPSK"/>
          <w:b/>
          <w:bCs/>
          <w:sz w:val="30"/>
          <w:szCs w:val="30"/>
          <w:cs/>
        </w:rPr>
        <w:t>(ฉบับแก้ไข</w:t>
      </w:r>
      <w:r w:rsidR="00D1359E" w:rsidRPr="00D1359E">
        <w:rPr>
          <w:rFonts w:ascii="TH SarabunPSK" w:hAnsi="TH SarabunPSK" w:cs="TH SarabunPSK"/>
          <w:b/>
          <w:bCs/>
          <w:sz w:val="30"/>
          <w:szCs w:val="30"/>
          <w:cs/>
        </w:rPr>
        <w:t>และเพิ่มเติม</w:t>
      </w:r>
      <w:r w:rsidR="0072461E" w:rsidRPr="00D1359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22F28" w:rsidRPr="00D1359E" w:rsidRDefault="0072461E" w:rsidP="00623C1D">
      <w:pPr>
        <w:ind w:right="-14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 /255</w:t>
      </w:r>
      <w:r w:rsidR="005152D4" w:rsidRPr="00D1359E">
        <w:rPr>
          <w:rFonts w:ascii="TH SarabunPSK" w:hAnsi="TH SarabunPSK" w:cs="TH SarabunPSK"/>
          <w:b/>
          <w:bCs/>
          <w:sz w:val="30"/>
          <w:szCs w:val="30"/>
          <w:cs/>
        </w:rPr>
        <w:t>8</w:t>
      </w:r>
    </w:p>
    <w:p w:rsidR="00322F28" w:rsidRPr="00977886" w:rsidRDefault="00917E83" w:rsidP="00BD3149">
      <w:pPr>
        <w:ind w:left="-14" w:right="-142"/>
        <w:jc w:val="center"/>
        <w:rPr>
          <w:rFonts w:ascii="TH SarabunPSK" w:hAnsi="TH SarabunPSK" w:cs="TH SarabunPSK"/>
          <w:sz w:val="10"/>
          <w:szCs w:val="1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ต่งตั้งคณะกรรมการดำเนินการประกันคุณภาพภายใน ประจำปีการศึกษา </w:t>
      </w:r>
      <w:r w:rsidR="00211BA9" w:rsidRPr="00D1359E">
        <w:rPr>
          <w:rFonts w:ascii="TH SarabunPSK" w:hAnsi="TH SarabunPSK" w:cs="TH SarabunPSK"/>
          <w:b/>
          <w:bCs/>
          <w:sz w:val="30"/>
          <w:szCs w:val="30"/>
          <w:cs/>
        </w:rPr>
        <w:t>2557</w:t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322F28" w:rsidRPr="00977886">
        <w:rPr>
          <w:rFonts w:ascii="TH SarabunPSK" w:hAnsi="TH SarabunPSK" w:cs="TH SarabunPSK"/>
          <w:sz w:val="10"/>
          <w:szCs w:val="10"/>
          <w:cs/>
        </w:rPr>
        <w:t>------------------------------------------------------------------------------------------------</w:t>
      </w:r>
    </w:p>
    <w:p w:rsidR="00322F28" w:rsidRPr="00D1359E" w:rsidRDefault="00322F28" w:rsidP="00623C1D">
      <w:pPr>
        <w:ind w:right="-142"/>
        <w:jc w:val="thaiDistribute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ามพระราชบัญญัติการศึกษาแห่งชาติ พ.ศ.2542 หมวด 6 มาตรา 48 ได้กำหนดให้</w:t>
      </w:r>
      <w:r w:rsidR="007D6B83" w:rsidRPr="00D1359E">
        <w:rPr>
          <w:rFonts w:ascii="TH SarabunPSK" w:hAnsi="TH SarabunPSK" w:cs="TH SarabunPSK"/>
          <w:sz w:val="30"/>
          <w:szCs w:val="30"/>
          <w:cs/>
        </w:rPr>
        <w:t>ส</w:t>
      </w:r>
      <w:r w:rsidRPr="00D1359E">
        <w:rPr>
          <w:rFonts w:ascii="TH SarabunPSK" w:hAnsi="TH SarabunPSK" w:cs="TH SarabunPSK"/>
          <w:sz w:val="30"/>
          <w:szCs w:val="30"/>
          <w:cs/>
        </w:rPr>
        <w:t>ถานศึกษาต้องได้รับการประเมินทั้งภายในและภายนอก เพื่อให้สอดคล้องกับมาตรฐานการอาชีวศึกษา</w:t>
      </w:r>
      <w:r w:rsidR="007D6B83" w:rsidRPr="00D1359E">
        <w:rPr>
          <w:rFonts w:ascii="TH SarabunPSK" w:hAnsi="TH SarabunPSK" w:cs="TH SarabunPSK"/>
          <w:sz w:val="30"/>
          <w:szCs w:val="30"/>
          <w:cs/>
        </w:rPr>
        <w:t xml:space="preserve"> พ.ศ.</w:t>
      </w:r>
      <w:r w:rsidRPr="00D1359E">
        <w:rPr>
          <w:rFonts w:ascii="TH SarabunPSK" w:hAnsi="TH SarabunPSK" w:cs="TH SarabunPSK"/>
          <w:sz w:val="30"/>
          <w:szCs w:val="30"/>
          <w:cs/>
        </w:rPr>
        <w:t>2555 ของสำนักงานคณะกรรมการการอาชีวศึกษา และมาตรฐานการประเมินคุณภาพภายนอกด้านอาชีวศึกษา ของสำนักงานรับรองมาตรฐานและประเมินคุณภาพการศึกษา(องค์การมหาชน) โดยมาตรฐานการอาชีวศึกษา พ.ศ.2555 มี 2ส่วน</w:t>
      </w:r>
      <w:r w:rsidR="007D6B83" w:rsidRPr="00D1359E">
        <w:rPr>
          <w:rFonts w:ascii="TH SarabunPSK" w:hAnsi="TH SarabunPSK" w:cs="TH SarabunPSK"/>
          <w:sz w:val="30"/>
          <w:szCs w:val="30"/>
          <w:cs/>
        </w:rPr>
        <w:t xml:space="preserve"> ป</w:t>
      </w:r>
      <w:r w:rsidRPr="00D1359E">
        <w:rPr>
          <w:rFonts w:ascii="TH SarabunPSK" w:hAnsi="TH SarabunPSK" w:cs="TH SarabunPSK"/>
          <w:sz w:val="30"/>
          <w:szCs w:val="30"/>
          <w:cs/>
        </w:rPr>
        <w:t>ระกอบด้วย ส่วนที่ 1 การจัดการอาชีวศึกษา จำนวน 7 มาตรฐาน 35 ตัวบ่งชี้ และส่วนที่ 2 การฝึกอบรมวิชาชีพ จำนวน 1 มาตรฐาน 10 ตัวบ่งชี้</w:t>
      </w:r>
    </w:p>
    <w:p w:rsidR="007D6B83" w:rsidRPr="00D1359E" w:rsidRDefault="007D6B83" w:rsidP="00623C1D">
      <w:pPr>
        <w:ind w:right="-142"/>
        <w:jc w:val="thaiDistribute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322F28" w:rsidP="00623C1D">
      <w:pPr>
        <w:ind w:right="-142"/>
        <w:jc w:val="thaiDistribute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ดังนั้น  เพื่อให้การดำเนินการจัดเก็บข้อมูลสำหรับรองรับการประเมิน  การประกันคุณภาพภายในเป็นไปด้วยความเรียบร้อย  จึงแต่งตั้งคณะกรรมการดำเนินการประกันคุณภาพภายในประจำปีการศึกษา </w:t>
      </w:r>
      <w:r w:rsidR="00211BA9" w:rsidRPr="00D1359E">
        <w:rPr>
          <w:rFonts w:ascii="TH SarabunPSK" w:hAnsi="TH SarabunPSK" w:cs="TH SarabunPSK"/>
          <w:sz w:val="30"/>
          <w:szCs w:val="30"/>
          <w:cs/>
        </w:rPr>
        <w:t>2557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:rsidR="007D6B83" w:rsidRPr="00D1359E" w:rsidRDefault="007D6B83" w:rsidP="00623C1D">
      <w:pPr>
        <w:ind w:right="-142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322F28" w:rsidRPr="00D1359E" w:rsidRDefault="00322F28" w:rsidP="00623C1D">
      <w:pPr>
        <w:ind w:left="720" w:right="-142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1.  คณะกรรมการอำนวย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1.1  </w:t>
      </w:r>
      <w:r w:rsidR="00377FFD" w:rsidRPr="00D1359E">
        <w:rPr>
          <w:rFonts w:ascii="TH SarabunPSK" w:hAnsi="TH SarabunPSK" w:cs="TH SarabunPSK"/>
          <w:sz w:val="30"/>
          <w:szCs w:val="30"/>
          <w:cs/>
        </w:rPr>
        <w:t>นางวรรณภา    พ่วงกุล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ผู้อำนวยการวิทยาลัยการอาชีพท่าตูม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1.2  นางศุภานัน</w:t>
      </w:r>
      <w:r w:rsidR="00BB4057" w:rsidRPr="00D1359E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D1359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1359E">
        <w:rPr>
          <w:rFonts w:ascii="TH SarabunPSK" w:hAnsi="TH SarabunPSK" w:cs="TH SarabunPSK"/>
          <w:sz w:val="30"/>
          <w:szCs w:val="30"/>
          <w:cs/>
        </w:rPr>
        <w:t>สุวรากรกุล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รองผู้อำนวยการฝ่ายวิชาการ 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1.3  </w:t>
      </w:r>
      <w:r w:rsidR="00447520" w:rsidRPr="00D1359E">
        <w:rPr>
          <w:rFonts w:ascii="TH SarabunPSK" w:hAnsi="TH SarabunPSK" w:cs="TH SarabunPSK"/>
          <w:sz w:val="30"/>
          <w:szCs w:val="30"/>
          <w:cs/>
        </w:rPr>
        <w:t>นางสาวสุภาภรณ์  สิงหเสน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รองผู้อำนวยการฝ่ายบริหารทรัพยาก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1.4  </w:t>
      </w:r>
      <w:r w:rsidR="00447520" w:rsidRPr="00D1359E">
        <w:rPr>
          <w:rFonts w:ascii="TH SarabunPSK" w:hAnsi="TH SarabunPSK" w:cs="TH SarabunPSK"/>
          <w:sz w:val="30"/>
          <w:szCs w:val="30"/>
          <w:cs/>
        </w:rPr>
        <w:t>นายยงค์</w:t>
      </w:r>
      <w:r w:rsidR="00447520"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47520" w:rsidRPr="00D1359E">
        <w:rPr>
          <w:rFonts w:ascii="TH SarabunPSK" w:hAnsi="TH SarabunPSK" w:cs="TH SarabunPSK"/>
          <w:sz w:val="30"/>
          <w:szCs w:val="30"/>
          <w:cs/>
        </w:rPr>
        <w:t>ราศรีเฟื่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รองผู้</w:t>
      </w:r>
      <w:r w:rsidR="00FF2664" w:rsidRPr="00D1359E">
        <w:rPr>
          <w:rFonts w:ascii="TH SarabunPSK" w:hAnsi="TH SarabunPSK" w:cs="TH SarabunPSK"/>
          <w:sz w:val="30"/>
          <w:szCs w:val="30"/>
          <w:cs/>
        </w:rPr>
        <w:t>อำนวยการฝ่ายพัฒนากิจการนักเรียน</w:t>
      </w:r>
      <w:r w:rsidRPr="00D1359E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322F28" w:rsidP="00D1359E">
      <w:pPr>
        <w:ind w:right="-60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1.5  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นายยุทธพงษ์  เดชบุรัมย์</w:t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รองผู้อำน</w:t>
      </w:r>
      <w:r w:rsidR="00C74551" w:rsidRPr="00D1359E">
        <w:rPr>
          <w:rFonts w:ascii="TH SarabunPSK" w:hAnsi="TH SarabunPSK" w:cs="TH SarabunPSK"/>
          <w:sz w:val="30"/>
          <w:szCs w:val="30"/>
          <w:cs/>
        </w:rPr>
        <w:t>วยการฝ่ายแผนงานและความร่วมมือ</w:t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322F28" w:rsidP="00623C1D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1.  อำนวยการให้คำปรึกษาแนะนำ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2.  แก้ปัญหาที่เกิดจากการดำเนินการให้บรรลุตามวัตถุประสงค์</w:t>
      </w:r>
    </w:p>
    <w:p w:rsidR="00377FFD" w:rsidRPr="00977886" w:rsidRDefault="00377FFD" w:rsidP="00623C1D">
      <w:pPr>
        <w:ind w:right="-142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322F28" w:rsidP="00623C1D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2.  คณะกรรมการดำเนิน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ระกอบด้วย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2.1  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นายยุทธพงษ์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 xml:space="preserve">เดชบุรัมย์   </w:t>
      </w:r>
      <w:r w:rsidR="00107823">
        <w:rPr>
          <w:rFonts w:ascii="TH SarabunPSK" w:hAnsi="TH SarabunPSK" w:cs="TH SarabunPSK"/>
          <w:sz w:val="30"/>
          <w:szCs w:val="30"/>
          <w:cs/>
        </w:rPr>
        <w:tab/>
        <w:t>ตำแหน่ง รองผู้อำนวยการ</w:t>
      </w:r>
      <w:r w:rsidR="00107823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</w:t>
      </w:r>
      <w:r w:rsidR="00C74551" w:rsidRPr="00D1359E">
        <w:rPr>
          <w:rFonts w:ascii="TH SarabunPSK" w:hAnsi="TH SarabunPSK" w:cs="TH SarabunPSK"/>
          <w:sz w:val="30"/>
          <w:szCs w:val="30"/>
        </w:rPr>
        <w:t>2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นางสาวสุภาภรณ์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ab/>
        <w:t>สิงหเสนา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รองผู้อำนวยการ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รองประธานกรรมการ</w:t>
      </w:r>
    </w:p>
    <w:p w:rsidR="00D92C0E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>2.</w:t>
      </w:r>
      <w:r w:rsidR="00C74551" w:rsidRPr="00D1359E">
        <w:rPr>
          <w:rFonts w:ascii="TH SarabunPSK" w:hAnsi="TH SarabunPSK" w:cs="TH SarabunPSK"/>
          <w:sz w:val="30"/>
          <w:szCs w:val="30"/>
        </w:rPr>
        <w:t>3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นางศุภานัน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ab/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ab/>
        <w:t>สุวรากรกุล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รองผู้อำนวยการ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รองประธานกรรมการ</w:t>
      </w:r>
    </w:p>
    <w:p w:rsidR="00322F28" w:rsidRPr="00D1359E" w:rsidRDefault="00D92C0E" w:rsidP="00623C1D">
      <w:pPr>
        <w:ind w:left="720" w:right="-142" w:firstLine="72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2.4  นายยงค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ราศรีเฟื่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รองผู้อำนวยการ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รอง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5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นางปุณณภ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ทิตาธนัชพ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6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นางสาวภัทริ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อะสงค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2.</w:t>
      </w:r>
      <w:r w:rsidR="00D92C0E" w:rsidRPr="00D1359E">
        <w:rPr>
          <w:rFonts w:ascii="TH SarabunPSK" w:hAnsi="TH SarabunPSK" w:cs="TH SarabunPSK"/>
          <w:sz w:val="30"/>
          <w:szCs w:val="30"/>
          <w:cs/>
        </w:rPr>
        <w:t>7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นายจำล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นิตยลาภ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</w:t>
      </w:r>
      <w:r w:rsidR="00D92C0E" w:rsidRPr="00D1359E">
        <w:rPr>
          <w:rFonts w:ascii="TH SarabunPSK" w:hAnsi="TH SarabunPSK" w:cs="TH SarabunPSK"/>
          <w:sz w:val="30"/>
          <w:szCs w:val="30"/>
        </w:rPr>
        <w:t>8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นายขวัญชัย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หาญยิ่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</w:t>
      </w:r>
      <w:r w:rsidR="00D92C0E" w:rsidRPr="00D1359E">
        <w:rPr>
          <w:rFonts w:ascii="TH SarabunPSK" w:hAnsi="TH SarabunPSK" w:cs="TH SarabunPSK"/>
          <w:sz w:val="30"/>
          <w:szCs w:val="30"/>
        </w:rPr>
        <w:t>9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นายประยงค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วิเศษวงษ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1</w:t>
      </w:r>
      <w:r w:rsidR="006B7CCB" w:rsidRPr="00D1359E">
        <w:rPr>
          <w:rFonts w:ascii="TH SarabunPSK" w:hAnsi="TH SarabunPSK" w:cs="TH SarabunPSK"/>
          <w:sz w:val="30"/>
          <w:szCs w:val="30"/>
          <w:cs/>
        </w:rPr>
        <w:t>0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นายชาญณรงค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อินทนูจิ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D1359E" w:rsidRPr="00D1359E" w:rsidRDefault="00D1359E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2.11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รัตน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ศิลปสิทธิ์ 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40557F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</w:rPr>
        <w:t>2.1</w:t>
      </w:r>
      <w:r w:rsidR="006B7CCB" w:rsidRPr="00D1359E">
        <w:rPr>
          <w:rFonts w:ascii="TH SarabunPSK" w:hAnsi="TH SarabunPSK" w:cs="TH SarabunPSK"/>
          <w:sz w:val="30"/>
          <w:szCs w:val="30"/>
          <w:cs/>
        </w:rPr>
        <w:t>2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 xml:space="preserve"> นางวาสนา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  <w:t>มัดยารัมย์</w:t>
      </w:r>
      <w:r w:rsidR="00D1359E" w:rsidRPr="00D1359E">
        <w:rPr>
          <w:rFonts w:ascii="TH SarabunPSK" w:hAnsi="TH SarabunPSK" w:cs="TH SarabunPSK"/>
          <w:sz w:val="30"/>
          <w:szCs w:val="30"/>
        </w:rPr>
        <w:tab/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D1359E" w:rsidRDefault="00322F28" w:rsidP="00623C1D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2.1</w:t>
      </w:r>
      <w:r w:rsidR="006B7CCB" w:rsidRPr="00D1359E">
        <w:rPr>
          <w:rFonts w:ascii="TH SarabunPSK" w:hAnsi="TH SarabunPSK" w:cs="TH SarabunPSK"/>
          <w:sz w:val="30"/>
          <w:szCs w:val="30"/>
          <w:cs/>
        </w:rPr>
        <w:t>3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 xml:space="preserve"> นายจตุภูมิ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 คศ.1</w:t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D1359E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917E83" w:rsidRDefault="00175EE0" w:rsidP="00623C1D">
      <w:pPr>
        <w:ind w:left="720" w:right="-142"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2.1</w:t>
      </w:r>
      <w:r w:rsidR="006B7CCB" w:rsidRPr="00D1359E">
        <w:rPr>
          <w:rFonts w:ascii="TH SarabunPSK" w:hAnsi="TH SarabunPSK" w:cs="TH SarabunPSK"/>
          <w:sz w:val="30"/>
          <w:szCs w:val="30"/>
          <w:cs/>
        </w:rPr>
        <w:t>4</w:t>
      </w:r>
      <w:r w:rsidR="001078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นางสาว</w:t>
      </w:r>
      <w:r w:rsidR="0022595C" w:rsidRPr="00D1359E">
        <w:rPr>
          <w:rFonts w:ascii="TH SarabunPSK" w:hAnsi="TH SarabunPSK" w:cs="TH SarabunPSK"/>
          <w:sz w:val="30"/>
          <w:szCs w:val="30"/>
          <w:cs/>
        </w:rPr>
        <w:t>สุชาวลัญช์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  <w:t>สุขจิต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 คศ.</w:t>
      </w:r>
      <w:r w:rsidRPr="00D1359E">
        <w:rPr>
          <w:rFonts w:ascii="TH SarabunPSK" w:hAnsi="TH SarabunPSK" w:cs="TH SarabunPSK"/>
          <w:sz w:val="30"/>
          <w:szCs w:val="30"/>
          <w:cs/>
        </w:rPr>
        <w:t>2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977886" w:rsidRDefault="00977886" w:rsidP="00977886">
      <w:pPr>
        <w:ind w:left="720" w:right="-607"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2.1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นวลจั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ุภาพ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ครู คศ.1 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977886" w:rsidRDefault="00175EE0" w:rsidP="00977886">
      <w:pPr>
        <w:ind w:left="720" w:right="-697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2.1</w:t>
      </w:r>
      <w:r w:rsidR="006B7CCB" w:rsidRPr="00D1359E">
        <w:rPr>
          <w:rFonts w:ascii="TH SarabunPSK" w:hAnsi="TH SarabunPSK" w:cs="TH SarabunPSK"/>
          <w:sz w:val="30"/>
          <w:szCs w:val="30"/>
          <w:cs/>
        </w:rPr>
        <w:t>6</w:t>
      </w:r>
      <w:r w:rsidR="001078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พัชราภรณ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ำจ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9B5F5B" w:rsidRPr="009B5F5B" w:rsidRDefault="009B5F5B" w:rsidP="00977886">
      <w:pPr>
        <w:ind w:left="720" w:right="-697" w:firstLine="720"/>
        <w:rPr>
          <w:rFonts w:ascii="TH SarabunPSK" w:hAnsi="TH SarabunPSK" w:cs="TH SarabunPSK"/>
          <w:sz w:val="10"/>
          <w:szCs w:val="10"/>
        </w:rPr>
      </w:pPr>
    </w:p>
    <w:p w:rsidR="00977886" w:rsidRPr="00D1359E" w:rsidRDefault="00977886" w:rsidP="00977886">
      <w:pPr>
        <w:ind w:left="720" w:right="-697" w:firstLine="720"/>
        <w:jc w:val="right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//</w:t>
      </w:r>
      <w:r w:rsidRPr="00977886">
        <w:rPr>
          <w:rFonts w:ascii="TH SarabunPSK" w:hAnsi="TH SarabunPSK" w:cs="TH SarabunPSK"/>
          <w:i/>
          <w:iCs/>
          <w:sz w:val="28"/>
          <w:cs/>
        </w:rPr>
        <w:t>2.17 นางสาวิตรี</w:t>
      </w:r>
      <w:r w:rsidRPr="00650BE9">
        <w:rPr>
          <w:rFonts w:ascii="TH SarabunPSK" w:hAnsi="TH SarabunPSK" w:cs="TH SarabunPSK"/>
          <w:sz w:val="28"/>
          <w:cs/>
        </w:rPr>
        <w:t>...</w:t>
      </w:r>
    </w:p>
    <w:p w:rsidR="00732203" w:rsidRPr="00D1359E" w:rsidRDefault="00322F28" w:rsidP="00732203">
      <w:pPr>
        <w:ind w:left="1440" w:right="-425"/>
        <w:rPr>
          <w:rFonts w:ascii="TH SarabunPSK" w:hAnsi="TH SarabunPSK" w:cs="TH SarabunPSK"/>
          <w:i/>
          <w:i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lastRenderedPageBreak/>
        <w:t>2.1</w:t>
      </w:r>
      <w:r w:rsidR="006B7CCB" w:rsidRPr="00D1359E">
        <w:rPr>
          <w:rFonts w:ascii="TH SarabunPSK" w:hAnsi="TH SarabunPSK" w:cs="TH SarabunPSK"/>
          <w:sz w:val="30"/>
          <w:szCs w:val="30"/>
        </w:rPr>
        <w:t>7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นางสาวิตรี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เพ็งประสิทธิพงศ์  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1757FD" w:rsidRPr="00D1359E" w:rsidRDefault="00322F28" w:rsidP="00151CF8">
      <w:pPr>
        <w:ind w:left="720" w:right="-787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>2.1</w:t>
      </w:r>
      <w:r w:rsidR="006B7CCB" w:rsidRPr="00D1359E">
        <w:rPr>
          <w:rFonts w:ascii="TH SarabunPSK" w:hAnsi="TH SarabunPSK" w:cs="TH SarabunPSK"/>
          <w:sz w:val="30"/>
          <w:szCs w:val="30"/>
        </w:rPr>
        <w:t>8</w:t>
      </w:r>
      <w:r w:rsidR="001078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2595C" w:rsidRPr="00D1359E">
        <w:rPr>
          <w:rFonts w:ascii="TH SarabunPSK" w:hAnsi="TH SarabunPSK" w:cs="TH SarabunPSK"/>
          <w:sz w:val="30"/>
          <w:szCs w:val="30"/>
          <w:cs/>
        </w:rPr>
        <w:t>นางสาวชื่นทิพย์</w:t>
      </w:r>
      <w:r w:rsidR="0022595C" w:rsidRPr="00D1359E">
        <w:rPr>
          <w:rFonts w:ascii="TH SarabunPSK" w:hAnsi="TH SarabunPSK" w:cs="TH SarabunPSK"/>
          <w:sz w:val="30"/>
          <w:szCs w:val="30"/>
          <w:cs/>
        </w:rPr>
        <w:tab/>
        <w:t>จำลอง</w:t>
      </w:r>
      <w:r w:rsidR="0022595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เจ้าหน้าที่ธุรการ</w:t>
      </w:r>
      <w:r w:rsidR="00107823">
        <w:rPr>
          <w:rFonts w:ascii="TH SarabunPSK" w:hAnsi="TH SarabunPSK" w:cs="TH SarabunPSK" w:hint="cs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977886" w:rsidRPr="00650BE9" w:rsidRDefault="006B7CCB" w:rsidP="00977886">
      <w:pPr>
        <w:ind w:left="1440" w:right="-425"/>
        <w:rPr>
          <w:rFonts w:ascii="TH SarabunPSK" w:hAnsi="TH SarabunPSK" w:cs="TH SarabunPSK"/>
          <w:sz w:val="28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2.19</w:t>
      </w:r>
      <w:r w:rsidR="00F029C9" w:rsidRPr="00D1359E">
        <w:rPr>
          <w:rFonts w:ascii="TH SarabunPSK" w:hAnsi="TH SarabunPSK" w:cs="TH SarabunPSK"/>
          <w:sz w:val="30"/>
          <w:szCs w:val="30"/>
          <w:cs/>
        </w:rPr>
        <w:t xml:space="preserve"> นางสาวสุณิสา</w:t>
      </w:r>
      <w:r w:rsidR="00F029C9" w:rsidRPr="00D1359E">
        <w:rPr>
          <w:rFonts w:ascii="TH SarabunPSK" w:hAnsi="TH SarabunPSK" w:cs="TH SarabunPSK"/>
          <w:sz w:val="30"/>
          <w:szCs w:val="30"/>
          <w:cs/>
        </w:rPr>
        <w:tab/>
        <w:t>สาแก้ว</w:t>
      </w:r>
      <w:r w:rsidR="00F029C9" w:rsidRPr="00D1359E">
        <w:rPr>
          <w:rFonts w:ascii="TH SarabunPSK" w:hAnsi="TH SarabunPSK" w:cs="TH SarabunPSK"/>
          <w:sz w:val="30"/>
          <w:szCs w:val="30"/>
          <w:cs/>
        </w:rPr>
        <w:tab/>
      </w:r>
      <w:r w:rsidR="00F029C9" w:rsidRPr="00D1359E">
        <w:rPr>
          <w:rFonts w:ascii="TH SarabunPSK" w:hAnsi="TH SarabunPSK" w:cs="TH SarabunPSK"/>
          <w:sz w:val="30"/>
          <w:szCs w:val="30"/>
          <w:cs/>
        </w:rPr>
        <w:tab/>
        <w:t xml:space="preserve"> ตำแหน่ง เจ้าหน้าที่ธุรการ </w:t>
      </w:r>
      <w:r w:rsidR="00107823">
        <w:rPr>
          <w:rFonts w:ascii="TH SarabunPSK" w:hAnsi="TH SarabunPSK" w:cs="TH SarabunPSK" w:hint="cs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F029C9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C7318B" w:rsidRPr="00D1359E" w:rsidRDefault="00322F28" w:rsidP="00C7318B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C7318B" w:rsidRPr="00D1359E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="00C7318B" w:rsidRPr="00D1359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7318B" w:rsidRPr="00D1359E">
        <w:rPr>
          <w:rFonts w:ascii="TH SarabunPSK" w:hAnsi="TH SarabunPSK" w:cs="TH SarabunPSK"/>
          <w:sz w:val="30"/>
          <w:szCs w:val="30"/>
          <w:cs/>
        </w:rPr>
        <w:t>1. ประสานงาน ตรวจสอบความถูกต้องของเอกสารข้อมูลและหลักฐาน</w:t>
      </w:r>
    </w:p>
    <w:p w:rsidR="00732203" w:rsidRPr="00D1359E" w:rsidRDefault="00C7318B" w:rsidP="00C532F2">
      <w:pPr>
        <w:ind w:left="720"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2. จัดทำ รวบรวม วิเคราะห์ข้อมูล ให้บุคลากรในแผนกวิชาชีพจัดทำ </w:t>
      </w:r>
      <w:r w:rsidRPr="00D1359E">
        <w:rPr>
          <w:rFonts w:ascii="TH SarabunPSK" w:hAnsi="TH SarabunPSK" w:cs="TH SarabunPSK"/>
          <w:sz w:val="30"/>
          <w:szCs w:val="30"/>
        </w:rPr>
        <w:t xml:space="preserve">SSR </w:t>
      </w:r>
      <w:r w:rsidRPr="00D1359E">
        <w:rPr>
          <w:rFonts w:ascii="TH SarabunPSK" w:hAnsi="TH SarabunPSK" w:cs="TH SarabunPSK"/>
          <w:sz w:val="30"/>
          <w:szCs w:val="30"/>
          <w:cs/>
        </w:rPr>
        <w:t>รายบุคคล และรวบรวม</w:t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>เป็น</w:t>
      </w:r>
      <w:r w:rsidRPr="00D1359E">
        <w:rPr>
          <w:rFonts w:ascii="TH SarabunPSK" w:hAnsi="TH SarabunPSK" w:cs="TH SarabunPSK"/>
          <w:sz w:val="30"/>
          <w:szCs w:val="30"/>
        </w:rPr>
        <w:t xml:space="preserve">SAR </w:t>
      </w:r>
      <w:r w:rsidR="00C532F2" w:rsidRPr="00D1359E">
        <w:rPr>
          <w:rFonts w:ascii="TH SarabunPSK" w:hAnsi="TH SarabunPSK" w:cs="TH SarabunPSK"/>
          <w:sz w:val="30"/>
          <w:szCs w:val="30"/>
          <w:cs/>
        </w:rPr>
        <w:t>แผนกวิชา จัดส่งให้งานประกันฯ จัดทำรายงานการประเมินตนเอง (</w:t>
      </w:r>
      <w:r w:rsidR="00C532F2" w:rsidRPr="00D1359E">
        <w:rPr>
          <w:rFonts w:ascii="TH SarabunPSK" w:hAnsi="TH SarabunPSK" w:cs="TH SarabunPSK"/>
          <w:sz w:val="30"/>
          <w:szCs w:val="30"/>
        </w:rPr>
        <w:t>SAR</w:t>
      </w:r>
      <w:r w:rsidR="00C532F2" w:rsidRPr="00D1359E">
        <w:rPr>
          <w:rFonts w:ascii="TH SarabunPSK" w:hAnsi="TH SarabunPSK" w:cs="TH SarabunPSK"/>
          <w:sz w:val="30"/>
          <w:szCs w:val="30"/>
          <w:cs/>
        </w:rPr>
        <w:t>) สถานศึกษา เสนอต่อคณะกรรมการสถานศึกษา และหน่วยงานที่เกี่ยวข้อง เพื่อพิจารณา และเปิดเผยต่อสาธารณชนต่อไป</w:t>
      </w:r>
    </w:p>
    <w:p w:rsidR="00322F28" w:rsidRPr="00D1359E" w:rsidRDefault="00322F28" w:rsidP="00623C1D">
      <w:pPr>
        <w:ind w:right="-142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3.  คณะกรรมการดำเนินการตามมาตรฐาน</w:t>
      </w:r>
    </w:p>
    <w:p w:rsidR="00322F28" w:rsidRPr="00D1359E" w:rsidRDefault="0078592A" w:rsidP="00623C1D">
      <w:pPr>
        <w:ind w:right="-142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การจัดการอาชีวศึกษา</w:t>
      </w:r>
    </w:p>
    <w:p w:rsidR="00322F28" w:rsidRPr="00D1359E" w:rsidRDefault="00C7318B" w:rsidP="00623C1D">
      <w:pPr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าตรฐานที่  1  ด้านผู้เรียนและผู้สำเร็จการศึกษาอาชีวศึกษา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จำนวน 9 ตัวบ่งชี้</w:t>
      </w:r>
    </w:p>
    <w:p w:rsidR="00322F28" w:rsidRPr="00D1359E" w:rsidRDefault="0022595C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8B786F" w:rsidRPr="00D1359E">
        <w:rPr>
          <w:rFonts w:ascii="TH SarabunPSK" w:hAnsi="TH SarabunPSK" w:cs="TH SarabunPSK"/>
          <w:sz w:val="30"/>
          <w:szCs w:val="30"/>
          <w:cs/>
        </w:rPr>
        <w:tab/>
      </w:r>
      <w:r w:rsidR="00D94C15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นางศุภานัน</w:t>
      </w:r>
      <w:r w:rsidR="005C1138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สุวรากรกุล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รองผู้อำนวยการ</w:t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ประธานที่ปรึกษา</w:t>
      </w:r>
    </w:p>
    <w:p w:rsidR="00322F28" w:rsidRPr="00D1359E" w:rsidRDefault="0078592A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.1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เรียนที่มีผลสัมฤทธิ์ทางการเรียนเฉลี่ยสะสม 2.00 ขึ้นไป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งปุณณภ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ทิตาธนัชพ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23C1D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>นายวันชัย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  <w:t>สัยยา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>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23C1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5652A2" w:rsidRPr="00D1359E">
        <w:rPr>
          <w:rFonts w:ascii="TH SarabunPSK" w:hAnsi="TH SarabunPSK" w:cs="TH SarabunPSK"/>
          <w:sz w:val="30"/>
          <w:szCs w:val="30"/>
          <w:cs/>
        </w:rPr>
        <w:t>นายเจษฎา</w:t>
      </w:r>
      <w:r w:rsidR="005652A2" w:rsidRPr="00D1359E">
        <w:rPr>
          <w:rFonts w:ascii="TH SarabunPSK" w:hAnsi="TH SarabunPSK" w:cs="TH SarabunPSK"/>
          <w:sz w:val="30"/>
          <w:szCs w:val="30"/>
          <w:cs/>
        </w:rPr>
        <w:tab/>
      </w:r>
      <w:r w:rsidR="005652A2" w:rsidRPr="00D1359E">
        <w:rPr>
          <w:rFonts w:ascii="TH SarabunPSK" w:hAnsi="TH SarabunPSK" w:cs="TH SarabunPSK"/>
          <w:sz w:val="30"/>
          <w:szCs w:val="30"/>
          <w:cs/>
        </w:rPr>
        <w:tab/>
        <w:t>บุตรงาม</w:t>
      </w:r>
      <w:r w:rsidR="005652A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23C1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>นางสาวประภาพร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  <w:t>ชุมสุข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 </w:t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78592A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.2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วามพึงพอใจของสถานประกอบการ หน่วยงาน ชุมชน ที่มีต่อคุณภาพของผู้เรียน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>นายเสนาะ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  <w:t>ทูคำมี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ครูพนักงานราชการ  </w:t>
      </w:r>
      <w:r w:rsidR="009463D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F83991" w:rsidRPr="00D1359E" w:rsidRDefault="00F83991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2.  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 xml:space="preserve">นายสุทน 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  <w:t>แกล้วกล้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 xml:space="preserve">พนักงานราชการ  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="00F83991" w:rsidRPr="00D1359E">
        <w:rPr>
          <w:rFonts w:ascii="TH SarabunPSK" w:hAnsi="TH SarabunPSK" w:cs="TH SarabunPSK"/>
          <w:sz w:val="30"/>
          <w:szCs w:val="30"/>
        </w:rPr>
        <w:t>3</w:t>
      </w:r>
      <w:r w:rsidRPr="00D1359E">
        <w:rPr>
          <w:rFonts w:ascii="TH SarabunPSK" w:hAnsi="TH SarabunPSK" w:cs="TH SarabunPSK"/>
          <w:sz w:val="30"/>
          <w:szCs w:val="30"/>
          <w:cs/>
        </w:rPr>
        <w:t>.  นาย</w:t>
      </w:r>
      <w:r w:rsidR="00F83991" w:rsidRPr="00D1359E">
        <w:rPr>
          <w:rFonts w:ascii="TH SarabunPSK" w:hAnsi="TH SarabunPSK" w:cs="TH SarabunPSK"/>
          <w:sz w:val="30"/>
          <w:szCs w:val="30"/>
          <w:cs/>
        </w:rPr>
        <w:t>พิพัฒน์พงษ์</w:t>
      </w:r>
      <w:r w:rsidR="00F83991" w:rsidRPr="00D1359E">
        <w:rPr>
          <w:rFonts w:ascii="TH SarabunPSK" w:hAnsi="TH SarabunPSK" w:cs="TH SarabunPSK"/>
          <w:sz w:val="30"/>
          <w:szCs w:val="30"/>
          <w:cs/>
        </w:rPr>
        <w:tab/>
        <w:t>พร้อมพรั่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463D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78592A" w:rsidRPr="00D1359E" w:rsidRDefault="00F83991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4.  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>นางสาว</w:t>
      </w:r>
      <w:r w:rsidR="00956EC0" w:rsidRPr="00D1359E">
        <w:rPr>
          <w:rFonts w:ascii="TH SarabunPSK" w:hAnsi="TH SarabunPSK" w:cs="TH SarabunPSK"/>
          <w:sz w:val="30"/>
          <w:szCs w:val="30"/>
          <w:cs/>
        </w:rPr>
        <w:t>กมลชนก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</w:r>
      <w:r w:rsidR="00547849" w:rsidRPr="00D1359E">
        <w:rPr>
          <w:rFonts w:ascii="TH SarabunPSK" w:hAnsi="TH SarabunPSK" w:cs="TH SarabunPSK"/>
          <w:sz w:val="30"/>
          <w:szCs w:val="30"/>
          <w:cs/>
        </w:rPr>
        <w:t>นุศิษย์ภาพ</w:t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          </w:t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056748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78592A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.3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เรียนที่ผ่านเกณฑ์การประเมินมาตรฐานวิชาชีพ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151CF8">
        <w:rPr>
          <w:rFonts w:ascii="TH SarabunPSK" w:hAnsi="TH SarabunPSK" w:cs="TH SarabunPSK"/>
          <w:sz w:val="30"/>
          <w:szCs w:val="30"/>
          <w:cs/>
        </w:rPr>
        <w:t>นายพิริยะ</w:t>
      </w:r>
      <w:r w:rsidR="00F83991" w:rsidRPr="00D1359E">
        <w:rPr>
          <w:rFonts w:ascii="TH SarabunPSK" w:hAnsi="TH SarabunPSK" w:cs="TH SarabunPSK"/>
          <w:sz w:val="30"/>
          <w:szCs w:val="30"/>
          <w:cs/>
        </w:rPr>
        <w:tab/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151CF8">
        <w:rPr>
          <w:rFonts w:ascii="TH SarabunPSK" w:hAnsi="TH SarabunPSK" w:cs="TH SarabunPSK"/>
          <w:sz w:val="30"/>
          <w:szCs w:val="30"/>
          <w:cs/>
        </w:rPr>
        <w:t>ดัชถุยาวัตร</w:t>
      </w:r>
      <w:r w:rsidR="00F83991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151CF8">
        <w:rPr>
          <w:rFonts w:ascii="TH SarabunPSK" w:hAnsi="TH SarabunPSK" w:cs="TH SarabunPSK" w:hint="cs"/>
          <w:sz w:val="30"/>
          <w:szCs w:val="30"/>
          <w:cs/>
        </w:rPr>
        <w:t>ครูพนักงานราชการ</w:t>
      </w:r>
      <w:r w:rsidR="005870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</w:t>
      </w:r>
      <w:r w:rsidR="001B708C" w:rsidRPr="00D1359E">
        <w:rPr>
          <w:rFonts w:ascii="TH SarabunPSK" w:hAnsi="TH SarabunPSK" w:cs="TH SarabunPSK"/>
          <w:sz w:val="30"/>
          <w:szCs w:val="30"/>
          <w:cs/>
        </w:rPr>
        <w:t>สาวพัชราภรณ์</w:t>
      </w:r>
      <w:r w:rsidR="001B708C" w:rsidRPr="00D1359E">
        <w:rPr>
          <w:rFonts w:ascii="TH SarabunPSK" w:hAnsi="TH SarabunPSK" w:cs="TH SarabunPSK"/>
          <w:sz w:val="30"/>
          <w:szCs w:val="30"/>
          <w:cs/>
        </w:rPr>
        <w:tab/>
        <w:t>กำจร</w:t>
      </w:r>
      <w:r w:rsidR="001B708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870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F83991" w:rsidRPr="00D1359E" w:rsidRDefault="00F83991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>3</w:t>
      </w:r>
      <w:r w:rsidRPr="00D1359E">
        <w:rPr>
          <w:rFonts w:ascii="TH SarabunPSK" w:hAnsi="TH SarabunPSK" w:cs="TH SarabunPSK"/>
          <w:sz w:val="30"/>
          <w:szCs w:val="30"/>
          <w:cs/>
        </w:rPr>
        <w:t>.  นายพิพัฒน์พงษ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พร้อมพรั่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870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F83991" w:rsidP="00623C1D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4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>นางสาวประภาพร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  <w:t>ชุมสุข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          </w:t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78592A" w:rsidRPr="00D1359E" w:rsidRDefault="0078592A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.4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เรียนที่มีคะแนนเฉลี่ยจากการทดสอบทางการศึกษาระดับชาติด้านอาชีวศึกษา</w:t>
      </w:r>
    </w:p>
    <w:p w:rsidR="00322F28" w:rsidRPr="00D1359E" w:rsidRDefault="00322F28" w:rsidP="00623C1D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(</w:t>
      </w:r>
      <w:r w:rsidRPr="00D1359E">
        <w:rPr>
          <w:rFonts w:ascii="TH SarabunPSK" w:hAnsi="TH SarabunPSK" w:cs="TH SarabunPSK"/>
          <w:sz w:val="30"/>
          <w:szCs w:val="30"/>
        </w:rPr>
        <w:t>V-NET</w:t>
      </w:r>
      <w:r w:rsidRPr="00D1359E">
        <w:rPr>
          <w:rFonts w:ascii="TH SarabunPSK" w:hAnsi="TH SarabunPSK" w:cs="TH SarabunPSK"/>
          <w:sz w:val="30"/>
          <w:szCs w:val="30"/>
          <w:cs/>
        </w:rPr>
        <w:t>) ตั้งแต่ค่าคะแนนเฉลี่ยระดับชาติขึ้นไป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151CF8">
        <w:rPr>
          <w:rFonts w:ascii="TH SarabunPSK" w:hAnsi="TH SarabunPSK" w:cs="TH SarabunPSK"/>
          <w:sz w:val="30"/>
          <w:szCs w:val="30"/>
          <w:cs/>
        </w:rPr>
        <w:t>นายพิริยะ</w:t>
      </w:r>
      <w:r w:rsidR="00F83991"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="00151CF8">
        <w:rPr>
          <w:rFonts w:ascii="TH SarabunPSK" w:hAnsi="TH SarabunPSK" w:cs="TH SarabunPSK"/>
          <w:sz w:val="30"/>
          <w:szCs w:val="30"/>
          <w:cs/>
        </w:rPr>
        <w:t>ดัชถุยาวัตร</w:t>
      </w:r>
      <w:r w:rsidR="00F83991"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650BE9">
        <w:rPr>
          <w:rFonts w:ascii="TH SarabunPSK" w:hAnsi="TH SarabunPSK" w:cs="TH SarabunPSK" w:hint="cs"/>
          <w:sz w:val="30"/>
          <w:szCs w:val="30"/>
          <w:cs/>
        </w:rPr>
        <w:t>ครูพนักงานราชการ</w:t>
      </w:r>
      <w:r w:rsidR="00151CF8">
        <w:rPr>
          <w:rFonts w:ascii="TH SarabunPSK" w:hAnsi="TH SarabunPSK" w:cs="TH SarabunPSK" w:hint="cs"/>
          <w:sz w:val="30"/>
          <w:szCs w:val="30"/>
          <w:cs/>
        </w:rPr>
        <w:tab/>
      </w:r>
      <w:r w:rsidR="00F83991"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>นายวันชัย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  <w:t>สัยยา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870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E25EFF" w:rsidRPr="00D1359E" w:rsidRDefault="00E25EFF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2627E2" w:rsidRPr="00D1359E">
        <w:rPr>
          <w:rFonts w:ascii="TH SarabunPSK" w:hAnsi="TH SarabunPSK" w:cs="TH SarabunPSK"/>
          <w:sz w:val="30"/>
          <w:szCs w:val="30"/>
          <w:cs/>
        </w:rPr>
        <w:t>นางสาวสกุลรัตน์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  <w:t>พรหมตา</w:t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870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>นางสาวประภาพร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  <w:t>ชุมสุข</w:t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          </w:t>
      </w:r>
      <w:r w:rsidR="00977886">
        <w:rPr>
          <w:rFonts w:ascii="TH SarabunPSK" w:hAnsi="TH SarabunPSK" w:cs="TH SarabunPSK" w:hint="cs"/>
          <w:sz w:val="30"/>
          <w:szCs w:val="30"/>
          <w:cs/>
        </w:rPr>
        <w:tab/>
      </w:r>
      <w:r w:rsidR="00161C0D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322F28" w:rsidP="00977886">
      <w:pPr>
        <w:ind w:left="720"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.5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เรียนที่มีคะแนนเฉลี่ยจากการทดสอบทางการศึกษาระดับชาติด้านอาชีวศึกษา (</w:t>
      </w:r>
      <w:r w:rsidRPr="00D1359E">
        <w:rPr>
          <w:rFonts w:ascii="TH SarabunPSK" w:hAnsi="TH SarabunPSK" w:cs="TH SarabunPSK"/>
          <w:sz w:val="30"/>
          <w:szCs w:val="30"/>
        </w:rPr>
        <w:t>V-NET</w:t>
      </w:r>
      <w:r w:rsidRPr="00D1359E">
        <w:rPr>
          <w:rFonts w:ascii="TH SarabunPSK" w:hAnsi="TH SarabunPSK" w:cs="TH SarabunPSK"/>
          <w:sz w:val="30"/>
          <w:szCs w:val="30"/>
          <w:cs/>
        </w:rPr>
        <w:t>) ตั้งแต่</w:t>
      </w:r>
      <w:r w:rsidR="009778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1359E">
        <w:rPr>
          <w:rFonts w:ascii="TH SarabunPSK" w:hAnsi="TH SarabunPSK" w:cs="TH SarabunPSK"/>
          <w:sz w:val="30"/>
          <w:szCs w:val="30"/>
          <w:cs/>
        </w:rPr>
        <w:t>ค่าคะแนนเฉลี่ยระดับชาติขึ้นไปในกลุ่มวิชาภาษาอังกฤษ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151CF8">
        <w:rPr>
          <w:rFonts w:ascii="TH SarabunPSK" w:hAnsi="TH SarabunPSK" w:cs="TH SarabunPSK"/>
          <w:sz w:val="30"/>
          <w:szCs w:val="30"/>
          <w:cs/>
        </w:rPr>
        <w:t>นายพิริยะ</w:t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="00151CF8">
        <w:rPr>
          <w:rFonts w:ascii="TH SarabunPSK" w:hAnsi="TH SarabunPSK" w:cs="TH SarabunPSK"/>
          <w:sz w:val="30"/>
          <w:szCs w:val="30"/>
          <w:cs/>
        </w:rPr>
        <w:t>ดัชถุยาวัตร</w:t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650BE9">
        <w:rPr>
          <w:rFonts w:ascii="TH SarabunPSK" w:hAnsi="TH SarabunPSK" w:cs="TH SarabunPSK" w:hint="cs"/>
          <w:sz w:val="30"/>
          <w:szCs w:val="30"/>
          <w:cs/>
        </w:rPr>
        <w:t>ครูพนักงานราชการ</w:t>
      </w:r>
      <w:r w:rsidR="005870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977886" w:rsidRDefault="00322F28" w:rsidP="00977886">
      <w:pPr>
        <w:ind w:right="-142"/>
        <w:rPr>
          <w:rFonts w:ascii="TH SarabunPSK" w:hAnsi="TH SarabunPSK" w:cs="TH SarabunPSK"/>
          <w:i/>
          <w:iCs/>
          <w:sz w:val="28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>นายวันชัย</w:t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ab/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ab/>
        <w:t>สัยย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870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ab/>
      </w:r>
      <w:r w:rsidR="0058709C" w:rsidRPr="00D1359E">
        <w:rPr>
          <w:rFonts w:ascii="TH SarabunPSK" w:hAnsi="TH SarabunPSK" w:cs="TH SarabunPSK"/>
          <w:sz w:val="30"/>
          <w:szCs w:val="30"/>
        </w:rPr>
        <w:tab/>
      </w:r>
      <w:r w:rsidR="00650BE9">
        <w:rPr>
          <w:rFonts w:ascii="TH SarabunPSK" w:hAnsi="TH SarabunPSK" w:cs="TH SarabunPSK"/>
          <w:sz w:val="30"/>
          <w:szCs w:val="30"/>
        </w:rPr>
        <w:tab/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>นาง</w:t>
      </w:r>
      <w:r w:rsidR="00A73658" w:rsidRPr="00D1359E">
        <w:rPr>
          <w:rFonts w:ascii="TH SarabunPSK" w:hAnsi="TH SarabunPSK" w:cs="TH SarabunPSK"/>
          <w:sz w:val="30"/>
          <w:szCs w:val="30"/>
          <w:cs/>
        </w:rPr>
        <w:t>อัจฉริยา</w:t>
      </w:r>
      <w:r w:rsidR="00A73658" w:rsidRPr="00D1359E">
        <w:rPr>
          <w:rFonts w:ascii="TH SarabunPSK" w:hAnsi="TH SarabunPSK" w:cs="TH SarabunPSK"/>
          <w:sz w:val="30"/>
          <w:szCs w:val="30"/>
          <w:cs/>
        </w:rPr>
        <w:tab/>
      </w:r>
      <w:r w:rsidR="00A73658" w:rsidRPr="00D1359E">
        <w:rPr>
          <w:rFonts w:ascii="TH SarabunPSK" w:hAnsi="TH SarabunPSK" w:cs="TH SarabunPSK"/>
          <w:sz w:val="30"/>
          <w:szCs w:val="30"/>
          <w:cs/>
        </w:rPr>
        <w:tab/>
        <w:t>สายรัตน์</w:t>
      </w:r>
      <w:r w:rsidR="00A73658" w:rsidRPr="00D1359E">
        <w:rPr>
          <w:rFonts w:ascii="TH SarabunPSK" w:hAnsi="TH SarabunPSK" w:cs="TH SarabunPSK"/>
          <w:sz w:val="30"/>
          <w:szCs w:val="30"/>
          <w:cs/>
        </w:rPr>
        <w:tab/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ab/>
      </w:r>
      <w:r w:rsidR="005C7B9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ab/>
      </w:r>
      <w:r w:rsidR="005870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977886" w:rsidRDefault="00A73658" w:rsidP="00977886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4.  นางพนิดา 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แจ้งสว่าง</w:t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="00977886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5</w:t>
      </w:r>
      <w:r w:rsidR="00E25EFF"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>นางสาวประภาพร</w:t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ab/>
        <w:t>ชุมสุข</w:t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ab/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          </w:t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="0053051F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A73658" w:rsidRPr="006E261B" w:rsidRDefault="00977886" w:rsidP="00977886">
      <w:pPr>
        <w:ind w:right="-142"/>
        <w:jc w:val="right"/>
        <w:rPr>
          <w:rFonts w:ascii="TH SarabunPSK" w:hAnsi="TH SarabunPSK" w:cs="TH SarabunPSK"/>
          <w:i/>
          <w:iCs/>
          <w:sz w:val="30"/>
          <w:szCs w:val="30"/>
        </w:rPr>
      </w:pPr>
      <w:r w:rsidRPr="006E261B">
        <w:rPr>
          <w:rFonts w:ascii="TH SarabunPSK" w:hAnsi="TH SarabunPSK" w:cs="TH SarabunPSK" w:hint="cs"/>
          <w:i/>
          <w:iCs/>
          <w:sz w:val="28"/>
          <w:cs/>
        </w:rPr>
        <w:t>//</w:t>
      </w:r>
      <w:r w:rsidRPr="006E261B">
        <w:rPr>
          <w:rFonts w:ascii="TH SarabunPSK" w:hAnsi="TH SarabunPSK" w:cs="TH SarabunPSK"/>
          <w:i/>
          <w:iCs/>
          <w:sz w:val="28"/>
          <w:cs/>
        </w:rPr>
        <w:t>ตัวบ่งชี้ที่ 1.</w:t>
      </w:r>
      <w:r w:rsidRPr="006E261B">
        <w:rPr>
          <w:rFonts w:ascii="TH SarabunPSK" w:hAnsi="TH SarabunPSK" w:cs="TH SarabunPSK" w:hint="cs"/>
          <w:i/>
          <w:iCs/>
          <w:sz w:val="28"/>
          <w:cs/>
        </w:rPr>
        <w:t>6</w:t>
      </w:r>
      <w:r w:rsidRPr="006E261B">
        <w:rPr>
          <w:rFonts w:ascii="TH SarabunPSK" w:hAnsi="TH SarabunPSK" w:cs="TH SarabunPSK"/>
          <w:i/>
          <w:iCs/>
          <w:sz w:val="28"/>
        </w:rPr>
        <w:t>…</w:t>
      </w:r>
    </w:p>
    <w:p w:rsidR="00B12BCF" w:rsidRPr="00D1359E" w:rsidRDefault="00322F28" w:rsidP="00623C1D">
      <w:pPr>
        <w:ind w:left="720"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บ่งชี้ที่ 1.6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เรียนที่ผ่านเกณฑ์การทดสอบมาตรฐานอาชีพของสถาบันคุณวุฒิวิชาชีพหรือหน่วยงานที่คณะกรรมการประกันคุณภาพภายในการอาชีวศึกษารับรอง</w:t>
      </w:r>
      <w:r w:rsidR="00801115">
        <w:rPr>
          <w:rFonts w:ascii="TH SarabunPSK" w:hAnsi="TH SarabunPSK" w:cs="TH SarabunPSK"/>
          <w:sz w:val="30"/>
          <w:szCs w:val="30"/>
        </w:rPr>
        <w:t xml:space="preserve"> </w:t>
      </w:r>
      <w:r w:rsidR="00801115">
        <w:rPr>
          <w:rFonts w:ascii="TH SarabunPSK" w:hAnsi="TH SarabunPSK" w:cs="TH SarabunPSK" w:hint="cs"/>
          <w:sz w:val="30"/>
          <w:szCs w:val="30"/>
          <w:cs/>
        </w:rPr>
        <w:t>(ยกเว้นการประเมิน)</w:t>
      </w:r>
    </w:p>
    <w:p w:rsidR="005174F0" w:rsidRPr="00D1359E" w:rsidRDefault="00A73658" w:rsidP="005174F0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="005174F0" w:rsidRPr="00D1359E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="005174F0"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801115">
        <w:rPr>
          <w:rFonts w:ascii="TH SarabunPSK" w:hAnsi="TH SarabunPSK" w:cs="TH SarabunPSK" w:hint="cs"/>
          <w:sz w:val="30"/>
          <w:szCs w:val="30"/>
          <w:cs/>
        </w:rPr>
        <w:t>พิริยะ</w:t>
      </w:r>
      <w:r w:rsidR="005174F0" w:rsidRPr="00D1359E">
        <w:rPr>
          <w:rFonts w:ascii="TH SarabunPSK" w:hAnsi="TH SarabunPSK" w:cs="TH SarabunPSK"/>
          <w:sz w:val="30"/>
          <w:szCs w:val="30"/>
          <w:cs/>
        </w:rPr>
        <w:tab/>
      </w:r>
      <w:r w:rsidR="00801115">
        <w:rPr>
          <w:rFonts w:ascii="TH SarabunPSK" w:hAnsi="TH SarabunPSK" w:cs="TH SarabunPSK" w:hint="cs"/>
          <w:sz w:val="30"/>
          <w:szCs w:val="30"/>
          <w:cs/>
        </w:rPr>
        <w:tab/>
      </w:r>
      <w:r w:rsidR="00151CF8">
        <w:rPr>
          <w:rFonts w:ascii="TH SarabunPSK" w:hAnsi="TH SarabunPSK" w:cs="TH SarabunPSK"/>
          <w:sz w:val="30"/>
          <w:szCs w:val="30"/>
          <w:cs/>
        </w:rPr>
        <w:t>ดัชถุยาวัตร</w:t>
      </w:r>
      <w:r w:rsidR="005174F0" w:rsidRPr="00D1359E">
        <w:rPr>
          <w:rFonts w:ascii="TH SarabunPSK" w:hAnsi="TH SarabunPSK" w:cs="TH SarabunPSK"/>
          <w:sz w:val="30"/>
          <w:szCs w:val="30"/>
          <w:cs/>
        </w:rPr>
        <w:tab/>
      </w:r>
      <w:r w:rsidR="00801115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801115" w:rsidRPr="00D1359E">
        <w:rPr>
          <w:rFonts w:ascii="TH SarabunPSK" w:hAnsi="TH SarabunPSK" w:cs="TH SarabunPSK"/>
          <w:sz w:val="30"/>
          <w:szCs w:val="30"/>
          <w:cs/>
        </w:rPr>
        <w:t>พนักงานราชการ</w:t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="005174F0"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5174F0" w:rsidRPr="00D1359E" w:rsidRDefault="005174F0" w:rsidP="005174F0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เสนาะ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ทูคำมี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นักงานราช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5174F0" w:rsidRPr="00D1359E" w:rsidRDefault="005174F0" w:rsidP="005174F0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3.  นายวันชัย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ัยย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5174F0" w:rsidRPr="00D1359E" w:rsidRDefault="005174F0" w:rsidP="005174F0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4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ประภาพ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ชุมสุข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78592A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.7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สำเร็จการศึกษาตามหลักสูตรเทียบกับแรกเข้า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งรัตน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ศิลปสิทธิ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="004B18A9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70DBE"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805069" w:rsidRPr="00D1359E">
        <w:rPr>
          <w:rFonts w:ascii="TH SarabunPSK" w:hAnsi="TH SarabunPSK" w:cs="TH SarabunPSK"/>
          <w:sz w:val="30"/>
          <w:szCs w:val="30"/>
          <w:cs/>
        </w:rPr>
        <w:t>นางศิริรัตน์</w:t>
      </w:r>
      <w:r w:rsidR="00805069" w:rsidRPr="00D1359E">
        <w:rPr>
          <w:rFonts w:ascii="TH SarabunPSK" w:hAnsi="TH SarabunPSK" w:cs="TH SarabunPSK"/>
          <w:sz w:val="30"/>
          <w:szCs w:val="30"/>
          <w:cs/>
        </w:rPr>
        <w:tab/>
      </w:r>
      <w:r w:rsidR="00805069" w:rsidRPr="00D1359E">
        <w:rPr>
          <w:rFonts w:ascii="TH SarabunPSK" w:hAnsi="TH SarabunPSK" w:cs="TH SarabunPSK"/>
          <w:sz w:val="30"/>
          <w:szCs w:val="30"/>
          <w:cs/>
        </w:rPr>
        <w:tab/>
        <w:t>ป้องเข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B18A9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70DBE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50BE9">
      <w:pPr>
        <w:ind w:right="-69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805069" w:rsidRPr="00D1359E">
        <w:rPr>
          <w:rFonts w:ascii="TH SarabunPSK" w:hAnsi="TH SarabunPSK" w:cs="TH SarabunPSK"/>
          <w:sz w:val="30"/>
          <w:szCs w:val="30"/>
          <w:cs/>
        </w:rPr>
        <w:t>นางสาวธัญลักษณ์</w:t>
      </w:r>
      <w:r w:rsidR="00805069" w:rsidRPr="00D1359E">
        <w:rPr>
          <w:rFonts w:ascii="TH SarabunPSK" w:hAnsi="TH SarabunPSK" w:cs="TH SarabunPSK"/>
          <w:sz w:val="30"/>
          <w:szCs w:val="30"/>
          <w:cs/>
        </w:rPr>
        <w:tab/>
        <w:t>ทองหล่อ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="004B18A9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>เจ้าหน้าที่ธุรการ</w:t>
      </w:r>
      <w:r w:rsidR="00D70DBE"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="008A38E9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4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805069" w:rsidRPr="00D1359E">
        <w:rPr>
          <w:rFonts w:ascii="TH SarabunPSK" w:hAnsi="TH SarabunPSK" w:cs="TH SarabunPSK"/>
          <w:sz w:val="30"/>
          <w:szCs w:val="30"/>
          <w:cs/>
        </w:rPr>
        <w:t>ณัฐพงษ์</w:t>
      </w:r>
      <w:r w:rsidR="00805069" w:rsidRPr="00D1359E">
        <w:rPr>
          <w:rFonts w:ascii="TH SarabunPSK" w:hAnsi="TH SarabunPSK" w:cs="TH SarabunPSK"/>
          <w:sz w:val="30"/>
          <w:szCs w:val="30"/>
          <w:cs/>
        </w:rPr>
        <w:tab/>
      </w:r>
      <w:r w:rsidR="00805069" w:rsidRPr="00D1359E">
        <w:rPr>
          <w:rFonts w:ascii="TH SarabunPSK" w:hAnsi="TH SarabunPSK" w:cs="TH SarabunPSK"/>
          <w:sz w:val="30"/>
          <w:szCs w:val="30"/>
          <w:cs/>
        </w:rPr>
        <w:tab/>
        <w:t>กระแจะจั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B18A9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50BE9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</w:t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>ผู้ช่วย</w:t>
      </w:r>
      <w:r w:rsidRPr="00D1359E">
        <w:rPr>
          <w:rFonts w:ascii="TH SarabunPSK" w:hAnsi="TH SarabunPSK" w:cs="TH SarabunPSK"/>
          <w:sz w:val="30"/>
          <w:szCs w:val="30"/>
          <w:cs/>
        </w:rPr>
        <w:t>เลขานุการ</w:t>
      </w:r>
    </w:p>
    <w:p w:rsidR="00B12BCF" w:rsidRPr="00D1359E" w:rsidRDefault="00AC39AB" w:rsidP="00B12BCF">
      <w:pPr>
        <w:tabs>
          <w:tab w:val="left" w:pos="630"/>
        </w:tabs>
        <w:ind w:right="-142"/>
        <w:rPr>
          <w:rFonts w:ascii="TH SarabunPSK" w:hAnsi="TH SarabunPSK" w:cs="TH SarabunPSK"/>
          <w:i/>
          <w:i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.8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สำเร็จการศึกษาที่ได้งานทำหรือประกอบอาชีพอิสระ หรือศึกษาต่อภายใน 1 ปี</w:t>
      </w:r>
    </w:p>
    <w:p w:rsidR="00322F28" w:rsidRPr="00D1359E" w:rsidRDefault="00322F28" w:rsidP="00623C1D">
      <w:pPr>
        <w:ind w:right="-142"/>
        <w:rPr>
          <w:rFonts w:ascii="TH SarabunPSK" w:hAnsi="TH SarabunPSK" w:cs="TH SarabunPSK" w:hint="cs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FC459D">
        <w:rPr>
          <w:rFonts w:ascii="TH SarabunPSK" w:hAnsi="TH SarabunPSK" w:cs="TH SarabunPSK" w:hint="cs"/>
          <w:sz w:val="30"/>
          <w:szCs w:val="30"/>
          <w:cs/>
        </w:rPr>
        <w:t>นายถวิล</w:t>
      </w:r>
      <w:r w:rsidR="00FC459D">
        <w:rPr>
          <w:rFonts w:ascii="TH SarabunPSK" w:hAnsi="TH SarabunPSK" w:cs="TH SarabunPSK" w:hint="cs"/>
          <w:sz w:val="30"/>
          <w:szCs w:val="30"/>
          <w:cs/>
        </w:rPr>
        <w:tab/>
      </w:r>
      <w:r w:rsidR="00FC459D">
        <w:rPr>
          <w:rFonts w:ascii="TH SarabunPSK" w:hAnsi="TH SarabunPSK" w:cs="TH SarabunPSK" w:hint="cs"/>
          <w:sz w:val="30"/>
          <w:szCs w:val="30"/>
          <w:cs/>
        </w:rPr>
        <w:tab/>
        <w:t>ว่องไว</w:t>
      </w:r>
      <w:r w:rsidR="00FC459D">
        <w:rPr>
          <w:rFonts w:ascii="TH SarabunPSK" w:hAnsi="TH SarabunPSK" w:cs="TH SarabunPSK" w:hint="cs"/>
          <w:sz w:val="30"/>
          <w:szCs w:val="30"/>
          <w:cs/>
        </w:rPr>
        <w:tab/>
      </w:r>
      <w:r w:rsidR="00FC459D">
        <w:rPr>
          <w:rFonts w:ascii="TH SarabunPSK" w:hAnsi="TH SarabunPSK" w:cs="TH SarabunPSK" w:hint="cs"/>
          <w:sz w:val="30"/>
          <w:szCs w:val="30"/>
          <w:cs/>
        </w:rPr>
        <w:tab/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ab/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ab/>
      </w:r>
      <w:r w:rsidR="00FC459D">
        <w:rPr>
          <w:rFonts w:ascii="TH SarabunPSK" w:hAnsi="TH SarabunPSK" w:cs="TH SarabunPSK" w:hint="cs"/>
          <w:sz w:val="30"/>
          <w:szCs w:val="30"/>
          <w:cs/>
        </w:rPr>
        <w:tab/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522D06"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8A38E9">
        <w:rPr>
          <w:rFonts w:ascii="TH SarabunPSK" w:hAnsi="TH SarabunPSK" w:cs="TH SarabunPSK" w:hint="cs"/>
          <w:sz w:val="30"/>
          <w:szCs w:val="30"/>
          <w:cs/>
        </w:rPr>
        <w:t>อัศวิน</w:t>
      </w:r>
      <w:r w:rsidR="008A38E9">
        <w:rPr>
          <w:rFonts w:ascii="TH SarabunPSK" w:hAnsi="TH SarabunPSK" w:cs="TH SarabunPSK" w:hint="cs"/>
          <w:sz w:val="30"/>
          <w:szCs w:val="30"/>
          <w:cs/>
        </w:rPr>
        <w:tab/>
      </w:r>
      <w:r w:rsidR="008A38E9">
        <w:rPr>
          <w:rFonts w:ascii="TH SarabunPSK" w:hAnsi="TH SarabunPSK" w:cs="TH SarabunPSK" w:hint="cs"/>
          <w:sz w:val="30"/>
          <w:szCs w:val="30"/>
          <w:cs/>
        </w:rPr>
        <w:tab/>
      </w:r>
      <w:r w:rsidR="008A38E9" w:rsidRPr="00D90CEA">
        <w:rPr>
          <w:rFonts w:ascii="TH SarabunPSK" w:hAnsi="TH SarabunPSK" w:cs="TH SarabunPSK"/>
          <w:sz w:val="28"/>
          <w:cs/>
        </w:rPr>
        <w:t>สร้อยจิตต์</w:t>
      </w:r>
      <w:r w:rsidR="00522D06" w:rsidRPr="00D1359E">
        <w:rPr>
          <w:rFonts w:ascii="TH SarabunPSK" w:hAnsi="TH SarabunPSK" w:cs="TH SarabunPSK"/>
          <w:sz w:val="30"/>
          <w:szCs w:val="30"/>
          <w:cs/>
        </w:rPr>
        <w:tab/>
      </w:r>
      <w:r w:rsidR="004B18A9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522D06" w:rsidRPr="00D1359E">
        <w:rPr>
          <w:rFonts w:ascii="TH SarabunPSK" w:hAnsi="TH SarabunPSK" w:cs="TH SarabunPSK"/>
          <w:sz w:val="30"/>
          <w:szCs w:val="30"/>
          <w:cs/>
        </w:rPr>
        <w:t>ครู</w:t>
      </w:r>
      <w:r w:rsidR="008A38E9">
        <w:rPr>
          <w:rFonts w:ascii="TH SarabunPSK" w:hAnsi="TH SarabunPSK" w:cs="TH SarabunPSK" w:hint="cs"/>
          <w:sz w:val="30"/>
          <w:szCs w:val="30"/>
          <w:cs/>
        </w:rPr>
        <w:t xml:space="preserve"> คศ.1</w:t>
      </w:r>
      <w:r w:rsidR="008A38E9">
        <w:rPr>
          <w:rFonts w:ascii="TH SarabunPSK" w:hAnsi="TH SarabunPSK" w:cs="TH SarabunPSK" w:hint="cs"/>
          <w:sz w:val="30"/>
          <w:szCs w:val="30"/>
          <w:cs/>
        </w:rPr>
        <w:tab/>
      </w:r>
      <w:r w:rsidR="008A38E9">
        <w:rPr>
          <w:rFonts w:ascii="TH SarabunPSK" w:hAnsi="TH SarabunPSK" w:cs="TH SarabunPSK" w:hint="cs"/>
          <w:sz w:val="30"/>
          <w:szCs w:val="30"/>
          <w:cs/>
        </w:rPr>
        <w:tab/>
      </w:r>
      <w:r w:rsidR="00D70DBE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FC3A6A" w:rsidRPr="00D1359E" w:rsidRDefault="00FC3A6A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5174F0" w:rsidRPr="00D1359E">
        <w:rPr>
          <w:rFonts w:ascii="TH SarabunPSK" w:hAnsi="TH SarabunPSK" w:cs="TH SarabunPSK"/>
          <w:sz w:val="30"/>
          <w:szCs w:val="30"/>
          <w:cs/>
        </w:rPr>
        <w:t>นางพนิดา</w:t>
      </w:r>
      <w:r w:rsidR="005174F0" w:rsidRPr="00D1359E">
        <w:rPr>
          <w:rFonts w:ascii="TH SarabunPSK" w:hAnsi="TH SarabunPSK" w:cs="TH SarabunPSK"/>
          <w:sz w:val="30"/>
          <w:szCs w:val="30"/>
          <w:cs/>
        </w:rPr>
        <w:tab/>
      </w:r>
      <w:r w:rsidR="005174F0" w:rsidRPr="00D1359E">
        <w:rPr>
          <w:rFonts w:ascii="TH SarabunPSK" w:hAnsi="TH SarabunPSK" w:cs="TH SarabunPSK"/>
          <w:sz w:val="30"/>
          <w:szCs w:val="30"/>
          <w:cs/>
        </w:rPr>
        <w:tab/>
        <w:t>แจ้งสว่าง</w:t>
      </w:r>
      <w:r w:rsidR="005174F0" w:rsidRPr="00D1359E">
        <w:rPr>
          <w:rFonts w:ascii="TH SarabunPSK" w:hAnsi="TH SarabunPSK" w:cs="TH SarabunPSK"/>
          <w:sz w:val="30"/>
          <w:szCs w:val="30"/>
          <w:cs/>
        </w:rPr>
        <w:tab/>
      </w:r>
      <w:r w:rsidR="008A38E9">
        <w:rPr>
          <w:rFonts w:ascii="TH SarabunPSK" w:hAnsi="TH SarabunPSK" w:cs="TH SarabunPSK" w:hint="cs"/>
          <w:sz w:val="30"/>
          <w:szCs w:val="30"/>
          <w:cs/>
        </w:rPr>
        <w:tab/>
      </w:r>
      <w:r w:rsidR="004B18A9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70DBE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FC459D" w:rsidRDefault="00322F28" w:rsidP="00623C1D">
      <w:pPr>
        <w:ind w:right="-142"/>
        <w:rPr>
          <w:rFonts w:ascii="TH SarabunPSK" w:hAnsi="TH SarabunPSK" w:cs="TH SarabunPSK" w:hint="cs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="00B12BCF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>นายพิริยะ</w:t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ab/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ab/>
        <w:t>ดัชถุยาวัตร</w:t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ครูพนักงานราชการ </w:t>
      </w:r>
      <w:r w:rsidR="00FC459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FC459D" w:rsidP="00FC459D">
      <w:pPr>
        <w:ind w:left="720" w:right="-607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5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จันจิร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นามวัฒน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78592A" w:rsidRPr="00D1359E" w:rsidRDefault="0078592A" w:rsidP="008F42F7">
      <w:pPr>
        <w:ind w:right="-60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.9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วามพึงพอใจของสถานประกอบการ หน่วยงาน หรือสถานศึกษา หรือผู้รับบริการ</w:t>
      </w:r>
    </w:p>
    <w:p w:rsidR="00322F28" w:rsidRPr="00D1359E" w:rsidRDefault="00322F28" w:rsidP="00623C1D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ที่มีต่อคุณภาพของผู้สำเร็จการศึกษา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ขวัญชัย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หาญยิ่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B215E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DF612A" w:rsidRPr="00D1359E">
        <w:rPr>
          <w:rFonts w:ascii="TH SarabunPSK" w:hAnsi="TH SarabunPSK" w:cs="TH SarabunPSK"/>
          <w:sz w:val="30"/>
          <w:szCs w:val="30"/>
          <w:cs/>
        </w:rPr>
        <w:t>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70DBE" w:rsidRPr="00D1359E">
        <w:rPr>
          <w:rFonts w:ascii="TH SarabunPSK" w:hAnsi="TH SarabunPSK" w:cs="TH SarabunPSK"/>
          <w:sz w:val="30"/>
          <w:szCs w:val="30"/>
          <w:cs/>
        </w:rPr>
        <w:tab/>
      </w:r>
      <w:r w:rsidR="00294E25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B12BCF" w:rsidRPr="00D1359E" w:rsidRDefault="00B12BCF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2.  นายเสนาะ</w:t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ทูคำมี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ครูพนักงานราชการ  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522D06" w:rsidRPr="00D1359E" w:rsidRDefault="00322F28" w:rsidP="00522D06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="00522D06"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522D06" w:rsidRPr="00D1359E">
        <w:rPr>
          <w:rFonts w:ascii="TH SarabunPSK" w:hAnsi="TH SarabunPSK" w:cs="TH SarabunPSK"/>
          <w:sz w:val="30"/>
          <w:szCs w:val="30"/>
          <w:cs/>
        </w:rPr>
        <w:t>นายพิพัฒน์พงษ์</w:t>
      </w:r>
      <w:r w:rsidR="00522D06" w:rsidRPr="00D1359E">
        <w:rPr>
          <w:rFonts w:ascii="TH SarabunPSK" w:hAnsi="TH SarabunPSK" w:cs="TH SarabunPSK"/>
          <w:sz w:val="30"/>
          <w:szCs w:val="30"/>
          <w:cs/>
        </w:rPr>
        <w:tab/>
        <w:t>พร้อมพรั่ง</w:t>
      </w:r>
      <w:r w:rsidR="00522D06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="00522D06" w:rsidRPr="00D1359E">
        <w:rPr>
          <w:rFonts w:ascii="TH SarabunPSK" w:hAnsi="TH SarabunPSK" w:cs="TH SarabunPSK"/>
          <w:sz w:val="30"/>
          <w:szCs w:val="30"/>
          <w:cs/>
        </w:rPr>
        <w:tab/>
      </w:r>
      <w:r w:rsidR="00522D06"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522D06" w:rsidRPr="00D1359E" w:rsidRDefault="00522D06" w:rsidP="00522D06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818B1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>นางสาวกมลชนก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  <w:t>นุศิษย์ภาพ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             กรรมการและเลขานุการ</w:t>
      </w:r>
    </w:p>
    <w:p w:rsidR="0078592A" w:rsidRPr="008F42F7" w:rsidRDefault="000818B1" w:rsidP="00623C1D">
      <w:pPr>
        <w:ind w:right="-142"/>
        <w:rPr>
          <w:rFonts w:ascii="TH SarabunPSK" w:hAnsi="TH SarabunPSK" w:cs="TH SarabunPSK"/>
          <w:sz w:val="10"/>
          <w:szCs w:val="1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</w:p>
    <w:p w:rsidR="00322F28" w:rsidRPr="00D1359E" w:rsidRDefault="00C50544" w:rsidP="00623C1D">
      <w:pPr>
        <w:ind w:right="-142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มาตรฐานที่  2  ด้านหลักสูตรและการจัดการเรียนการสอนอาชีวศึกษา 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จำนวน 5 ตัวบ่งชี้</w:t>
      </w:r>
    </w:p>
    <w:p w:rsidR="0043770C" w:rsidRPr="00D1359E" w:rsidRDefault="00D70DBE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94C15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นางศุภานัน</w:t>
      </w:r>
      <w:r w:rsidR="001164D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สุวรากรกุล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รองผู้อำนวย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ระธานที่ปรึกษา</w:t>
      </w:r>
    </w:p>
    <w:p w:rsidR="00322F28" w:rsidRPr="00D1359E" w:rsidRDefault="00322F28" w:rsidP="00623C1D">
      <w:pPr>
        <w:ind w:left="720"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2.1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ใช้และพัฒนาหลักสูตรฐานสมรรถนะรายวิชาที่สอดคล้องกับความต้องการของสถานประกอบการหรือประชาคมอาเซียน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B12BCF" w:rsidRPr="00D1359E">
        <w:rPr>
          <w:rFonts w:ascii="TH SarabunPSK" w:hAnsi="TH SarabunPSK" w:cs="TH SarabunPSK"/>
          <w:sz w:val="30"/>
          <w:szCs w:val="30"/>
          <w:cs/>
        </w:rPr>
        <w:t>เสน่ห์</w:t>
      </w:r>
      <w:r w:rsidR="00B12BCF" w:rsidRPr="00D1359E">
        <w:rPr>
          <w:rFonts w:ascii="TH SarabunPSK" w:hAnsi="TH SarabunPSK" w:cs="TH SarabunPSK"/>
          <w:sz w:val="30"/>
          <w:szCs w:val="30"/>
          <w:cs/>
        </w:rPr>
        <w:tab/>
      </w:r>
      <w:r w:rsidR="00B12BCF" w:rsidRPr="00D1359E">
        <w:rPr>
          <w:rFonts w:ascii="TH SarabunPSK" w:hAnsi="TH SarabunPSK" w:cs="TH SarabunPSK"/>
          <w:sz w:val="30"/>
          <w:szCs w:val="30"/>
          <w:cs/>
        </w:rPr>
        <w:tab/>
        <w:t>เบญจมาศกุล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8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4D337D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5068E6" w:rsidRPr="00D1359E">
        <w:rPr>
          <w:rFonts w:ascii="TH SarabunPSK" w:hAnsi="TH SarabunPSK" w:cs="TH SarabunPSK"/>
          <w:sz w:val="30"/>
          <w:szCs w:val="30"/>
          <w:cs/>
        </w:rPr>
        <w:t>วันชัย</w:t>
      </w:r>
      <w:r w:rsidR="005068E6" w:rsidRPr="00D1359E">
        <w:rPr>
          <w:rFonts w:ascii="TH SarabunPSK" w:hAnsi="TH SarabunPSK" w:cs="TH SarabunPSK"/>
          <w:sz w:val="30"/>
          <w:szCs w:val="30"/>
          <w:cs/>
        </w:rPr>
        <w:tab/>
      </w:r>
      <w:r w:rsidR="005068E6" w:rsidRPr="00D1359E">
        <w:rPr>
          <w:rFonts w:ascii="TH SarabunPSK" w:hAnsi="TH SarabunPSK" w:cs="TH SarabunPSK"/>
          <w:sz w:val="30"/>
          <w:szCs w:val="30"/>
          <w:cs/>
        </w:rPr>
        <w:tab/>
        <w:t>สัยยา</w:t>
      </w:r>
      <w:r w:rsidR="005068E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072A3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8E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8592A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5652A2" w:rsidRPr="00D1359E">
        <w:rPr>
          <w:rFonts w:ascii="TH SarabunPSK" w:hAnsi="TH SarabunPSK" w:cs="TH SarabunPSK"/>
          <w:sz w:val="30"/>
          <w:szCs w:val="30"/>
          <w:cs/>
        </w:rPr>
        <w:t>นายเจษฎา</w:t>
      </w:r>
      <w:r w:rsidR="005652A2" w:rsidRPr="00D1359E">
        <w:rPr>
          <w:rFonts w:ascii="TH SarabunPSK" w:hAnsi="TH SarabunPSK" w:cs="TH SarabunPSK"/>
          <w:sz w:val="30"/>
          <w:szCs w:val="30"/>
          <w:cs/>
        </w:rPr>
        <w:tab/>
      </w:r>
      <w:r w:rsidR="005652A2" w:rsidRPr="00D1359E">
        <w:rPr>
          <w:rFonts w:ascii="TH SarabunPSK" w:hAnsi="TH SarabunPSK" w:cs="TH SarabunPSK"/>
          <w:sz w:val="30"/>
          <w:szCs w:val="30"/>
          <w:cs/>
        </w:rPr>
        <w:tab/>
        <w:t>บุตรงาม</w:t>
      </w:r>
      <w:r w:rsidR="005652A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072A3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8E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4.  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>นางสาววัลยากร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  <w:t>จำปาทาสี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072A3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 </w:t>
      </w:r>
      <w:r w:rsidR="004D337D">
        <w:rPr>
          <w:rFonts w:ascii="TH SarabunPSK" w:hAnsi="TH SarabunPSK" w:cs="TH SarabunPSK" w:hint="cs"/>
          <w:sz w:val="30"/>
          <w:szCs w:val="30"/>
          <w:cs/>
        </w:rPr>
        <w:tab/>
      </w:r>
      <w:r w:rsidR="004D337D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8B10BD" w:rsidRDefault="000818B1" w:rsidP="008B10BD">
      <w:pPr>
        <w:ind w:left="720" w:right="-607" w:hanging="720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5.  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>นางสาวกมลชนก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  <w:t>นุศิษย์ภาพ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    </w:t>
      </w:r>
      <w:r w:rsidR="008B10BD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322F28" w:rsidRPr="00D1359E" w:rsidRDefault="00322F28" w:rsidP="008B10BD">
      <w:pPr>
        <w:ind w:left="720" w:right="-607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2.2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จัดทำแผนการจัดการเรียนรู้รายวิชา</w:t>
      </w:r>
    </w:p>
    <w:p w:rsidR="00815AA1" w:rsidRPr="00D1359E" w:rsidRDefault="00815AA1" w:rsidP="00815AA1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1.  นายเสน่ห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เบญจมาศกุล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8B10BD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815AA1" w:rsidRPr="00D1359E" w:rsidRDefault="00815AA1" w:rsidP="00815AA1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ิตรี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เพ็งประสิทธิพงศ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815AA1" w:rsidRPr="00D1359E" w:rsidRDefault="00815AA1" w:rsidP="00815AA1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3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อนันต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แสนยศ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815AA1" w:rsidRPr="00D1359E" w:rsidRDefault="00815AA1" w:rsidP="00815AA1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4.  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>นางสาววัลยากร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  <w:t>จำปาทาสี</w:t>
      </w:r>
      <w:r w:rsidR="00BE191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           </w:t>
      </w:r>
      <w:r w:rsidR="008B10BD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0818B1" w:rsidRDefault="0078592A" w:rsidP="008B10BD">
      <w:pPr>
        <w:ind w:left="720" w:right="-697" w:hanging="720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818B1" w:rsidRPr="00D1359E">
        <w:rPr>
          <w:rFonts w:ascii="TH SarabunPSK" w:hAnsi="TH SarabunPSK" w:cs="TH SarabunPSK"/>
          <w:sz w:val="30"/>
          <w:szCs w:val="30"/>
        </w:rPr>
        <w:tab/>
        <w:t xml:space="preserve">5.  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>นางสาวกมลชนก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  <w:t>นุศิษย์ภาพ</w:t>
      </w:r>
      <w:r w:rsidR="000818B1"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    </w:t>
      </w:r>
      <w:r w:rsidR="008B10BD">
        <w:rPr>
          <w:rFonts w:ascii="TH SarabunPSK" w:hAnsi="TH SarabunPSK" w:cs="TH SarabunPSK" w:hint="cs"/>
          <w:sz w:val="30"/>
          <w:szCs w:val="30"/>
          <w:cs/>
        </w:rPr>
        <w:tab/>
      </w:r>
      <w:r w:rsidR="000818B1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A5754A" w:rsidRDefault="00A5754A" w:rsidP="008B10BD">
      <w:pPr>
        <w:ind w:left="720" w:right="-697" w:hanging="720"/>
        <w:rPr>
          <w:rFonts w:ascii="TH SarabunPSK" w:hAnsi="TH SarabunPSK" w:cs="TH SarabunPSK"/>
          <w:b/>
          <w:bCs/>
          <w:sz w:val="30"/>
          <w:szCs w:val="30"/>
        </w:rPr>
      </w:pPr>
    </w:p>
    <w:p w:rsidR="00A5754A" w:rsidRDefault="00A5754A" w:rsidP="00A5754A">
      <w:pPr>
        <w:ind w:left="720" w:right="23" w:hanging="720"/>
        <w:jc w:val="right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//</w:t>
      </w:r>
      <w:r w:rsidRPr="00A5754A">
        <w:rPr>
          <w:rFonts w:ascii="TH SarabunPSK" w:hAnsi="TH SarabunPSK" w:cs="TH SarabunPSK"/>
          <w:i/>
          <w:iCs/>
          <w:sz w:val="28"/>
          <w:cs/>
        </w:rPr>
        <w:t>ตัวบ่งชี้ที่ 2.3</w:t>
      </w:r>
      <w:r>
        <w:rPr>
          <w:rFonts w:ascii="TH SarabunPSK" w:hAnsi="TH SarabunPSK" w:cs="TH SarabunPSK" w:hint="cs"/>
          <w:i/>
          <w:iCs/>
          <w:sz w:val="28"/>
          <w:cs/>
        </w:rPr>
        <w:t>...</w:t>
      </w:r>
    </w:p>
    <w:p w:rsidR="00E15974" w:rsidRDefault="000818B1" w:rsidP="000818B1">
      <w:pPr>
        <w:ind w:left="720" w:right="-142" w:hanging="720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</w:p>
    <w:p w:rsidR="00322F28" w:rsidRPr="00D1359E" w:rsidRDefault="00322F28" w:rsidP="00E15974">
      <w:pPr>
        <w:ind w:left="720"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2.3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จัดการเรียนการสอนรายวิชา</w:t>
      </w:r>
    </w:p>
    <w:p w:rsidR="00A229D5" w:rsidRPr="00D1359E" w:rsidRDefault="00A229D5" w:rsidP="00A229D5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1.  นายเสน่ห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เบญจมาศกุล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06C7D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A229D5" w:rsidRPr="00D1359E" w:rsidRDefault="00A229D5" w:rsidP="00A229D5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2.  </w:t>
      </w:r>
      <w:r w:rsidR="005E1AA5" w:rsidRPr="00D1359E">
        <w:rPr>
          <w:rFonts w:ascii="TH SarabunPSK" w:hAnsi="TH SarabunPSK" w:cs="TH SarabunPSK"/>
          <w:sz w:val="30"/>
          <w:szCs w:val="30"/>
          <w:cs/>
        </w:rPr>
        <w:t>นายเจษฎา</w:t>
      </w:r>
      <w:r w:rsidR="005E1AA5" w:rsidRPr="00D1359E">
        <w:rPr>
          <w:rFonts w:ascii="TH SarabunPSK" w:hAnsi="TH SarabunPSK" w:cs="TH SarabunPSK"/>
          <w:sz w:val="30"/>
          <w:szCs w:val="30"/>
          <w:cs/>
        </w:rPr>
        <w:tab/>
      </w:r>
      <w:r w:rsidR="005E1AA5" w:rsidRPr="00D1359E">
        <w:rPr>
          <w:rFonts w:ascii="TH SarabunPSK" w:hAnsi="TH SarabunPSK" w:cs="TH SarabunPSK"/>
          <w:sz w:val="30"/>
          <w:szCs w:val="30"/>
          <w:cs/>
        </w:rPr>
        <w:tab/>
        <w:t>บุตรงาม</w:t>
      </w:r>
      <w:r w:rsidR="005E1AA5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229D5" w:rsidRPr="00D1359E" w:rsidRDefault="00A229D5" w:rsidP="00A229D5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3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อนันต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แสนยศ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A229D5" w:rsidRPr="00D1359E" w:rsidRDefault="00A229D5" w:rsidP="00A229D5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4.  นางสาววัลยาก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จำปาทาสี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          </w:t>
      </w:r>
      <w:r w:rsidR="00206C7D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BE191A" w:rsidRPr="00D1359E" w:rsidRDefault="00BE191A" w:rsidP="00206C7D">
      <w:pPr>
        <w:ind w:right="-51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5.  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>นางสาวกมลชนก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  <w:t>นุศิษย์ภาพ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เจ้าหน้าที่ธุรการ      </w:t>
      </w:r>
      <w:r w:rsidR="00206C7D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78592A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2.4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วัดและประเมินผลการจัดการเรียนการสอนรายวิชา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592A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151CF8">
        <w:rPr>
          <w:rFonts w:ascii="TH SarabunPSK" w:hAnsi="TH SarabunPSK" w:cs="TH SarabunPSK"/>
          <w:sz w:val="30"/>
          <w:szCs w:val="30"/>
          <w:cs/>
        </w:rPr>
        <w:t>นายพิริยะ</w:t>
      </w:r>
      <w:r w:rsidR="00D959F7" w:rsidRPr="00D1359E">
        <w:rPr>
          <w:rFonts w:ascii="TH SarabunPSK" w:hAnsi="TH SarabunPSK" w:cs="TH SarabunPSK"/>
          <w:sz w:val="30"/>
          <w:szCs w:val="30"/>
          <w:cs/>
        </w:rPr>
        <w:tab/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="00151CF8">
        <w:rPr>
          <w:rFonts w:ascii="TH SarabunPSK" w:hAnsi="TH SarabunPSK" w:cs="TH SarabunPSK"/>
          <w:sz w:val="30"/>
          <w:szCs w:val="30"/>
          <w:cs/>
        </w:rPr>
        <w:t>ดัชถุยาวัตร</w:t>
      </w:r>
      <w:r w:rsidR="00D959F7" w:rsidRPr="00D1359E">
        <w:rPr>
          <w:rFonts w:ascii="TH SarabunPSK" w:hAnsi="TH SarabunPSK" w:cs="TH SarabunPSK"/>
          <w:sz w:val="30"/>
          <w:szCs w:val="30"/>
          <w:cs/>
        </w:rPr>
        <w:tab/>
      </w:r>
      <w:r w:rsidR="00B73269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BE2CFB">
        <w:rPr>
          <w:rFonts w:ascii="TH SarabunPSK" w:hAnsi="TH SarabunPSK" w:cs="TH SarabunPSK" w:hint="cs"/>
          <w:sz w:val="30"/>
          <w:szCs w:val="30"/>
          <w:cs/>
        </w:rPr>
        <w:t>พนักงานราชการ</w:t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D959F7" w:rsidRPr="00D1359E" w:rsidRDefault="00D959F7" w:rsidP="00D959F7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พิพัฒน์พงษ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พร้อมพรั่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D959F7" w:rsidRPr="00D1359E" w:rsidRDefault="00D959F7" w:rsidP="00D959F7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2627E2" w:rsidRPr="00D1359E">
        <w:rPr>
          <w:rFonts w:ascii="TH SarabunPSK" w:hAnsi="TH SarabunPSK" w:cs="TH SarabunPSK"/>
          <w:sz w:val="30"/>
          <w:szCs w:val="30"/>
          <w:cs/>
        </w:rPr>
        <w:t>นางสาวสกุลรัตน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พรหมต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111909" w:rsidRPr="00D1359E" w:rsidRDefault="00D959F7" w:rsidP="00111909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4.  นายอนันต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แสนยศ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46783B" w:rsidRPr="00D1359E" w:rsidRDefault="0046783B" w:rsidP="0046783B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5</w:t>
      </w:r>
      <w:r w:rsidR="00AC36B9" w:rsidRPr="00D1359E">
        <w:rPr>
          <w:rFonts w:ascii="TH SarabunPSK" w:hAnsi="TH SarabunPSK" w:cs="TH SarabunPSK"/>
          <w:sz w:val="30"/>
          <w:szCs w:val="30"/>
          <w:cs/>
        </w:rPr>
        <w:t>.  นางสาว</w:t>
      </w:r>
      <w:r w:rsidR="00E9714B" w:rsidRPr="00D1359E">
        <w:rPr>
          <w:rFonts w:ascii="TH SarabunPSK" w:hAnsi="TH SarabunPSK" w:cs="TH SarabunPSK"/>
          <w:sz w:val="30"/>
          <w:szCs w:val="30"/>
          <w:cs/>
        </w:rPr>
        <w:t>ประภาพร</w:t>
      </w:r>
      <w:r w:rsidR="00E9714B" w:rsidRPr="00D1359E">
        <w:rPr>
          <w:rFonts w:ascii="TH SarabunPSK" w:hAnsi="TH SarabunPSK" w:cs="TH SarabunPSK"/>
          <w:sz w:val="30"/>
          <w:szCs w:val="30"/>
          <w:cs/>
        </w:rPr>
        <w:tab/>
        <w:t>ชุมสุข</w:t>
      </w:r>
      <w:r w:rsidR="00E9714B" w:rsidRPr="00D1359E">
        <w:rPr>
          <w:rFonts w:ascii="TH SarabunPSK" w:hAnsi="TH SarabunPSK" w:cs="TH SarabunPSK"/>
          <w:sz w:val="30"/>
          <w:szCs w:val="30"/>
          <w:cs/>
        </w:rPr>
        <w:tab/>
      </w:r>
      <w:r w:rsidR="00D959F7" w:rsidRPr="00D1359E">
        <w:rPr>
          <w:rFonts w:ascii="TH SarabunPSK" w:hAnsi="TH SarabunPSK" w:cs="TH SarabunPSK"/>
          <w:sz w:val="30"/>
          <w:szCs w:val="30"/>
          <w:cs/>
        </w:rPr>
        <w:tab/>
      </w:r>
      <w:r w:rsidR="00B73269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  </w:t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974DB6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2.5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ฝึกงาน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74D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46783B" w:rsidRPr="00D1359E">
        <w:rPr>
          <w:rFonts w:ascii="TH SarabunPSK" w:hAnsi="TH SarabunPSK" w:cs="TH SarabunPSK"/>
          <w:sz w:val="30"/>
          <w:szCs w:val="30"/>
          <w:cs/>
        </w:rPr>
        <w:t>เสนาะ</w:t>
      </w:r>
      <w:r w:rsidR="00632DF6" w:rsidRPr="00D1359E">
        <w:rPr>
          <w:rFonts w:ascii="TH SarabunPSK" w:hAnsi="TH SarabunPSK" w:cs="TH SarabunPSK"/>
          <w:sz w:val="30"/>
          <w:szCs w:val="30"/>
          <w:cs/>
        </w:rPr>
        <w:tab/>
      </w:r>
      <w:r w:rsidR="00632DF6" w:rsidRPr="00D1359E">
        <w:rPr>
          <w:rFonts w:ascii="TH SarabunPSK" w:hAnsi="TH SarabunPSK" w:cs="TH SarabunPSK"/>
          <w:sz w:val="30"/>
          <w:szCs w:val="30"/>
          <w:cs/>
        </w:rPr>
        <w:tab/>
      </w:r>
      <w:r w:rsidR="0086146D" w:rsidRPr="00D1359E">
        <w:rPr>
          <w:rFonts w:ascii="TH SarabunPSK" w:hAnsi="TH SarabunPSK" w:cs="TH SarabunPSK"/>
          <w:sz w:val="30"/>
          <w:szCs w:val="30"/>
          <w:cs/>
        </w:rPr>
        <w:t>ทูคำมี</w:t>
      </w:r>
      <w:r w:rsidR="0086146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B371D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ครูพนักงานราชการ  </w:t>
      </w:r>
      <w:r w:rsidR="009317E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974DB6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632DF6" w:rsidRPr="00D1359E">
        <w:rPr>
          <w:rFonts w:ascii="TH SarabunPSK" w:hAnsi="TH SarabunPSK" w:cs="TH SarabunPSK"/>
          <w:sz w:val="30"/>
          <w:szCs w:val="30"/>
          <w:cs/>
        </w:rPr>
        <w:t>นายขวัญชัย</w:t>
      </w:r>
      <w:r w:rsidR="00632DF6" w:rsidRPr="00D1359E">
        <w:rPr>
          <w:rFonts w:ascii="TH SarabunPSK" w:hAnsi="TH SarabunPSK" w:cs="TH SarabunPSK"/>
          <w:sz w:val="30"/>
          <w:szCs w:val="30"/>
          <w:cs/>
        </w:rPr>
        <w:tab/>
      </w:r>
      <w:r w:rsidR="00632DF6" w:rsidRPr="00D1359E">
        <w:rPr>
          <w:rFonts w:ascii="TH SarabunPSK" w:hAnsi="TH SarabunPSK" w:cs="TH SarabunPSK"/>
          <w:sz w:val="30"/>
          <w:szCs w:val="30"/>
          <w:cs/>
        </w:rPr>
        <w:tab/>
        <w:t>หาญยิ่ง</w:t>
      </w:r>
      <w:r w:rsidR="00632DF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B371D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632DF6" w:rsidRPr="00D1359E">
        <w:rPr>
          <w:rFonts w:ascii="TH SarabunPSK" w:hAnsi="TH SarabunPSK" w:cs="TH SarabunPSK"/>
          <w:sz w:val="30"/>
          <w:szCs w:val="30"/>
          <w:cs/>
        </w:rPr>
        <w:t>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317EF" w:rsidRPr="00D1359E">
        <w:rPr>
          <w:rFonts w:ascii="TH SarabunPSK" w:hAnsi="TH SarabunPSK" w:cs="TH SarabunPSK"/>
          <w:sz w:val="30"/>
          <w:szCs w:val="30"/>
          <w:cs/>
        </w:rPr>
        <w:tab/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E6E5D" w:rsidRPr="00D1359E" w:rsidRDefault="00322F28" w:rsidP="00EA1ED3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974DB6" w:rsidRPr="00D1359E">
        <w:rPr>
          <w:rFonts w:ascii="TH SarabunPSK" w:hAnsi="TH SarabunPSK" w:cs="TH SarabunPSK"/>
          <w:sz w:val="30"/>
          <w:szCs w:val="30"/>
        </w:rPr>
        <w:tab/>
      </w:r>
      <w:r w:rsidR="00EA1ED3" w:rsidRPr="00D1359E">
        <w:rPr>
          <w:rFonts w:ascii="TH SarabunPSK" w:hAnsi="TH SarabunPSK" w:cs="TH SarabunPSK"/>
          <w:sz w:val="30"/>
          <w:szCs w:val="30"/>
        </w:rPr>
        <w:t>3</w:t>
      </w:r>
      <w:r w:rsidR="008E6E5D"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>นางสาวกมลชนก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  <w:t>นุศิษย์ภาพ</w:t>
      </w:r>
      <w:r w:rsidR="008E6E5D"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             กรรมการและเลขานุการ</w:t>
      </w:r>
    </w:p>
    <w:p w:rsidR="00974DB6" w:rsidRDefault="00974DB6" w:rsidP="00623C1D">
      <w:pPr>
        <w:ind w:right="-142"/>
        <w:rPr>
          <w:rFonts w:ascii="TH SarabunPSK" w:hAnsi="TH SarabunPSK" w:cs="TH SarabunPSK"/>
          <w:sz w:val="10"/>
          <w:szCs w:val="10"/>
        </w:rPr>
      </w:pPr>
    </w:p>
    <w:p w:rsidR="00614137" w:rsidRPr="00F01FF3" w:rsidRDefault="00614137" w:rsidP="00623C1D">
      <w:pPr>
        <w:ind w:right="-142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322F28" w:rsidP="00F01FF3">
      <w:pPr>
        <w:ind w:right="-142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าตรฐานที่  3  ด้านการบริหารจัดการอาชีวศึกษา</w:t>
      </w:r>
      <w:r w:rsidR="0061413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1413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จำนวน 12 ตัวบ่งชี้</w:t>
      </w:r>
    </w:p>
    <w:p w:rsidR="00322F28" w:rsidRDefault="00A6161B" w:rsidP="00D94C15">
      <w:pPr>
        <w:ind w:left="1440" w:right="-142" w:firstLine="720"/>
        <w:rPr>
          <w:rFonts w:ascii="TH SarabunPSK" w:hAnsi="TH SarabunPSK" w:cs="TH SarabunPSK"/>
          <w:sz w:val="10"/>
          <w:szCs w:val="1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งสาวสุภาภรณ์  สิงหเสนา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FB371D" w:rsidRPr="00D1359E">
        <w:rPr>
          <w:rFonts w:ascii="TH SarabunPSK" w:hAnsi="TH SarabunPSK" w:cs="TH SarabunPSK"/>
          <w:sz w:val="30"/>
          <w:szCs w:val="30"/>
          <w:cs/>
        </w:rPr>
        <w:t>ตำแหน่ง รองผู้อำนวยการ</w:t>
      </w:r>
      <w:r w:rsidR="00FB371D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  <w:t>ประธานที่ปรึกษา</w:t>
      </w:r>
    </w:p>
    <w:p w:rsidR="00614137" w:rsidRPr="00614137" w:rsidRDefault="00614137" w:rsidP="00D94C15">
      <w:pPr>
        <w:ind w:left="1440" w:right="-142" w:firstLine="720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974DB6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1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ปฏิบัติงานของคณะกรรมการสถานศึกษาหรือวิทยาลัย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74D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B85CB7" w:rsidRPr="00D1359E">
        <w:rPr>
          <w:rFonts w:ascii="TH SarabunPSK" w:hAnsi="TH SarabunPSK" w:cs="TH SarabunPSK"/>
          <w:sz w:val="30"/>
          <w:szCs w:val="30"/>
          <w:cs/>
        </w:rPr>
        <w:t>นางวาสนา</w:t>
      </w:r>
      <w:r w:rsidR="00B85CB7" w:rsidRPr="00D1359E">
        <w:rPr>
          <w:rFonts w:ascii="TH SarabunPSK" w:hAnsi="TH SarabunPSK" w:cs="TH SarabunPSK"/>
          <w:sz w:val="30"/>
          <w:szCs w:val="30"/>
          <w:cs/>
        </w:rPr>
        <w:tab/>
      </w:r>
      <w:r w:rsidR="00B85CB7" w:rsidRPr="00D1359E">
        <w:rPr>
          <w:rFonts w:ascii="TH SarabunPSK" w:hAnsi="TH SarabunPSK" w:cs="TH SarabunPSK"/>
          <w:sz w:val="30"/>
          <w:szCs w:val="30"/>
          <w:cs/>
        </w:rPr>
        <w:tab/>
        <w:t>มัดยารัมย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B371D" w:rsidRPr="00D1359E">
        <w:rPr>
          <w:rFonts w:ascii="TH SarabunPSK" w:hAnsi="TH SarabunPSK" w:cs="TH SarabunPSK"/>
          <w:sz w:val="30"/>
          <w:szCs w:val="30"/>
          <w:cs/>
        </w:rPr>
        <w:t>ตำแหน่ง ครู คศ.</w:t>
      </w:r>
      <w:r w:rsidR="0086146D" w:rsidRPr="00D1359E">
        <w:rPr>
          <w:rFonts w:ascii="TH SarabunPSK" w:hAnsi="TH SarabunPSK" w:cs="TH SarabunPSK"/>
          <w:sz w:val="30"/>
          <w:szCs w:val="30"/>
          <w:cs/>
        </w:rPr>
        <w:t>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317EF" w:rsidRPr="00D1359E">
        <w:rPr>
          <w:rFonts w:ascii="TH SarabunPSK" w:hAnsi="TH SarabunPSK" w:cs="TH SarabunPSK"/>
          <w:sz w:val="30"/>
          <w:szCs w:val="30"/>
          <w:cs/>
        </w:rPr>
        <w:tab/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974DB6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รักติบู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บุญ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B371D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317E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F65AD" w:rsidRDefault="00322F28" w:rsidP="00F01FF3">
      <w:pPr>
        <w:ind w:right="-60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74D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AC0C0B" w:rsidRPr="00D1359E">
        <w:rPr>
          <w:rFonts w:ascii="TH SarabunPSK" w:hAnsi="TH SarabunPSK" w:cs="TH SarabunPSK"/>
          <w:sz w:val="30"/>
          <w:szCs w:val="30"/>
          <w:cs/>
        </w:rPr>
        <w:t>3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E6201C" w:rsidRPr="00D1359E">
        <w:rPr>
          <w:rFonts w:ascii="TH SarabunPSK" w:hAnsi="TH SarabunPSK" w:cs="TH SarabunPSK"/>
          <w:sz w:val="30"/>
          <w:szCs w:val="30"/>
          <w:cs/>
        </w:rPr>
        <w:t>นางสาวบุหงา</w:t>
      </w:r>
      <w:r w:rsidR="00E620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="00E6201C" w:rsidRPr="00D1359E">
        <w:rPr>
          <w:rFonts w:ascii="TH SarabunPSK" w:hAnsi="TH SarabunPSK" w:cs="TH SarabunPSK"/>
          <w:sz w:val="30"/>
          <w:szCs w:val="30"/>
          <w:cs/>
        </w:rPr>
        <w:t>กองุสข</w:t>
      </w:r>
      <w:r w:rsidR="00974D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="00FB371D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E620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9317E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286C1B" w:rsidRPr="00D1359E" w:rsidRDefault="00E6201C" w:rsidP="00F01FF3">
      <w:pPr>
        <w:ind w:right="-607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614137">
        <w:rPr>
          <w:rFonts w:ascii="TH SarabunPSK" w:hAnsi="TH SarabunPSK" w:cs="TH SarabunPSK"/>
          <w:sz w:val="30"/>
          <w:szCs w:val="30"/>
        </w:rPr>
        <w:tab/>
      </w:r>
      <w:r w:rsidR="00AC0C0B" w:rsidRPr="00D1359E">
        <w:rPr>
          <w:rFonts w:ascii="TH SarabunPSK" w:hAnsi="TH SarabunPSK" w:cs="TH SarabunPSK"/>
          <w:sz w:val="30"/>
          <w:szCs w:val="30"/>
        </w:rPr>
        <w:t>4</w:t>
      </w:r>
      <w:r w:rsidR="00286C1B"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="00EA1ED3" w:rsidRPr="00D1359E">
        <w:rPr>
          <w:rFonts w:ascii="TH SarabunPSK" w:hAnsi="TH SarabunPSK" w:cs="TH SarabunPSK"/>
          <w:sz w:val="30"/>
          <w:szCs w:val="30"/>
          <w:cs/>
        </w:rPr>
        <w:t>นางสาวศิรินภา</w:t>
      </w:r>
      <w:r w:rsidR="00EA1ED3" w:rsidRPr="00D1359E">
        <w:rPr>
          <w:rFonts w:ascii="TH SarabunPSK" w:hAnsi="TH SarabunPSK" w:cs="TH SarabunPSK"/>
          <w:sz w:val="30"/>
          <w:szCs w:val="30"/>
          <w:cs/>
        </w:rPr>
        <w:tab/>
        <w:t>ชอบรัมย์</w:t>
      </w:r>
      <w:r w:rsidR="00286C1B" w:rsidRPr="00D1359E">
        <w:rPr>
          <w:rFonts w:ascii="TH SarabunPSK" w:hAnsi="TH SarabunPSK" w:cs="TH SarabunPSK"/>
          <w:sz w:val="30"/>
          <w:szCs w:val="30"/>
          <w:cs/>
        </w:rPr>
        <w:tab/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="00FB371D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 </w:t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="00F01FF3">
        <w:rPr>
          <w:rFonts w:ascii="TH SarabunPSK" w:hAnsi="TH SarabunPSK" w:cs="TH SarabunPSK" w:hint="cs"/>
          <w:sz w:val="30"/>
          <w:szCs w:val="30"/>
          <w:cs/>
        </w:rPr>
        <w:tab/>
      </w:r>
      <w:r w:rsidR="008F65AD">
        <w:rPr>
          <w:rFonts w:ascii="TH SarabunPSK" w:hAnsi="TH SarabunPSK" w:cs="TH SarabunPSK"/>
          <w:sz w:val="30"/>
          <w:szCs w:val="30"/>
          <w:cs/>
        </w:rPr>
        <w:t>กรรมการและ</w:t>
      </w:r>
      <w:r w:rsidR="00286C1B" w:rsidRPr="00D1359E">
        <w:rPr>
          <w:rFonts w:ascii="TH SarabunPSK" w:hAnsi="TH SarabunPSK" w:cs="TH SarabunPSK"/>
          <w:sz w:val="30"/>
          <w:szCs w:val="30"/>
          <w:cs/>
        </w:rPr>
        <w:t>เลขานุการ</w:t>
      </w:r>
    </w:p>
    <w:p w:rsidR="00322F28" w:rsidRPr="00D1359E" w:rsidRDefault="00E6201C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2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จัดทำแผนการบริหารจัดการสถานศึกษา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>1.  นางนวลจันทร์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</w:r>
      <w:r w:rsidR="00614137">
        <w:rPr>
          <w:rFonts w:ascii="TH SarabunPSK" w:hAnsi="TH SarabunPSK" w:cs="TH SarabunPSK" w:hint="cs"/>
          <w:sz w:val="30"/>
          <w:szCs w:val="30"/>
          <w:cs/>
        </w:rPr>
        <w:tab/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>สุภาพ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317EF" w:rsidRPr="00D1359E">
        <w:rPr>
          <w:rFonts w:ascii="TH SarabunPSK" w:hAnsi="TH SarabunPSK" w:cs="TH SarabunPSK"/>
          <w:sz w:val="30"/>
          <w:szCs w:val="30"/>
          <w:cs/>
        </w:rPr>
        <w:tab/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3C260B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>นางสาวสุชาวลัญช์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  <w:t>สุขจิต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>คศ.2</w:t>
      </w:r>
      <w:r w:rsidR="009317EF" w:rsidRPr="00D1359E">
        <w:rPr>
          <w:rFonts w:ascii="TH SarabunPSK" w:hAnsi="TH SarabunPSK" w:cs="TH SarabunPSK"/>
          <w:sz w:val="30"/>
          <w:szCs w:val="30"/>
          <w:cs/>
        </w:rPr>
        <w:tab/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>นางสาว</w:t>
      </w:r>
      <w:r w:rsidR="002862A1" w:rsidRPr="00D1359E">
        <w:rPr>
          <w:rFonts w:ascii="TH SarabunPSK" w:hAnsi="TH SarabunPSK" w:cs="TH SarabunPSK"/>
          <w:sz w:val="30"/>
          <w:szCs w:val="30"/>
          <w:cs/>
        </w:rPr>
        <w:t>พัชราภรณ์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  <w:t>กำจ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317E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4.  นางสาว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>สุณิสา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>สาแก้ว</w:t>
      </w:r>
      <w:r w:rsidR="00ED13E7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  </w:t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3C260B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3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พัฒนาสถานศึกษาตามอัตลักษณ์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อนุมัติ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ีเหลื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3C260B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8376BE" w:rsidRPr="00D1359E">
        <w:rPr>
          <w:rFonts w:ascii="TH SarabunPSK" w:hAnsi="TH SarabunPSK" w:cs="TH SarabunPSK"/>
          <w:sz w:val="30"/>
          <w:szCs w:val="30"/>
          <w:cs/>
        </w:rPr>
        <w:t>อรรถพล</w:t>
      </w:r>
      <w:r w:rsidR="008376BE" w:rsidRPr="00D1359E">
        <w:rPr>
          <w:rFonts w:ascii="TH SarabunPSK" w:hAnsi="TH SarabunPSK" w:cs="TH SarabunPSK"/>
          <w:sz w:val="30"/>
          <w:szCs w:val="30"/>
          <w:cs/>
        </w:rPr>
        <w:tab/>
      </w:r>
      <w:r w:rsidR="008376BE" w:rsidRPr="00D1359E">
        <w:rPr>
          <w:rFonts w:ascii="TH SarabunPSK" w:hAnsi="TH SarabunPSK" w:cs="TH SarabunPSK"/>
          <w:sz w:val="30"/>
          <w:szCs w:val="30"/>
          <w:cs/>
        </w:rPr>
        <w:tab/>
        <w:t>เสาทอง</w:t>
      </w:r>
      <w:r w:rsidR="008376BE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D7D5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>นายธีรพล</w:t>
      </w:r>
      <w:r w:rsidR="008376BE" w:rsidRPr="00D1359E">
        <w:rPr>
          <w:rFonts w:ascii="TH SarabunPSK" w:hAnsi="TH SarabunPSK" w:cs="TH SarabunPSK"/>
          <w:sz w:val="30"/>
          <w:szCs w:val="30"/>
          <w:cs/>
        </w:rPr>
        <w:tab/>
      </w:r>
      <w:r w:rsidR="008376BE" w:rsidRPr="00D1359E">
        <w:rPr>
          <w:rFonts w:ascii="TH SarabunPSK" w:hAnsi="TH SarabunPSK" w:cs="TH SarabunPSK"/>
          <w:sz w:val="30"/>
          <w:szCs w:val="30"/>
          <w:cs/>
        </w:rPr>
        <w:tab/>
        <w:t>บุญเลิศ</w:t>
      </w:r>
      <w:r w:rsidR="008376BE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D7D5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4.  </w:t>
      </w:r>
      <w:r w:rsidR="00EA1ED3" w:rsidRPr="00D1359E">
        <w:rPr>
          <w:rFonts w:ascii="TH SarabunPSK" w:hAnsi="TH SarabunPSK" w:cs="TH SarabunPSK"/>
          <w:sz w:val="30"/>
          <w:szCs w:val="30"/>
          <w:cs/>
        </w:rPr>
        <w:t>นางศิริรัตน์</w:t>
      </w:r>
      <w:r w:rsidR="00EA1ED3" w:rsidRPr="00D1359E">
        <w:rPr>
          <w:rFonts w:ascii="TH SarabunPSK" w:hAnsi="TH SarabunPSK" w:cs="TH SarabunPSK"/>
          <w:sz w:val="30"/>
          <w:szCs w:val="30"/>
          <w:cs/>
        </w:rPr>
        <w:tab/>
      </w:r>
      <w:r w:rsidR="00EA1ED3" w:rsidRPr="00D1359E">
        <w:rPr>
          <w:rFonts w:ascii="TH SarabunPSK" w:hAnsi="TH SarabunPSK" w:cs="TH SarabunPSK"/>
          <w:sz w:val="30"/>
          <w:szCs w:val="30"/>
          <w:cs/>
        </w:rPr>
        <w:tab/>
        <w:t>ป้องเขตร</w:t>
      </w:r>
      <w:r w:rsidR="00C033B7" w:rsidRPr="00D1359E">
        <w:rPr>
          <w:rFonts w:ascii="TH SarabunPSK" w:hAnsi="TH SarabunPSK" w:cs="TH SarabunPSK"/>
          <w:sz w:val="30"/>
          <w:szCs w:val="30"/>
          <w:cs/>
        </w:rPr>
        <w:tab/>
      </w:r>
      <w:r w:rsidR="00120618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120618" w:rsidRPr="00D1359E">
        <w:rPr>
          <w:rFonts w:ascii="TH SarabunPSK" w:hAnsi="TH SarabunPSK" w:cs="TH SarabunPSK"/>
          <w:sz w:val="30"/>
          <w:szCs w:val="30"/>
          <w:cs/>
        </w:rPr>
        <w:tab/>
      </w:r>
      <w:r w:rsidR="00120618"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120618" w:rsidRPr="00D1359E" w:rsidRDefault="0012061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5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กัมพล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บัวลอย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120618" w:rsidRPr="00D1359E" w:rsidRDefault="0012061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6.  นางสาวชุติม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ทรงพระ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             กรรมการและเลขานุการ</w:t>
      </w:r>
    </w:p>
    <w:p w:rsidR="00120618" w:rsidRDefault="00120618" w:rsidP="007F7CC4">
      <w:pPr>
        <w:ind w:right="-51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7.  นางสาวปัทมาภรณ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มานิตย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82A2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    </w:t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A5754A" w:rsidRDefault="00A5754A" w:rsidP="007F7CC4">
      <w:pPr>
        <w:ind w:right="-517"/>
        <w:rPr>
          <w:rFonts w:ascii="TH SarabunPSK" w:hAnsi="TH SarabunPSK" w:cs="TH SarabunPSK"/>
          <w:sz w:val="30"/>
          <w:szCs w:val="30"/>
        </w:rPr>
      </w:pPr>
    </w:p>
    <w:p w:rsidR="00A5754A" w:rsidRPr="00A5754A" w:rsidRDefault="00A5754A" w:rsidP="00A5754A">
      <w:pPr>
        <w:ind w:right="23"/>
        <w:jc w:val="right"/>
        <w:rPr>
          <w:rFonts w:ascii="TH SarabunPSK" w:hAnsi="TH SarabunPSK" w:cs="TH SarabunPSK"/>
          <w:i/>
          <w:iCs/>
          <w:sz w:val="30"/>
          <w:szCs w:val="30"/>
          <w:cs/>
        </w:rPr>
      </w:pPr>
      <w:r>
        <w:rPr>
          <w:rFonts w:ascii="TH SarabunPSK" w:hAnsi="TH SarabunPSK" w:cs="TH SarabunPSK" w:hint="cs"/>
          <w:i/>
          <w:iCs/>
          <w:sz w:val="28"/>
          <w:cs/>
        </w:rPr>
        <w:t>//</w:t>
      </w:r>
      <w:r w:rsidRPr="00A5754A">
        <w:rPr>
          <w:rFonts w:ascii="TH SarabunPSK" w:hAnsi="TH SarabunPSK" w:cs="TH SarabunPSK"/>
          <w:i/>
          <w:iCs/>
          <w:sz w:val="28"/>
          <w:cs/>
        </w:rPr>
        <w:t>ตัวบ่งชี้ที่ 3.4</w:t>
      </w:r>
      <w:r>
        <w:rPr>
          <w:rFonts w:ascii="TH SarabunPSK" w:hAnsi="TH SarabunPSK" w:cs="TH SarabunPSK" w:hint="cs"/>
          <w:i/>
          <w:iCs/>
          <w:sz w:val="28"/>
          <w:cs/>
        </w:rPr>
        <w:t>...</w:t>
      </w:r>
    </w:p>
    <w:p w:rsidR="00E15974" w:rsidRDefault="00324733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lastRenderedPageBreak/>
        <w:tab/>
      </w:r>
    </w:p>
    <w:p w:rsidR="00322F28" w:rsidRPr="00D1359E" w:rsidRDefault="00322F28" w:rsidP="00E15974">
      <w:pPr>
        <w:ind w:right="-142" w:firstLine="72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งานและภาวะผู้นำของผู้บริหารสถานศึกษา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ง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>สาวภัทรินทร์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ab/>
        <w:t>อะสงค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5C3E5D" w:rsidRPr="00D1359E">
        <w:rPr>
          <w:rFonts w:ascii="TH SarabunPSK" w:hAnsi="TH SarabunPSK" w:cs="TH SarabunPSK"/>
          <w:sz w:val="30"/>
          <w:szCs w:val="30"/>
          <w:cs/>
        </w:rPr>
        <w:t>คศ.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>2</w:t>
      </w:r>
      <w:r w:rsidR="005C3E5D" w:rsidRPr="00D1359E">
        <w:rPr>
          <w:rFonts w:ascii="TH SarabunPSK" w:hAnsi="TH SarabunPSK" w:cs="TH SarabunPSK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3C260B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>นางสาวบุหงา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>กองสุข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>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>นางศิริรัตน์</w:t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ab/>
      </w:r>
      <w:r w:rsidR="00512E3F" w:rsidRPr="00D1359E">
        <w:rPr>
          <w:rFonts w:ascii="TH SarabunPSK" w:hAnsi="TH SarabunPSK" w:cs="TH SarabunPSK"/>
          <w:sz w:val="30"/>
          <w:szCs w:val="30"/>
          <w:cs/>
        </w:rPr>
        <w:tab/>
        <w:t>ป้องเข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083590" w:rsidRPr="00D1359E">
        <w:rPr>
          <w:rFonts w:ascii="TH SarabunPSK" w:hAnsi="TH SarabunPSK" w:cs="TH SarabunPSK"/>
          <w:sz w:val="30"/>
          <w:szCs w:val="30"/>
          <w:cs/>
        </w:rPr>
        <w:t xml:space="preserve">พิเศษสอน       </w:t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286C1B" w:rsidRPr="00D1359E" w:rsidRDefault="002F3E9A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4.  </w:t>
      </w:r>
      <w:r w:rsidR="008F7B92" w:rsidRPr="00D1359E">
        <w:rPr>
          <w:rFonts w:ascii="TH SarabunPSK" w:hAnsi="TH SarabunPSK" w:cs="TH SarabunPSK"/>
          <w:sz w:val="30"/>
          <w:szCs w:val="30"/>
          <w:cs/>
        </w:rPr>
        <w:t>นางสาวอินทิรา</w:t>
      </w:r>
      <w:r w:rsidR="008F7B92" w:rsidRPr="00D1359E">
        <w:rPr>
          <w:rFonts w:ascii="TH SarabunPSK" w:hAnsi="TH SarabunPSK" w:cs="TH SarabunPSK"/>
          <w:sz w:val="30"/>
          <w:szCs w:val="30"/>
          <w:cs/>
        </w:rPr>
        <w:tab/>
        <w:t>บุญครอง</w:t>
      </w:r>
      <w:r w:rsidR="00324733" w:rsidRPr="00D1359E">
        <w:rPr>
          <w:rFonts w:ascii="TH SarabunPSK" w:hAnsi="TH SarabunPSK" w:cs="TH SarabunPSK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="007E28D4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   </w:t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="00286C1B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EC7730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5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จัดการระบบฐานข้อมูล สารสนเทศของสถานศึกษา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7F7CC4">
        <w:rPr>
          <w:rFonts w:ascii="TH SarabunPSK" w:hAnsi="TH SarabunPSK" w:cs="TH SarabunPSK"/>
          <w:sz w:val="30"/>
          <w:szCs w:val="30"/>
          <w:cs/>
        </w:rPr>
        <w:t>น</w:t>
      </w:r>
      <w:r w:rsidR="007F7CC4">
        <w:rPr>
          <w:rFonts w:ascii="TH SarabunPSK" w:hAnsi="TH SarabunPSK" w:cs="TH SarabunPSK" w:hint="cs"/>
          <w:sz w:val="30"/>
          <w:szCs w:val="30"/>
          <w:cs/>
        </w:rPr>
        <w:t>างสาวรักติบูน</w:t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  <w:t>สายกระสุ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20835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7F7CC4" w:rsidRPr="00D1359E">
        <w:rPr>
          <w:rFonts w:ascii="TH SarabunPSK" w:hAnsi="TH SarabunPSK" w:cs="TH SarabunPSK"/>
          <w:sz w:val="30"/>
          <w:szCs w:val="30"/>
          <w:cs/>
        </w:rPr>
        <w:t>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2F3E9A" w:rsidP="000E462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3C260B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7F7CC4">
        <w:rPr>
          <w:rFonts w:ascii="TH SarabunPSK" w:hAnsi="TH SarabunPSK" w:cs="TH SarabunPSK" w:hint="cs"/>
          <w:sz w:val="30"/>
          <w:szCs w:val="30"/>
          <w:cs/>
        </w:rPr>
        <w:t>นายอรรถพล</w:t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  <w:t>เสาทอง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720835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5152D4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="005152D4" w:rsidRPr="00D1359E">
        <w:rPr>
          <w:rFonts w:ascii="TH SarabunPSK" w:hAnsi="TH SarabunPSK" w:cs="TH SarabunPSK"/>
          <w:sz w:val="30"/>
          <w:szCs w:val="30"/>
          <w:cs/>
        </w:rPr>
        <w:t>3</w:t>
      </w:r>
      <w:r w:rsidRPr="00D1359E">
        <w:rPr>
          <w:rFonts w:ascii="TH SarabunPSK" w:hAnsi="TH SarabunPSK" w:cs="TH SarabunPSK"/>
          <w:sz w:val="30"/>
          <w:szCs w:val="30"/>
          <w:cs/>
        </w:rPr>
        <w:t>.  นายสมชัย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พวงสันเทียะ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20835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</w:t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="007F7CC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3C260B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6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ความเสี่ยง</w:t>
      </w:r>
    </w:p>
    <w:p w:rsidR="002F3E9A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>นายปราโมทย์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</w:r>
      <w:r w:rsidR="005A64E8">
        <w:rPr>
          <w:rFonts w:ascii="TH SarabunPSK" w:hAnsi="TH SarabunPSK" w:cs="TH SarabunPSK" w:hint="cs"/>
          <w:sz w:val="30"/>
          <w:szCs w:val="30"/>
          <w:cs/>
        </w:rPr>
        <w:tab/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>เติมสุข</w:t>
      </w:r>
      <w:r w:rsidR="002F3E9A" w:rsidRPr="00D1359E">
        <w:rPr>
          <w:rFonts w:ascii="TH SarabunPSK" w:hAnsi="TH SarabunPSK" w:cs="TH SarabunPSK"/>
          <w:sz w:val="30"/>
          <w:szCs w:val="30"/>
          <w:cs/>
        </w:rPr>
        <w:tab/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</w:r>
      <w:r w:rsidR="00216AA2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ครูพนักงานราชการ  </w:t>
      </w:r>
      <w:r w:rsidR="005A64E8">
        <w:rPr>
          <w:rFonts w:ascii="TH SarabunPSK" w:hAnsi="TH SarabunPSK" w:cs="TH SarabunPSK" w:hint="cs"/>
          <w:sz w:val="30"/>
          <w:szCs w:val="30"/>
          <w:cs/>
        </w:rPr>
        <w:tab/>
      </w:r>
      <w:r w:rsidR="002F3E9A"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0E462D" w:rsidRPr="00D1359E" w:rsidRDefault="002F3E9A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="00533DD9" w:rsidRPr="00D1359E">
        <w:rPr>
          <w:rFonts w:ascii="TH SarabunPSK" w:hAnsi="TH SarabunPSK" w:cs="TH SarabunPSK"/>
          <w:sz w:val="30"/>
          <w:szCs w:val="30"/>
          <w:cs/>
        </w:rPr>
        <w:t xml:space="preserve">2.  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>นายสมัชญ์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  <w:t>สุขอุ้ม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</w:r>
      <w:r w:rsidR="005A64E8">
        <w:rPr>
          <w:rFonts w:ascii="TH SarabunPSK" w:hAnsi="TH SarabunPSK" w:cs="TH SarabunPSK" w:hint="cs"/>
          <w:sz w:val="30"/>
          <w:szCs w:val="30"/>
          <w:cs/>
        </w:rPr>
        <w:tab/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533DD9" w:rsidRPr="00D1359E" w:rsidRDefault="000E462D" w:rsidP="00623C1D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3</w:t>
      </w:r>
      <w:r w:rsidR="00533DD9"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>นายจีรวัฒน์</w:t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ab/>
        <w:t>งามชื่น</w:t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16AA2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ab/>
      </w:r>
      <w:r w:rsidR="005A64E8">
        <w:rPr>
          <w:rFonts w:ascii="TH SarabunPSK" w:hAnsi="TH SarabunPSK" w:cs="TH SarabunPSK" w:hint="cs"/>
          <w:sz w:val="30"/>
          <w:szCs w:val="30"/>
          <w:cs/>
        </w:rPr>
        <w:tab/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5152D4" w:rsidRPr="00D1359E" w:rsidRDefault="005152D4" w:rsidP="00623C1D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 xml:space="preserve">4.  </w:t>
      </w:r>
      <w:r w:rsidR="008A652C" w:rsidRPr="00D1359E">
        <w:rPr>
          <w:rFonts w:ascii="TH SarabunPSK" w:hAnsi="TH SarabunPSK" w:cs="TH SarabunPSK"/>
          <w:sz w:val="30"/>
          <w:szCs w:val="30"/>
          <w:cs/>
        </w:rPr>
        <w:t>นายจิรานุวัฒน์</w:t>
      </w:r>
      <w:r w:rsidR="008A652C" w:rsidRPr="00D1359E">
        <w:rPr>
          <w:rFonts w:ascii="TH SarabunPSK" w:hAnsi="TH SarabunPSK" w:cs="TH SarabunPSK"/>
          <w:sz w:val="30"/>
          <w:szCs w:val="30"/>
          <w:cs/>
        </w:rPr>
        <w:tab/>
      </w:r>
      <w:r w:rsidR="005A64E8">
        <w:rPr>
          <w:rFonts w:ascii="TH SarabunPSK" w:hAnsi="TH SarabunPSK" w:cs="TH SarabunPSK" w:hint="cs"/>
          <w:sz w:val="30"/>
          <w:szCs w:val="30"/>
          <w:cs/>
        </w:rPr>
        <w:tab/>
      </w:r>
      <w:r w:rsidR="008A652C" w:rsidRPr="00D1359E">
        <w:rPr>
          <w:rFonts w:ascii="TH SarabunPSK" w:hAnsi="TH SarabunPSK" w:cs="TH SarabunPSK"/>
          <w:sz w:val="30"/>
          <w:szCs w:val="30"/>
          <w:cs/>
        </w:rPr>
        <w:t>สดับสาร</w:t>
      </w:r>
      <w:r w:rsidR="008A652C" w:rsidRPr="00D1359E">
        <w:rPr>
          <w:rFonts w:ascii="TH SarabunPSK" w:hAnsi="TH SarabunPSK" w:cs="TH SarabunPSK"/>
          <w:sz w:val="30"/>
          <w:szCs w:val="30"/>
          <w:cs/>
        </w:rPr>
        <w:tab/>
      </w:r>
      <w:r w:rsidR="008A652C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="008A652C" w:rsidRPr="00D1359E">
        <w:rPr>
          <w:rFonts w:ascii="TH SarabunPSK" w:hAnsi="TH SarabunPSK" w:cs="TH SarabunPSK"/>
          <w:sz w:val="30"/>
          <w:szCs w:val="30"/>
          <w:cs/>
        </w:rPr>
        <w:tab/>
      </w:r>
      <w:r w:rsidR="005A64E8">
        <w:rPr>
          <w:rFonts w:ascii="TH SarabunPSK" w:hAnsi="TH SarabunPSK" w:cs="TH SarabunPSK" w:hint="cs"/>
          <w:sz w:val="30"/>
          <w:szCs w:val="30"/>
          <w:cs/>
        </w:rPr>
        <w:tab/>
      </w:r>
      <w:r w:rsidR="008A652C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B261EF" w:rsidRPr="00D1359E" w:rsidRDefault="00B261EF" w:rsidP="00623C1D">
      <w:pPr>
        <w:ind w:left="720" w:right="-142" w:firstLine="72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5.  นางสาวศิริรัตน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้องเข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A64E8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AC39AB" w:rsidRPr="00D1359E" w:rsidRDefault="00322F28" w:rsidP="00623C1D">
      <w:pPr>
        <w:ind w:right="-142"/>
        <w:rPr>
          <w:rFonts w:ascii="TH SarabunPSK" w:hAnsi="TH SarabunPSK" w:cs="TH SarabunPSK"/>
          <w:i/>
          <w:i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3C260B" w:rsidRPr="00D1359E">
        <w:rPr>
          <w:rFonts w:ascii="TH SarabunPSK" w:hAnsi="TH SarabunPSK" w:cs="TH SarabunPSK"/>
          <w:sz w:val="30"/>
          <w:szCs w:val="30"/>
        </w:rPr>
        <w:tab/>
      </w:r>
      <w:r w:rsidR="00B261EF" w:rsidRPr="00D1359E">
        <w:rPr>
          <w:rFonts w:ascii="TH SarabunPSK" w:hAnsi="TH SarabunPSK" w:cs="TH SarabunPSK"/>
          <w:sz w:val="30"/>
          <w:szCs w:val="30"/>
        </w:rPr>
        <w:t>6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="005152D4" w:rsidRPr="00D1359E">
        <w:rPr>
          <w:rFonts w:ascii="TH SarabunPSK" w:hAnsi="TH SarabunPSK" w:cs="TH SarabunPSK"/>
          <w:sz w:val="30"/>
          <w:szCs w:val="30"/>
          <w:cs/>
        </w:rPr>
        <w:t>นางสาวจันจิรา</w:t>
      </w:r>
      <w:r w:rsidR="005152D4" w:rsidRPr="00D1359E">
        <w:rPr>
          <w:rFonts w:ascii="TH SarabunPSK" w:hAnsi="TH SarabunPSK" w:cs="TH SarabunPSK"/>
          <w:sz w:val="30"/>
          <w:szCs w:val="30"/>
          <w:cs/>
        </w:rPr>
        <w:tab/>
        <w:t>นามวัฒน์</w:t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16AA2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ab/>
      </w:r>
      <w:r w:rsidR="005A64E8">
        <w:rPr>
          <w:rFonts w:ascii="TH SarabunPSK" w:hAnsi="TH SarabunPSK" w:cs="TH SarabunPSK" w:hint="cs"/>
          <w:sz w:val="30"/>
          <w:szCs w:val="30"/>
          <w:cs/>
        </w:rPr>
        <w:tab/>
      </w:r>
      <w:r w:rsidR="009675AB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7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จัดระบบดูแลผู้เรียน</w:t>
      </w:r>
    </w:p>
    <w:p w:rsidR="00322F28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>สุทน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ab/>
        <w:t>แกล</w:t>
      </w:r>
      <w:r w:rsidR="00FD5826">
        <w:rPr>
          <w:rFonts w:ascii="TH SarabunPSK" w:hAnsi="TH SarabunPSK" w:cs="TH SarabunPSK" w:hint="cs"/>
          <w:sz w:val="30"/>
          <w:szCs w:val="30"/>
          <w:cs/>
        </w:rPr>
        <w:t>้</w:t>
      </w:r>
      <w:r w:rsidR="000E462D" w:rsidRPr="00D1359E">
        <w:rPr>
          <w:rFonts w:ascii="TH SarabunPSK" w:hAnsi="TH SarabunPSK" w:cs="TH SarabunPSK"/>
          <w:sz w:val="30"/>
          <w:szCs w:val="30"/>
          <w:cs/>
        </w:rPr>
        <w:t>วกล้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ครูพนักงานราชการ   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ระธานกรรมการ</w:t>
      </w:r>
    </w:p>
    <w:p w:rsidR="005A64E8" w:rsidRPr="00D1359E" w:rsidRDefault="005A64E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2.  </w:t>
      </w:r>
      <w:r>
        <w:rPr>
          <w:rFonts w:ascii="TH SarabunPSK" w:hAnsi="TH SarabunPSK" w:cs="TH SarabunPSK" w:hint="cs"/>
          <w:sz w:val="30"/>
          <w:szCs w:val="30"/>
          <w:cs/>
        </w:rPr>
        <w:t>นายอัศวิ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สร้อยจิตต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ตำแหน่ง ครู คศ.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3C260B" w:rsidRPr="00D1359E">
        <w:rPr>
          <w:rFonts w:ascii="TH SarabunPSK" w:hAnsi="TH SarabunPSK" w:cs="TH SarabunPSK"/>
          <w:sz w:val="30"/>
          <w:szCs w:val="30"/>
        </w:rPr>
        <w:tab/>
      </w:r>
      <w:r w:rsidR="00B228A5">
        <w:rPr>
          <w:rFonts w:ascii="TH SarabunPSK" w:hAnsi="TH SarabunPSK" w:cs="TH SarabunPSK" w:hint="cs"/>
          <w:sz w:val="30"/>
          <w:szCs w:val="30"/>
          <w:cs/>
        </w:rPr>
        <w:t>3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วิวัฒน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ฉายแก้ว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228A5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FB636B">
      <w:pPr>
        <w:ind w:right="-33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C260B" w:rsidRPr="00D1359E">
        <w:rPr>
          <w:rFonts w:ascii="TH SarabunPSK" w:hAnsi="TH SarabunPSK" w:cs="TH SarabunPSK"/>
          <w:sz w:val="30"/>
          <w:szCs w:val="30"/>
          <w:cs/>
        </w:rPr>
        <w:tab/>
      </w:r>
      <w:r w:rsidR="00B228A5">
        <w:rPr>
          <w:rFonts w:ascii="TH SarabunPSK" w:hAnsi="TH SarabunPSK" w:cs="TH SarabunPSK" w:hint="cs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>นายวิทยา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  <w:t>เสาทอง</w:t>
      </w:r>
      <w:r w:rsidR="008D7CB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228A5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322F28" w:rsidP="00623C1D">
      <w:pPr>
        <w:ind w:left="720"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8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พัฒนาและดูแลสภาพแวดล้อมและภูมิทัศน์ของสถานศึกษาและการใช้อาคารสถานที่ ห้องเรียน ห้องปฏิบัติการ โรงฝึกงาน ศูนย์วิทยบริการ</w:t>
      </w:r>
    </w:p>
    <w:p w:rsidR="00322F28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C4077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นายประยงค์  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E62E9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วิเศษวงษ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16CE0"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1E62E9" w:rsidRPr="00D1359E" w:rsidRDefault="001E62E9" w:rsidP="00623C1D">
      <w:pPr>
        <w:ind w:right="-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2.  </w:t>
      </w:r>
      <w:r>
        <w:rPr>
          <w:rFonts w:ascii="TH SarabunPSK" w:hAnsi="TH SarabunPSK" w:cs="TH SarabunPSK" w:hint="cs"/>
          <w:sz w:val="30"/>
          <w:szCs w:val="30"/>
          <w:cs/>
        </w:rPr>
        <w:t>นายอัศวิน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สร้อยจิตต์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ตำแหน่ง ครู คศ.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C4077" w:rsidRPr="00D1359E">
        <w:rPr>
          <w:rFonts w:ascii="TH SarabunPSK" w:hAnsi="TH SarabunPSK" w:cs="TH SarabunPSK"/>
          <w:sz w:val="30"/>
          <w:szCs w:val="30"/>
          <w:cs/>
        </w:rPr>
        <w:tab/>
      </w:r>
      <w:r w:rsidR="001E62E9">
        <w:rPr>
          <w:rFonts w:ascii="TH SarabunPSK" w:hAnsi="TH SarabunPSK" w:cs="TH SarabunPSK" w:hint="cs"/>
          <w:sz w:val="30"/>
          <w:szCs w:val="30"/>
          <w:cs/>
        </w:rPr>
        <w:t>3</w:t>
      </w:r>
      <w:r w:rsidRPr="00D1359E">
        <w:rPr>
          <w:rFonts w:ascii="TH SarabunPSK" w:hAnsi="TH SarabunPSK" w:cs="TH SarabunPSK"/>
          <w:sz w:val="30"/>
          <w:szCs w:val="30"/>
          <w:cs/>
        </w:rPr>
        <w:t>.  นายคำนูณ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บูรณะ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08039F" w:rsidRPr="00D1359E" w:rsidRDefault="0008039F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="001E62E9">
        <w:rPr>
          <w:rFonts w:ascii="TH SarabunPSK" w:hAnsi="TH SarabunPSK" w:cs="TH SarabunPSK" w:hint="cs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พรศักดิ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งามชื่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C4077" w:rsidRPr="00D1359E">
        <w:rPr>
          <w:rFonts w:ascii="TH SarabunPSK" w:hAnsi="TH SarabunPSK" w:cs="TH SarabunPSK"/>
          <w:sz w:val="30"/>
          <w:szCs w:val="30"/>
          <w:cs/>
        </w:rPr>
        <w:tab/>
      </w:r>
      <w:r w:rsidR="001E62E9">
        <w:rPr>
          <w:rFonts w:ascii="TH SarabunPSK" w:hAnsi="TH SarabunPSK" w:cs="TH SarabunPSK" w:hint="cs"/>
          <w:sz w:val="30"/>
          <w:szCs w:val="30"/>
          <w:cs/>
        </w:rPr>
        <w:t>5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08039F" w:rsidRPr="00D1359E">
        <w:rPr>
          <w:rFonts w:ascii="TH SarabunPSK" w:hAnsi="TH SarabunPSK" w:cs="TH SarabunPSK"/>
          <w:sz w:val="30"/>
          <w:szCs w:val="30"/>
          <w:cs/>
        </w:rPr>
        <w:t>นางสาววิลาสินี</w:t>
      </w:r>
      <w:r w:rsidR="0008039F" w:rsidRPr="00D1359E">
        <w:rPr>
          <w:rFonts w:ascii="TH SarabunPSK" w:hAnsi="TH SarabunPSK" w:cs="TH SarabunPSK"/>
          <w:sz w:val="30"/>
          <w:szCs w:val="30"/>
          <w:cs/>
        </w:rPr>
        <w:tab/>
        <w:t>อรัญศรี</w:t>
      </w:r>
      <w:r w:rsidR="0008039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B261EF" w:rsidRPr="00D1359E" w:rsidRDefault="00B261EF" w:rsidP="00471A11">
      <w:pPr>
        <w:ind w:right="-60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="001E62E9">
        <w:rPr>
          <w:rFonts w:ascii="TH SarabunPSK" w:hAnsi="TH SarabunPSK" w:cs="TH SarabunPSK" w:hint="cs"/>
          <w:sz w:val="30"/>
          <w:szCs w:val="30"/>
          <w:cs/>
        </w:rPr>
        <w:t>6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วิเชีย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บุญจั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B261EF" w:rsidRDefault="0033697D" w:rsidP="00471A11">
      <w:pPr>
        <w:ind w:right="-69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E62E9">
        <w:rPr>
          <w:rFonts w:ascii="TH SarabunPSK" w:hAnsi="TH SarabunPSK" w:cs="TH SarabunPSK" w:hint="cs"/>
          <w:sz w:val="30"/>
          <w:szCs w:val="30"/>
          <w:cs/>
        </w:rPr>
        <w:t>7</w:t>
      </w:r>
      <w:r w:rsidRPr="00D1359E">
        <w:rPr>
          <w:rFonts w:ascii="TH SarabunPSK" w:hAnsi="TH SarabunPSK" w:cs="TH SarabunPSK"/>
          <w:sz w:val="30"/>
          <w:szCs w:val="30"/>
          <w:cs/>
        </w:rPr>
        <w:t>.  นายวิษณุ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พรหมบุ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322F28" w:rsidP="00C033B7">
      <w:pPr>
        <w:ind w:right="-142" w:firstLine="72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9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จัดการวัสดุ อุปกรณ์ ครุภัณฑ์ และคอมพิวเตอร์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C4077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สมพ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วุฒิย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409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2479D9" w:rsidRPr="00D1359E" w:rsidRDefault="002479D9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C4077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  นาย</w:t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>จำลอง</w:t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ab/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ab/>
        <w:t>นิตยลาภ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409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6409E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2479D9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C4077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>จิรานุวัฒน์</w:t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ab/>
        <w:t>สดับสาร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6409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9C4077" w:rsidRPr="00D1359E">
        <w:rPr>
          <w:rFonts w:ascii="TH SarabunPSK" w:hAnsi="TH SarabunPSK" w:cs="TH SarabunPSK"/>
          <w:sz w:val="30"/>
          <w:szCs w:val="30"/>
        </w:rPr>
        <w:tab/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วิเชีย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บุญจั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7809DC"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3697D" w:rsidRDefault="0033697D" w:rsidP="00471A11">
      <w:pPr>
        <w:ind w:right="-69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5.  นายวิษณุ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พรหมบุ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71A1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E15974" w:rsidRDefault="00E15974" w:rsidP="00471A11">
      <w:pPr>
        <w:ind w:right="-697"/>
        <w:rPr>
          <w:rFonts w:ascii="TH SarabunPSK" w:hAnsi="TH SarabunPSK" w:cs="TH SarabunPSK"/>
          <w:sz w:val="30"/>
          <w:szCs w:val="30"/>
        </w:rPr>
      </w:pPr>
    </w:p>
    <w:p w:rsidR="00E15974" w:rsidRPr="00E15974" w:rsidRDefault="00E15974" w:rsidP="00471A11">
      <w:pPr>
        <w:ind w:right="-697"/>
        <w:rPr>
          <w:rFonts w:ascii="TH SarabunPSK" w:hAnsi="TH SarabunPSK" w:cs="TH SarabunPSK"/>
          <w:sz w:val="10"/>
          <w:szCs w:val="10"/>
        </w:rPr>
      </w:pPr>
    </w:p>
    <w:p w:rsidR="00E15974" w:rsidRDefault="00E15974" w:rsidP="00E15974">
      <w:pPr>
        <w:ind w:right="23"/>
        <w:jc w:val="right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//</w:t>
      </w:r>
      <w:r w:rsidRPr="00E15974">
        <w:rPr>
          <w:rFonts w:ascii="TH SarabunPSK" w:hAnsi="TH SarabunPSK" w:cs="TH SarabunPSK"/>
          <w:i/>
          <w:iCs/>
          <w:sz w:val="28"/>
          <w:cs/>
        </w:rPr>
        <w:t>ตัวบ่งชี้ที่ 3.10</w:t>
      </w:r>
      <w:r>
        <w:rPr>
          <w:rFonts w:ascii="TH SarabunPSK" w:hAnsi="TH SarabunPSK" w:cs="TH SarabunPSK"/>
          <w:i/>
          <w:iCs/>
          <w:sz w:val="30"/>
          <w:szCs w:val="30"/>
        </w:rPr>
        <w:t>…</w:t>
      </w:r>
    </w:p>
    <w:p w:rsidR="00E15974" w:rsidRDefault="00E15974" w:rsidP="00E15974">
      <w:pPr>
        <w:ind w:right="23"/>
        <w:jc w:val="right"/>
        <w:rPr>
          <w:rFonts w:ascii="TH SarabunPSK" w:hAnsi="TH SarabunPSK" w:cs="TH SarabunPSK"/>
          <w:i/>
          <w:iCs/>
          <w:sz w:val="30"/>
          <w:szCs w:val="30"/>
        </w:rPr>
      </w:pPr>
    </w:p>
    <w:p w:rsidR="00E15974" w:rsidRPr="00E15974" w:rsidRDefault="00E15974" w:rsidP="00E15974">
      <w:pPr>
        <w:ind w:right="23"/>
        <w:jc w:val="right"/>
        <w:rPr>
          <w:rFonts w:ascii="TH SarabunPSK" w:hAnsi="TH SarabunPSK" w:cs="TH SarabunPSK"/>
          <w:i/>
          <w:iCs/>
          <w:sz w:val="30"/>
          <w:szCs w:val="30"/>
        </w:rPr>
      </w:pPr>
    </w:p>
    <w:p w:rsidR="00322F28" w:rsidRPr="00D1359E" w:rsidRDefault="00BB61B6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10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พัฒนาครูและบุคลากรทางการศึกษา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>ชาญณรงค์</w:t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ab/>
        <w:t>อินทนูจิ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409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99529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49046D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2.  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>นายเจษฎา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  <w:t>บุตรงาม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</w:r>
      <w:r w:rsidR="0049046D"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ab/>
      </w:r>
      <w:r w:rsidR="006409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49046D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286C1B" w:rsidRPr="00D1359E" w:rsidRDefault="00322F28" w:rsidP="00995294">
      <w:pPr>
        <w:ind w:right="-60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55240A" w:rsidRPr="00D1359E">
        <w:rPr>
          <w:rFonts w:ascii="TH SarabunPSK" w:hAnsi="TH SarabunPSK" w:cs="TH SarabunPSK"/>
          <w:sz w:val="30"/>
          <w:szCs w:val="30"/>
          <w:cs/>
        </w:rPr>
        <w:t>3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>นางสาวอินทิรา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  <w:t>บุญคร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95294">
        <w:rPr>
          <w:rFonts w:ascii="TH SarabunPSK" w:hAnsi="TH SarabunPSK" w:cs="TH SarabunPSK" w:hint="cs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0818B1" w:rsidRPr="00D1359E">
        <w:rPr>
          <w:rFonts w:ascii="TH SarabunPSK" w:hAnsi="TH SarabunPSK" w:cs="TH SarabunPSK"/>
          <w:sz w:val="30"/>
          <w:szCs w:val="30"/>
          <w:cs/>
        </w:rPr>
        <w:t>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409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0818B1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0818B1" w:rsidRPr="00D1359E">
        <w:rPr>
          <w:rFonts w:ascii="TH SarabunPSK" w:hAnsi="TH SarabunPSK" w:cs="TH SarabunPSK"/>
          <w:sz w:val="30"/>
          <w:szCs w:val="30"/>
          <w:cs/>
        </w:rPr>
        <w:tab/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>นางสาวชนันธร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  <w:t>กระจ่างจิตร</w:t>
      </w:r>
      <w:r w:rsidR="00286C1B"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995294">
        <w:rPr>
          <w:rFonts w:ascii="TH SarabunPSK" w:hAnsi="TH SarabunPSK" w:cs="TH SarabunPSK" w:hint="cs"/>
          <w:sz w:val="30"/>
          <w:szCs w:val="30"/>
          <w:cs/>
        </w:rPr>
        <w:tab/>
      </w:r>
      <w:r w:rsidR="00995294">
        <w:rPr>
          <w:rFonts w:ascii="TH SarabunPSK" w:hAnsi="TH SarabunPSK" w:cs="TH SarabunPSK" w:hint="cs"/>
          <w:sz w:val="30"/>
          <w:szCs w:val="30"/>
          <w:cs/>
        </w:rPr>
        <w:tab/>
      </w:r>
      <w:r w:rsidR="000818B1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3697D" w:rsidRPr="00D1359E" w:rsidRDefault="0033697D" w:rsidP="00995294">
      <w:pPr>
        <w:ind w:right="-60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5.  นางสาวศิรินภ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ชอบรัมย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9529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9529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286C1B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11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การเงินและงบประมาณ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27079B">
        <w:rPr>
          <w:rFonts w:ascii="TH SarabunPSK" w:hAnsi="TH SarabunPSK" w:cs="TH SarabunPSK" w:hint="cs"/>
          <w:sz w:val="30"/>
          <w:szCs w:val="30"/>
          <w:cs/>
        </w:rPr>
        <w:t>นางนวลจันทร์</w:t>
      </w:r>
      <w:r w:rsidR="0027079B">
        <w:rPr>
          <w:rFonts w:ascii="TH SarabunPSK" w:hAnsi="TH SarabunPSK" w:cs="TH SarabunPSK" w:hint="cs"/>
          <w:sz w:val="30"/>
          <w:szCs w:val="30"/>
          <w:cs/>
        </w:rPr>
        <w:tab/>
      </w:r>
      <w:r w:rsidR="0027079B">
        <w:rPr>
          <w:rFonts w:ascii="TH SarabunPSK" w:hAnsi="TH SarabunPSK" w:cs="TH SarabunPSK" w:hint="cs"/>
          <w:sz w:val="30"/>
          <w:szCs w:val="30"/>
          <w:cs/>
        </w:rPr>
        <w:tab/>
        <w:t>สุภาพ</w:t>
      </w:r>
      <w:r w:rsidR="0027079B">
        <w:rPr>
          <w:rFonts w:ascii="TH SarabunPSK" w:hAnsi="TH SarabunPSK" w:cs="TH SarabunPSK" w:hint="cs"/>
          <w:sz w:val="30"/>
          <w:szCs w:val="30"/>
          <w:cs/>
        </w:rPr>
        <w:tab/>
      </w:r>
      <w:r w:rsidR="0027079B">
        <w:rPr>
          <w:rFonts w:ascii="TH SarabunPSK" w:hAnsi="TH SarabunPSK" w:cs="TH SarabunPSK" w:hint="cs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E62E57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2.  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>นายบรรพต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สาแก้ว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 คศ.1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>
        <w:rPr>
          <w:rFonts w:ascii="TH SarabunPSK" w:hAnsi="TH SarabunPSK" w:cs="TH SarabunPSK"/>
          <w:sz w:val="30"/>
          <w:szCs w:val="30"/>
        </w:rPr>
        <w:tab/>
      </w:r>
      <w:r w:rsidR="0027079B">
        <w:rPr>
          <w:rFonts w:ascii="TH SarabunPSK" w:hAnsi="TH SarabunPSK" w:cs="TH SarabunPSK"/>
          <w:sz w:val="30"/>
          <w:szCs w:val="30"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BB61B6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>นางวาสนา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มัดยารัมย์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 คศ.1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>
        <w:rPr>
          <w:rFonts w:ascii="TH SarabunPSK" w:hAnsi="TH SarabunPSK" w:cs="TH SarabunPSK" w:hint="cs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111909" w:rsidRPr="00D1359E" w:rsidRDefault="00111909" w:rsidP="008D7CB2">
      <w:pPr>
        <w:ind w:right="-78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>นางสาวปรารถนา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อินทรชู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8D7CB2" w:rsidRDefault="008D7CB2" w:rsidP="008D7CB2">
      <w:pPr>
        <w:ind w:right="-787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5.  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 xml:space="preserve">นางสาวชนันธร 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กระจ่างจิตร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</w:r>
      <w:r w:rsidR="0027079B" w:rsidRPr="00D1359E">
        <w:rPr>
          <w:rFonts w:ascii="TH SarabunPSK" w:hAnsi="TH SarabunPSK" w:cs="TH SarabunPSK"/>
          <w:sz w:val="30"/>
          <w:szCs w:val="30"/>
          <w:cs/>
        </w:rPr>
        <w:tab/>
        <w:t>กรรมการและผู้ช่วยเลขานุการ</w:t>
      </w:r>
    </w:p>
    <w:p w:rsidR="0027079B" w:rsidRPr="00D1359E" w:rsidRDefault="0027079B" w:rsidP="008D7CB2">
      <w:pPr>
        <w:ind w:right="-78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6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สุณิส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CF297F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สาแก้ว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และผู้ช่วยเลขานุการ</w:t>
      </w:r>
    </w:p>
    <w:p w:rsidR="00322F28" w:rsidRPr="00D1359E" w:rsidRDefault="000818B1" w:rsidP="0033697D">
      <w:pPr>
        <w:ind w:right="-607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3.12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ระดมทรัพยากรในการจัดการอาชีวศึกษากับเครือข่ายทั้งในประเทศและ</w:t>
      </w:r>
      <w:r w:rsidRPr="00D1359E">
        <w:rPr>
          <w:rFonts w:ascii="TH SarabunPSK" w:hAnsi="TH SarabunPSK" w:cs="TH SarabunPSK"/>
          <w:sz w:val="30"/>
          <w:szCs w:val="30"/>
          <w:cs/>
        </w:rPr>
        <w:br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หรือต่างประเทศ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B85CB7" w:rsidRPr="00D1359E">
        <w:rPr>
          <w:rFonts w:ascii="TH SarabunPSK" w:hAnsi="TH SarabunPSK" w:cs="TH SarabunPSK"/>
          <w:sz w:val="30"/>
          <w:szCs w:val="30"/>
          <w:cs/>
        </w:rPr>
        <w:t>นางวาสนา</w:t>
      </w:r>
      <w:r w:rsidR="00B85CB7" w:rsidRPr="00D1359E">
        <w:rPr>
          <w:rFonts w:ascii="TH SarabunPSK" w:hAnsi="TH SarabunPSK" w:cs="TH SarabunPSK"/>
          <w:sz w:val="30"/>
          <w:szCs w:val="30"/>
          <w:cs/>
        </w:rPr>
        <w:tab/>
      </w:r>
      <w:r w:rsidR="00B85CB7" w:rsidRPr="00D1359E">
        <w:rPr>
          <w:rFonts w:ascii="TH SarabunPSK" w:hAnsi="TH SarabunPSK" w:cs="TH SarabunPSK"/>
          <w:sz w:val="30"/>
          <w:szCs w:val="30"/>
          <w:cs/>
        </w:rPr>
        <w:tab/>
        <w:t>มัดยารัมย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5C3E5D" w:rsidRPr="00D1359E">
        <w:rPr>
          <w:rFonts w:ascii="TH SarabunPSK" w:hAnsi="TH SarabunPSK" w:cs="TH SarabunPSK"/>
          <w:sz w:val="30"/>
          <w:szCs w:val="30"/>
          <w:cs/>
        </w:rPr>
        <w:t xml:space="preserve">คศ.1    </w:t>
      </w:r>
      <w:r w:rsidR="00E62E57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3697D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BB61B6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>นายเสนาะ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  <w:t>ทูคำมี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นักงานราชการ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33697D" w:rsidP="0033697D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3.  นางสาวพัชราภรณ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ำจ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E62E57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434255" w:rsidRPr="00D1359E" w:rsidRDefault="00434255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>นายชุมพร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  <w:t>มะธิปิไข</w:t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E62E57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434255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B61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33697D" w:rsidRPr="00D1359E">
        <w:rPr>
          <w:rFonts w:ascii="TH SarabunPSK" w:hAnsi="TH SarabunPSK" w:cs="TH SarabunPSK"/>
          <w:sz w:val="30"/>
          <w:szCs w:val="30"/>
          <w:cs/>
        </w:rPr>
        <w:t>5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นางสาว</w:t>
      </w:r>
      <w:r w:rsidR="00AA3400" w:rsidRPr="00D1359E">
        <w:rPr>
          <w:rFonts w:ascii="TH SarabunPSK" w:hAnsi="TH SarabunPSK" w:cs="TH SarabunPSK"/>
          <w:sz w:val="30"/>
          <w:szCs w:val="30"/>
          <w:cs/>
        </w:rPr>
        <w:t>ปัทมาภรณ์</w:t>
      </w:r>
      <w:r w:rsidR="00AA3400" w:rsidRPr="00D1359E">
        <w:rPr>
          <w:rFonts w:ascii="TH SarabunPSK" w:hAnsi="TH SarabunPSK" w:cs="TH SarabunPSK"/>
          <w:sz w:val="30"/>
          <w:szCs w:val="30"/>
          <w:cs/>
        </w:rPr>
        <w:tab/>
        <w:t>สมานิตย์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CF297F">
        <w:rPr>
          <w:rFonts w:ascii="TH SarabunPSK" w:hAnsi="TH SarabunPSK" w:cs="TH SarabunPSK" w:hint="cs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0818B1" w:rsidRPr="00E15974" w:rsidRDefault="000818B1" w:rsidP="00623C1D">
      <w:pPr>
        <w:ind w:right="-142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322F28" w:rsidP="00E15974">
      <w:pPr>
        <w:ind w:right="-142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าตรฐานที่  4  ด้านการบริการวิชาการและวิชาชีพ</w:t>
      </w:r>
      <w:r w:rsidRPr="00D1359E">
        <w:rPr>
          <w:rFonts w:ascii="TH SarabunPSK" w:hAnsi="TH SarabunPSK" w:cs="TH SarabunPSK"/>
          <w:sz w:val="30"/>
          <w:szCs w:val="30"/>
          <w:cs/>
        </w:rPr>
        <w:t>จำนวน 1 ตัวบ่งชี้</w:t>
      </w:r>
    </w:p>
    <w:p w:rsidR="00322F28" w:rsidRPr="00D1359E" w:rsidRDefault="00AA3400" w:rsidP="00D94C15">
      <w:pPr>
        <w:ind w:left="144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5F30EE" w:rsidRPr="00D1359E">
        <w:rPr>
          <w:rFonts w:ascii="TH SarabunPSK" w:hAnsi="TH SarabunPSK" w:cs="TH SarabunPSK"/>
          <w:sz w:val="30"/>
          <w:szCs w:val="30"/>
          <w:cs/>
        </w:rPr>
        <w:t>ยุทธพงษ์</w:t>
      </w:r>
      <w:r w:rsidR="005F30EE" w:rsidRPr="00D1359E">
        <w:rPr>
          <w:rFonts w:ascii="TH SarabunPSK" w:hAnsi="TH SarabunPSK" w:cs="TH SarabunPSK"/>
          <w:sz w:val="30"/>
          <w:szCs w:val="30"/>
          <w:cs/>
        </w:rPr>
        <w:tab/>
        <w:t>เดชบุรัมย์</w:t>
      </w:r>
      <w:r w:rsidR="00D94C15"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รองผู้อำนวยการ</w:t>
      </w:r>
      <w:r w:rsidR="00A6161B" w:rsidRPr="00D1359E">
        <w:rPr>
          <w:rFonts w:ascii="TH SarabunPSK" w:hAnsi="TH SarabunPSK" w:cs="TH SarabunPSK"/>
          <w:sz w:val="30"/>
          <w:szCs w:val="30"/>
          <w:cs/>
        </w:rPr>
        <w:tab/>
      </w:r>
      <w:r w:rsidR="00D62E43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ประธานที่ปรึกษา</w:t>
      </w:r>
    </w:p>
    <w:p w:rsidR="00322F28" w:rsidRPr="00D1359E" w:rsidRDefault="007D59CB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4.1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จัดการการบริการวิชาการและวิชาชีพ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D59C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9A3275" w:rsidRPr="00D1359E">
        <w:rPr>
          <w:rFonts w:ascii="TH SarabunPSK" w:hAnsi="TH SarabunPSK" w:cs="TH SarabunPSK"/>
          <w:sz w:val="30"/>
          <w:szCs w:val="30"/>
          <w:cs/>
        </w:rPr>
        <w:t>นายสุวรรณ์</w:t>
      </w:r>
      <w:r w:rsidR="009A3275" w:rsidRPr="00D1359E">
        <w:rPr>
          <w:rFonts w:ascii="TH SarabunPSK" w:hAnsi="TH SarabunPSK" w:cs="TH SarabunPSK"/>
          <w:sz w:val="30"/>
          <w:szCs w:val="30"/>
          <w:cs/>
        </w:rPr>
        <w:tab/>
      </w:r>
      <w:r w:rsidR="009A3275" w:rsidRPr="00D1359E">
        <w:rPr>
          <w:rFonts w:ascii="TH SarabunPSK" w:hAnsi="TH SarabunPSK" w:cs="TH SarabunPSK"/>
          <w:sz w:val="30"/>
          <w:szCs w:val="30"/>
          <w:cs/>
        </w:rPr>
        <w:tab/>
        <w:t>วงศ์เจริญ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E362A1" w:rsidRPr="00D1359E">
        <w:rPr>
          <w:rFonts w:ascii="TH SarabunPSK" w:hAnsi="TH SarabunPSK" w:cs="TH SarabunPSK"/>
          <w:sz w:val="30"/>
          <w:szCs w:val="30"/>
          <w:cs/>
        </w:rPr>
        <w:t>ผู้ช่วย</w:t>
      </w:r>
      <w:r w:rsidR="00E362A1" w:rsidRPr="00D1359E">
        <w:rPr>
          <w:rFonts w:ascii="TH SarabunPSK" w:hAnsi="TH SarabunPSK" w:cs="TH SarabunPSK"/>
          <w:sz w:val="30"/>
          <w:szCs w:val="30"/>
          <w:cs/>
        </w:rPr>
        <w:tab/>
      </w:r>
      <w:r w:rsidR="00E362A1" w:rsidRPr="00D1359E">
        <w:rPr>
          <w:rFonts w:ascii="TH SarabunPSK" w:hAnsi="TH SarabunPSK" w:cs="TH SarabunPSK"/>
          <w:sz w:val="30"/>
          <w:szCs w:val="30"/>
          <w:cs/>
        </w:rPr>
        <w:tab/>
      </w:r>
      <w:r w:rsidR="00D62E4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D59C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  นาย</w:t>
      </w:r>
      <w:r w:rsidR="00F206E4" w:rsidRPr="00D1359E">
        <w:rPr>
          <w:rFonts w:ascii="TH SarabunPSK" w:hAnsi="TH SarabunPSK" w:cs="TH SarabunPSK"/>
          <w:sz w:val="30"/>
          <w:szCs w:val="30"/>
          <w:cs/>
        </w:rPr>
        <w:t>จตุภูมิ</w:t>
      </w:r>
      <w:r w:rsidR="00F206E4" w:rsidRPr="00D1359E">
        <w:rPr>
          <w:rFonts w:ascii="TH SarabunPSK" w:hAnsi="TH SarabunPSK" w:cs="TH SarabunPSK"/>
          <w:sz w:val="30"/>
          <w:szCs w:val="30"/>
          <w:cs/>
        </w:rPr>
        <w:tab/>
      </w:r>
      <w:r w:rsidR="00F206E4"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2C285B" w:rsidRPr="00D1359E">
        <w:rPr>
          <w:rFonts w:ascii="TH SarabunPSK" w:hAnsi="TH SarabunPSK" w:cs="TH SarabunPSK"/>
          <w:sz w:val="30"/>
          <w:szCs w:val="30"/>
          <w:cs/>
        </w:rPr>
        <w:t>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4D5F" w:rsidRPr="00D1359E">
        <w:rPr>
          <w:rFonts w:ascii="TH SarabunPSK" w:hAnsi="TH SarabunPSK" w:cs="TH SarabunPSK"/>
          <w:sz w:val="30"/>
          <w:szCs w:val="30"/>
          <w:cs/>
        </w:rPr>
        <w:tab/>
      </w:r>
      <w:r w:rsidR="00D62E4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D59CB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F206E4" w:rsidRPr="00D1359E">
        <w:rPr>
          <w:rFonts w:ascii="TH SarabunPSK" w:hAnsi="TH SarabunPSK" w:cs="TH SarabunPSK"/>
          <w:sz w:val="30"/>
          <w:szCs w:val="30"/>
          <w:cs/>
        </w:rPr>
        <w:t>นายอภิชาติ</w:t>
      </w:r>
      <w:r w:rsidR="00F206E4" w:rsidRPr="00D1359E">
        <w:rPr>
          <w:rFonts w:ascii="TH SarabunPSK" w:hAnsi="TH SarabunPSK" w:cs="TH SarabunPSK"/>
          <w:sz w:val="30"/>
          <w:szCs w:val="30"/>
          <w:cs/>
        </w:rPr>
        <w:tab/>
      </w:r>
      <w:r w:rsidR="00F206E4" w:rsidRPr="00D1359E">
        <w:rPr>
          <w:rFonts w:ascii="TH SarabunPSK" w:hAnsi="TH SarabunPSK" w:cs="TH SarabunPSK"/>
          <w:sz w:val="30"/>
          <w:szCs w:val="30"/>
          <w:cs/>
        </w:rPr>
        <w:tab/>
        <w:t>มานา</w:t>
      </w:r>
      <w:r w:rsidR="00F206E4" w:rsidRPr="00D1359E">
        <w:rPr>
          <w:rFonts w:ascii="TH SarabunPSK" w:hAnsi="TH SarabunPSK" w:cs="TH SarabunPSK"/>
          <w:sz w:val="30"/>
          <w:szCs w:val="30"/>
          <w:cs/>
        </w:rPr>
        <w:tab/>
      </w:r>
      <w:r w:rsidR="00434255" w:rsidRPr="00D1359E">
        <w:rPr>
          <w:rFonts w:ascii="TH SarabunPSK" w:hAnsi="TH SarabunPSK" w:cs="TH SarabunPSK"/>
          <w:sz w:val="30"/>
          <w:szCs w:val="30"/>
          <w:cs/>
        </w:rPr>
        <w:tab/>
      </w:r>
      <w:r w:rsidR="00005B6A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2C285B" w:rsidRPr="00D1359E">
        <w:rPr>
          <w:rFonts w:ascii="TH SarabunPSK" w:hAnsi="TH SarabunPSK" w:cs="TH SarabunPSK"/>
          <w:sz w:val="30"/>
          <w:szCs w:val="30"/>
          <w:cs/>
        </w:rPr>
        <w:t>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4D5F" w:rsidRPr="00D1359E">
        <w:rPr>
          <w:rFonts w:ascii="TH SarabunPSK" w:hAnsi="TH SarabunPSK" w:cs="TH SarabunPSK"/>
          <w:sz w:val="30"/>
          <w:szCs w:val="30"/>
          <w:cs/>
        </w:rPr>
        <w:tab/>
      </w:r>
      <w:r w:rsidR="00D62E4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E362A1" w:rsidRPr="00D1359E" w:rsidRDefault="00E362A1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4.  </w:t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>นางสาวหทัยชนก</w:t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  <w:t>ชินพิมาย</w:t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</w:r>
      <w:r w:rsidR="00CF297F">
        <w:rPr>
          <w:rFonts w:ascii="TH SarabunPSK" w:hAnsi="TH SarabunPSK" w:cs="TH SarabunPSK" w:hint="cs"/>
          <w:sz w:val="30"/>
          <w:szCs w:val="30"/>
          <w:cs/>
        </w:rPr>
        <w:tab/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  <w:t>กรรมการและเลขานุการ</w:t>
      </w:r>
    </w:p>
    <w:p w:rsidR="00322F28" w:rsidRPr="00D1359E" w:rsidRDefault="00322F28" w:rsidP="00D62E43">
      <w:pPr>
        <w:ind w:right="-51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D59CB" w:rsidRPr="00D1359E">
        <w:rPr>
          <w:rFonts w:ascii="TH SarabunPSK" w:hAnsi="TH SarabunPSK" w:cs="TH SarabunPSK"/>
          <w:sz w:val="30"/>
          <w:szCs w:val="30"/>
          <w:cs/>
        </w:rPr>
        <w:tab/>
      </w:r>
      <w:r w:rsidR="00E362A1" w:rsidRPr="00D1359E">
        <w:rPr>
          <w:rFonts w:ascii="TH SarabunPSK" w:hAnsi="TH SarabunPSK" w:cs="TH SarabunPSK"/>
          <w:sz w:val="30"/>
          <w:szCs w:val="30"/>
          <w:cs/>
        </w:rPr>
        <w:t>5</w:t>
      </w:r>
      <w:r w:rsidRPr="00D1359E">
        <w:rPr>
          <w:rFonts w:ascii="TH SarabunPSK" w:hAnsi="TH SarabunPSK" w:cs="TH SarabunPSK"/>
          <w:sz w:val="30"/>
          <w:szCs w:val="30"/>
          <w:cs/>
        </w:rPr>
        <w:t>.</w:t>
      </w:r>
      <w:r w:rsidR="00E362A1" w:rsidRPr="00D1359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>นางสาวชื่นทิพย์</w:t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  <w:t>จำลอง</w:t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</w:r>
      <w:r w:rsidR="00CF297F" w:rsidRPr="00D1359E">
        <w:rPr>
          <w:rFonts w:ascii="TH SarabunPSK" w:hAnsi="TH SarabunPSK" w:cs="TH SarabunPSK"/>
          <w:sz w:val="30"/>
          <w:szCs w:val="30"/>
          <w:cs/>
        </w:rPr>
        <w:tab/>
        <w:t>กรรมการและผู้ช่วยเลขานุการ</w:t>
      </w:r>
    </w:p>
    <w:p w:rsidR="00D62E43" w:rsidRPr="00E15974" w:rsidRDefault="00E362A1" w:rsidP="00E15974">
      <w:pPr>
        <w:ind w:right="-697"/>
        <w:rPr>
          <w:rFonts w:ascii="TH SarabunPSK" w:hAnsi="TH SarabunPSK" w:cs="TH SarabunPSK"/>
          <w:i/>
          <w:iCs/>
          <w:sz w:val="10"/>
          <w:szCs w:val="1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</w:p>
    <w:p w:rsidR="00322F28" w:rsidRPr="00D1359E" w:rsidRDefault="00322F28" w:rsidP="00E15974">
      <w:pPr>
        <w:ind w:right="-142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าตรฐานที่  5  ด้านนวัตกรรม สิ่งประดิษฐ์ งานสร้างสรรค์ หรืองานวิจัย</w:t>
      </w:r>
      <w:r w:rsidRPr="00D1359E">
        <w:rPr>
          <w:rFonts w:ascii="TH SarabunPSK" w:hAnsi="TH SarabunPSK" w:cs="TH SarabunPSK"/>
          <w:sz w:val="30"/>
          <w:szCs w:val="30"/>
          <w:cs/>
        </w:rPr>
        <w:t>จำนวน 2 ตัวบ่งชี้</w:t>
      </w:r>
    </w:p>
    <w:p w:rsidR="00AC39AB" w:rsidRPr="00D1359E" w:rsidRDefault="00AC39AB" w:rsidP="00AC39AB">
      <w:pPr>
        <w:ind w:left="144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ยุทธพงษ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เดชบุรัมย์ 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รองผู้อำนวยการ   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ระธานที่ปรึกษา</w:t>
      </w:r>
    </w:p>
    <w:p w:rsidR="00322F28" w:rsidRPr="00D1359E" w:rsidRDefault="007D59CB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5.1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จัดการโครงการ สิ่งประดิษฐ์ งานสร้างสรรค์หรืองานวิจัยของผู้เรียน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D59C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F15BF3" w:rsidRPr="00D1359E">
        <w:rPr>
          <w:rFonts w:ascii="TH SarabunPSK" w:hAnsi="TH SarabunPSK" w:cs="TH SarabunPSK"/>
          <w:sz w:val="30"/>
          <w:szCs w:val="30"/>
          <w:cs/>
        </w:rPr>
        <w:t>นายจำลอง</w:t>
      </w:r>
      <w:r w:rsidR="00F15BF3" w:rsidRPr="00D1359E">
        <w:rPr>
          <w:rFonts w:ascii="TH SarabunPSK" w:hAnsi="TH SarabunPSK" w:cs="TH SarabunPSK"/>
          <w:sz w:val="30"/>
          <w:szCs w:val="30"/>
          <w:cs/>
        </w:rPr>
        <w:tab/>
      </w:r>
      <w:r w:rsidR="00F15BF3" w:rsidRPr="00D1359E">
        <w:rPr>
          <w:rFonts w:ascii="TH SarabunPSK" w:hAnsi="TH SarabunPSK" w:cs="TH SarabunPSK"/>
          <w:sz w:val="30"/>
          <w:szCs w:val="30"/>
          <w:cs/>
        </w:rPr>
        <w:tab/>
        <w:t>นิตยลาภ</w:t>
      </w:r>
      <w:r w:rsidR="00D62E43">
        <w:rPr>
          <w:rFonts w:ascii="TH SarabunPSK" w:hAnsi="TH SarabunPSK" w:cs="TH SarabunPSK" w:hint="cs"/>
          <w:sz w:val="30"/>
          <w:szCs w:val="30"/>
          <w:cs/>
        </w:rPr>
        <w:tab/>
      </w:r>
      <w:r w:rsidR="00F15BF3" w:rsidRPr="00D1359E">
        <w:rPr>
          <w:rFonts w:ascii="TH SarabunPSK" w:hAnsi="TH SarabunPSK" w:cs="TH SarabunPSK"/>
          <w:sz w:val="30"/>
          <w:szCs w:val="30"/>
          <w:cs/>
        </w:rPr>
        <w:tab/>
      </w:r>
      <w:r w:rsidR="00711782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D62E4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D59C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2.  </w:t>
      </w:r>
      <w:r w:rsidR="007D20C4" w:rsidRPr="00D1359E">
        <w:rPr>
          <w:rFonts w:ascii="TH SarabunPSK" w:hAnsi="TH SarabunPSK" w:cs="TH SarabunPSK"/>
          <w:sz w:val="30"/>
          <w:szCs w:val="30"/>
          <w:cs/>
        </w:rPr>
        <w:t>นางสาวภภัสสร</w:t>
      </w:r>
      <w:r w:rsidR="007D20C4" w:rsidRPr="00D1359E">
        <w:rPr>
          <w:rFonts w:ascii="TH SarabunPSK" w:hAnsi="TH SarabunPSK" w:cs="TH SarabunPSK"/>
          <w:sz w:val="30"/>
          <w:szCs w:val="30"/>
          <w:cs/>
        </w:rPr>
        <w:tab/>
      </w:r>
      <w:r w:rsidR="00F17E58">
        <w:rPr>
          <w:rFonts w:ascii="TH SarabunPSK" w:hAnsi="TH SarabunPSK" w:cs="TH SarabunPSK"/>
          <w:sz w:val="30"/>
          <w:szCs w:val="30"/>
          <w:cs/>
        </w:rPr>
        <w:t>เทียมขุนทด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11782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4D5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6F633A" w:rsidRPr="00D1359E" w:rsidRDefault="006F633A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3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พัชรพงษ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วยรูป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F15BF3" w:rsidRPr="00D1359E" w:rsidRDefault="00322F28" w:rsidP="007D20C4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7D59CB" w:rsidRPr="00D1359E">
        <w:rPr>
          <w:rFonts w:ascii="TH SarabunPSK" w:hAnsi="TH SarabunPSK" w:cs="TH SarabunPSK"/>
          <w:sz w:val="30"/>
          <w:szCs w:val="30"/>
        </w:rPr>
        <w:tab/>
      </w:r>
      <w:r w:rsidR="006F633A" w:rsidRPr="00D1359E">
        <w:rPr>
          <w:rFonts w:ascii="TH SarabunPSK" w:hAnsi="TH SarabunPSK" w:cs="TH SarabunPSK"/>
          <w:sz w:val="30"/>
          <w:szCs w:val="30"/>
        </w:rPr>
        <w:t>4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="007D20C4" w:rsidRPr="00D1359E">
        <w:rPr>
          <w:rFonts w:ascii="TH SarabunPSK" w:hAnsi="TH SarabunPSK" w:cs="TH SarabunPSK"/>
          <w:sz w:val="30"/>
          <w:szCs w:val="30"/>
          <w:cs/>
        </w:rPr>
        <w:t>นายสมชัย</w:t>
      </w:r>
      <w:r w:rsidR="007D20C4" w:rsidRPr="00D1359E">
        <w:rPr>
          <w:rFonts w:ascii="TH SarabunPSK" w:hAnsi="TH SarabunPSK" w:cs="TH SarabunPSK"/>
          <w:sz w:val="30"/>
          <w:szCs w:val="30"/>
          <w:cs/>
        </w:rPr>
        <w:tab/>
      </w:r>
      <w:r w:rsidR="007D20C4" w:rsidRPr="00D1359E">
        <w:rPr>
          <w:rFonts w:ascii="TH SarabunPSK" w:hAnsi="TH SarabunPSK" w:cs="TH SarabunPSK"/>
          <w:sz w:val="30"/>
          <w:szCs w:val="30"/>
          <w:cs/>
        </w:rPr>
        <w:tab/>
        <w:t>พวงสันเทียะ</w:t>
      </w:r>
      <w:r w:rsidR="007D20C4"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="007D20C4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7D20C4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F15BF3" w:rsidRDefault="00F15BF3" w:rsidP="00A1331C">
      <w:pPr>
        <w:ind w:right="-78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D59CB" w:rsidRPr="00D1359E">
        <w:rPr>
          <w:rFonts w:ascii="TH SarabunPSK" w:hAnsi="TH SarabunPSK" w:cs="TH SarabunPSK"/>
          <w:sz w:val="30"/>
          <w:szCs w:val="30"/>
          <w:cs/>
        </w:rPr>
        <w:tab/>
      </w:r>
      <w:r w:rsidR="006F633A" w:rsidRPr="00D1359E">
        <w:rPr>
          <w:rFonts w:ascii="TH SarabunPSK" w:hAnsi="TH SarabunPSK" w:cs="TH SarabunPSK"/>
          <w:sz w:val="30"/>
          <w:szCs w:val="30"/>
          <w:cs/>
        </w:rPr>
        <w:t>5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D973DA" w:rsidRPr="00D1359E">
        <w:rPr>
          <w:rFonts w:ascii="TH SarabunPSK" w:hAnsi="TH SarabunPSK" w:cs="TH SarabunPSK"/>
          <w:sz w:val="30"/>
          <w:szCs w:val="30"/>
          <w:cs/>
        </w:rPr>
        <w:t xml:space="preserve">นางสาวชื่นทิพย์ </w:t>
      </w:r>
      <w:r w:rsidR="00D973DA" w:rsidRPr="00D1359E">
        <w:rPr>
          <w:rFonts w:ascii="TH SarabunPSK" w:hAnsi="TH SarabunPSK" w:cs="TH SarabunPSK"/>
          <w:sz w:val="30"/>
          <w:szCs w:val="30"/>
          <w:cs/>
        </w:rPr>
        <w:tab/>
        <w:t>จำลอง</w:t>
      </w:r>
      <w:r w:rsidR="00D973DA" w:rsidRPr="00D1359E">
        <w:rPr>
          <w:rFonts w:ascii="TH SarabunPSK" w:hAnsi="TH SarabunPSK" w:cs="TH SarabunPSK"/>
          <w:sz w:val="30"/>
          <w:szCs w:val="30"/>
          <w:cs/>
        </w:rPr>
        <w:tab/>
      </w:r>
      <w:r w:rsidR="00104E26" w:rsidRPr="00D1359E">
        <w:rPr>
          <w:rFonts w:ascii="TH SarabunPSK" w:hAnsi="TH SarabunPSK" w:cs="TH SarabunPSK"/>
          <w:sz w:val="30"/>
          <w:szCs w:val="30"/>
          <w:cs/>
        </w:rPr>
        <w:tab/>
      </w:r>
      <w:r w:rsidR="00711782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104E26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2627E2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E15974" w:rsidRDefault="00E15974" w:rsidP="00A1331C">
      <w:pPr>
        <w:ind w:right="-787"/>
        <w:rPr>
          <w:rFonts w:ascii="TH SarabunPSK" w:hAnsi="TH SarabunPSK" w:cs="TH SarabunPSK"/>
          <w:sz w:val="30"/>
          <w:szCs w:val="30"/>
        </w:rPr>
      </w:pPr>
    </w:p>
    <w:p w:rsidR="00E15974" w:rsidRDefault="00E15974" w:rsidP="00E15974">
      <w:pPr>
        <w:ind w:right="23"/>
        <w:jc w:val="right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//</w:t>
      </w:r>
      <w:r w:rsidRPr="00E15974">
        <w:rPr>
          <w:rFonts w:ascii="TH SarabunPSK" w:hAnsi="TH SarabunPSK" w:cs="TH SarabunPSK"/>
          <w:i/>
          <w:iCs/>
          <w:sz w:val="28"/>
          <w:cs/>
        </w:rPr>
        <w:t>ตัวบ่งชี้ที่ 5.2</w:t>
      </w:r>
      <w:r>
        <w:rPr>
          <w:rFonts w:ascii="TH SarabunPSK" w:hAnsi="TH SarabunPSK" w:cs="TH SarabunPSK"/>
          <w:i/>
          <w:iCs/>
          <w:sz w:val="28"/>
        </w:rPr>
        <w:t>…</w:t>
      </w:r>
    </w:p>
    <w:p w:rsidR="00E15974" w:rsidRPr="00E15974" w:rsidRDefault="00E15974" w:rsidP="00E15974">
      <w:pPr>
        <w:ind w:right="23"/>
        <w:jc w:val="right"/>
        <w:rPr>
          <w:rFonts w:ascii="TH SarabunPSK" w:hAnsi="TH SarabunPSK" w:cs="TH SarabunPSK"/>
          <w:i/>
          <w:iCs/>
          <w:sz w:val="30"/>
          <w:szCs w:val="30"/>
        </w:rPr>
      </w:pPr>
    </w:p>
    <w:p w:rsidR="00322F28" w:rsidRPr="00D1359E" w:rsidRDefault="00322F28" w:rsidP="002C285B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บ่งชี้ที่ 5.2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จัดการนวัตกรรม สิ่งประดิษฐ์ งานสร้างสรรค์หรืองาน วิจัยของครู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471C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D42C90" w:rsidRPr="00D1359E">
        <w:rPr>
          <w:rFonts w:ascii="TH SarabunPSK" w:hAnsi="TH SarabunPSK" w:cs="TH SarabunPSK"/>
          <w:sz w:val="30"/>
          <w:szCs w:val="30"/>
          <w:cs/>
        </w:rPr>
        <w:t xml:space="preserve"> นายจำลอง</w:t>
      </w:r>
      <w:r w:rsidR="00D42C90" w:rsidRPr="00D1359E">
        <w:rPr>
          <w:rFonts w:ascii="TH SarabunPSK" w:hAnsi="TH SarabunPSK" w:cs="TH SarabunPSK"/>
          <w:sz w:val="30"/>
          <w:szCs w:val="30"/>
          <w:cs/>
        </w:rPr>
        <w:tab/>
      </w:r>
      <w:r w:rsidR="00D42C90" w:rsidRPr="00D1359E">
        <w:rPr>
          <w:rFonts w:ascii="TH SarabunPSK" w:hAnsi="TH SarabunPSK" w:cs="TH SarabunPSK"/>
          <w:sz w:val="30"/>
          <w:szCs w:val="30"/>
          <w:cs/>
        </w:rPr>
        <w:tab/>
        <w:t>นิตยลาภ</w:t>
      </w:r>
      <w:r w:rsidR="00D42C90" w:rsidRPr="00D1359E">
        <w:rPr>
          <w:rFonts w:ascii="TH SarabunPSK" w:hAnsi="TH SarabunPSK" w:cs="TH SarabunPSK"/>
          <w:sz w:val="30"/>
          <w:szCs w:val="30"/>
          <w:cs/>
        </w:rPr>
        <w:tab/>
      </w:r>
      <w:r w:rsidR="00D62E43">
        <w:rPr>
          <w:rFonts w:ascii="TH SarabunPSK" w:hAnsi="TH SarabunPSK" w:cs="TH SarabunPSK" w:hint="cs"/>
          <w:sz w:val="30"/>
          <w:szCs w:val="30"/>
          <w:cs/>
        </w:rPr>
        <w:tab/>
      </w:r>
      <w:r w:rsidR="00D42C90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D62E43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F6689" w:rsidRPr="00D1359E" w:rsidRDefault="003F6689" w:rsidP="003F6689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2.  นางสาวภภัสส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17E58">
        <w:rPr>
          <w:rFonts w:ascii="TH SarabunPSK" w:hAnsi="TH SarabunPSK" w:cs="TH SarabunPSK"/>
          <w:sz w:val="30"/>
          <w:szCs w:val="30"/>
          <w:cs/>
        </w:rPr>
        <w:t>เทียมขุนทด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6F633A" w:rsidRPr="00D1359E" w:rsidRDefault="006F633A" w:rsidP="006F633A">
      <w:pPr>
        <w:ind w:left="72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พัชรพงษ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วยรูป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F6689" w:rsidRPr="00D1359E" w:rsidRDefault="003F6689" w:rsidP="003F6689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="006F633A" w:rsidRPr="00D1359E">
        <w:rPr>
          <w:rFonts w:ascii="TH SarabunPSK" w:hAnsi="TH SarabunPSK" w:cs="TH SarabunPSK"/>
          <w:sz w:val="30"/>
          <w:szCs w:val="30"/>
        </w:rPr>
        <w:t>4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สมชัย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พวงสันเทียะ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F6689" w:rsidRDefault="003F6689" w:rsidP="00A1331C">
      <w:pPr>
        <w:ind w:right="-69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F633A" w:rsidRPr="00D1359E">
        <w:rPr>
          <w:rFonts w:ascii="TH SarabunPSK" w:hAnsi="TH SarabunPSK" w:cs="TH SarabunPSK"/>
          <w:sz w:val="30"/>
          <w:szCs w:val="30"/>
          <w:cs/>
        </w:rPr>
        <w:t>5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นางสาวชื่นทิพย์ 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จำล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2627E2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E15974" w:rsidRPr="00E15974" w:rsidRDefault="00E15974" w:rsidP="00A1331C">
      <w:pPr>
        <w:ind w:right="-697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322F28" w:rsidP="00E15974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าตรฐานที่  6  ด้านการปลูกฝังจิตสำนึกและเสริมส</w:t>
      </w:r>
      <w:r w:rsidR="0015098F"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้างความเป็นพลเมืองไทยและพลโลก</w:t>
      </w:r>
      <w:r w:rsidRPr="00D1359E">
        <w:rPr>
          <w:rFonts w:ascii="TH SarabunPSK" w:hAnsi="TH SarabunPSK" w:cs="TH SarabunPSK"/>
          <w:sz w:val="30"/>
          <w:szCs w:val="30"/>
          <w:cs/>
        </w:rPr>
        <w:t>จำนวน 4 ตัวบ่งชี้</w:t>
      </w:r>
    </w:p>
    <w:p w:rsidR="00322F28" w:rsidRPr="00D1359E" w:rsidRDefault="00AB4D6A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64750" w:rsidRPr="00D1359E">
        <w:rPr>
          <w:rFonts w:ascii="TH SarabunPSK" w:hAnsi="TH SarabunPSK" w:cs="TH SarabunPSK"/>
          <w:sz w:val="30"/>
          <w:szCs w:val="30"/>
          <w:cs/>
        </w:rPr>
        <w:tab/>
      </w:r>
      <w:r w:rsidR="00AC39AB" w:rsidRPr="00D1359E">
        <w:rPr>
          <w:rFonts w:ascii="TH SarabunPSK" w:hAnsi="TH SarabunPSK" w:cs="TH SarabunPSK"/>
          <w:sz w:val="30"/>
          <w:szCs w:val="30"/>
          <w:cs/>
        </w:rPr>
        <w:tab/>
      </w:r>
      <w:r w:rsidR="00A6161B" w:rsidRPr="00D1359E">
        <w:rPr>
          <w:rFonts w:ascii="TH SarabunPSK" w:hAnsi="TH SarabunPSK" w:cs="TH SarabunPSK"/>
          <w:sz w:val="30"/>
          <w:szCs w:val="30"/>
          <w:cs/>
        </w:rPr>
        <w:t>นายยงค์</w:t>
      </w:r>
      <w:r w:rsidR="000D773A">
        <w:rPr>
          <w:rFonts w:ascii="TH SarabunPSK" w:hAnsi="TH SarabunPSK" w:cs="TH SarabunPSK" w:hint="cs"/>
          <w:sz w:val="30"/>
          <w:szCs w:val="30"/>
          <w:cs/>
        </w:rPr>
        <w:tab/>
      </w:r>
      <w:r w:rsidR="000D773A">
        <w:rPr>
          <w:rFonts w:ascii="TH SarabunPSK" w:hAnsi="TH SarabunPSK" w:cs="TH SarabunPSK" w:hint="cs"/>
          <w:sz w:val="30"/>
          <w:szCs w:val="30"/>
          <w:cs/>
        </w:rPr>
        <w:tab/>
      </w:r>
      <w:r w:rsidR="00A6161B" w:rsidRPr="00D1359E">
        <w:rPr>
          <w:rFonts w:ascii="TH SarabunPSK" w:hAnsi="TH SarabunPSK" w:cs="TH SarabunPSK"/>
          <w:sz w:val="30"/>
          <w:szCs w:val="30"/>
          <w:cs/>
        </w:rPr>
        <w:t>ราศรีเฟื่อง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B64750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รองผู้อำนวยการ  </w:t>
      </w:r>
      <w:r w:rsidR="00DD4D5F" w:rsidRPr="00D1359E">
        <w:rPr>
          <w:rFonts w:ascii="TH SarabunPSK" w:hAnsi="TH SarabunPSK" w:cs="TH SarabunPSK"/>
          <w:sz w:val="30"/>
          <w:szCs w:val="30"/>
          <w:cs/>
        </w:rPr>
        <w:tab/>
      </w:r>
      <w:r w:rsidR="00DD4D5F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ประธานที่ปรึกษา</w:t>
      </w:r>
    </w:p>
    <w:p w:rsidR="0043622C" w:rsidRPr="00D1359E" w:rsidRDefault="0043622C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6.1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ปลูกฝังจิตสำนึกด้านการรักชาติ เทิดทูนพระมหากษัตริย์ส่งเสริม</w:t>
      </w:r>
    </w:p>
    <w:p w:rsidR="00322F28" w:rsidRPr="00D1359E" w:rsidRDefault="00322F28" w:rsidP="00623C1D">
      <w:pPr>
        <w:ind w:right="-142" w:firstLine="72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การปกครองระบบประชาธิปไตยอันมีพระมหากษัตริย์ทรงเป็นประมุข และทะนุบำรุงศาสนา ศิลปะ วัฒนธรรม</w:t>
      </w:r>
    </w:p>
    <w:p w:rsidR="00322F28" w:rsidRPr="00D1359E" w:rsidRDefault="00322F28" w:rsidP="008F7FD2">
      <w:pPr>
        <w:ind w:right="-33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3622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>ถวิล</w:t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ab/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ab/>
        <w:t>ว่องไว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10427" w:rsidRPr="00D1359E">
        <w:rPr>
          <w:rFonts w:ascii="TH SarabunPSK" w:hAnsi="TH SarabunPSK" w:cs="TH SarabunPSK"/>
          <w:sz w:val="30"/>
          <w:szCs w:val="30"/>
          <w:cs/>
        </w:rPr>
        <w:t>ตำแหน่ง ครู คศ.</w:t>
      </w:r>
      <w:r w:rsidR="006152F8" w:rsidRPr="00D1359E">
        <w:rPr>
          <w:rFonts w:ascii="TH SarabunPSK" w:hAnsi="TH SarabunPSK" w:cs="TH SarabunPSK"/>
          <w:sz w:val="30"/>
          <w:szCs w:val="30"/>
          <w:cs/>
        </w:rPr>
        <w:t>1</w:t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0D773A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43622C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 xml:space="preserve">ว่าที่ร.ต.อนุฤทธิ์   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  <w:t>อาจสุนท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4D5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43622C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>นางอัจฉริยา</w:t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ab/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ab/>
        <w:t>สายรัตน์</w:t>
      </w:r>
      <w:r w:rsidR="008F7FD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10427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4D5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16F55" w:rsidRPr="00D1359E" w:rsidRDefault="00316F55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4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บุหง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D773A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องสุข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43622C" w:rsidRPr="00D1359E">
        <w:rPr>
          <w:rFonts w:ascii="TH SarabunPSK" w:hAnsi="TH SarabunPSK" w:cs="TH SarabunPSK"/>
          <w:sz w:val="30"/>
          <w:szCs w:val="30"/>
        </w:rPr>
        <w:tab/>
      </w:r>
      <w:r w:rsidR="00316F55" w:rsidRPr="00D1359E">
        <w:rPr>
          <w:rFonts w:ascii="TH SarabunPSK" w:hAnsi="TH SarabunPSK" w:cs="TH SarabunPSK"/>
          <w:sz w:val="30"/>
          <w:szCs w:val="30"/>
        </w:rPr>
        <w:t>5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="00316F55" w:rsidRPr="00D1359E">
        <w:rPr>
          <w:rFonts w:ascii="TH SarabunPSK" w:hAnsi="TH SarabunPSK" w:cs="TH SarabunPSK"/>
          <w:sz w:val="30"/>
          <w:szCs w:val="30"/>
          <w:cs/>
        </w:rPr>
        <w:t>นางสาวจันจิรา</w:t>
      </w:r>
      <w:r w:rsidR="00316F55" w:rsidRPr="00D1359E">
        <w:rPr>
          <w:rFonts w:ascii="TH SarabunPSK" w:hAnsi="TH SarabunPSK" w:cs="TH SarabunPSK"/>
          <w:sz w:val="30"/>
          <w:szCs w:val="30"/>
          <w:cs/>
        </w:rPr>
        <w:tab/>
        <w:t>นามวัฒน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10427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D42C90" w:rsidRPr="00D1359E" w:rsidRDefault="00322F28" w:rsidP="00623C1D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6.2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ปลูกฝังจิตสำนึกด้านการอนุรักษ์สิ่งแวดล้อม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3622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>บัญญัติ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  <w:t>ธุรานุช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64DAE" w:rsidRPr="00D1359E">
        <w:rPr>
          <w:rFonts w:ascii="TH SarabunPSK" w:hAnsi="TH SarabunPSK" w:cs="TH SarabunPSK"/>
          <w:sz w:val="30"/>
          <w:szCs w:val="30"/>
          <w:cs/>
        </w:rPr>
        <w:tab/>
      </w:r>
      <w:r w:rsidR="000D773A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3622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2.  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>นางพนิดา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  <w:t>แจ้งสว่าง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</w:r>
      <w:r w:rsidR="000D773A">
        <w:rPr>
          <w:rFonts w:ascii="TH SarabunPSK" w:hAnsi="TH SarabunPSK" w:cs="TH SarabunPSK" w:hint="cs"/>
          <w:sz w:val="30"/>
          <w:szCs w:val="30"/>
          <w:cs/>
        </w:rPr>
        <w:tab/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3622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3.  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>นายธีรพล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  <w:t>บุญเลิศ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C464F" w:rsidRPr="00D1359E">
        <w:rPr>
          <w:rFonts w:ascii="TH SarabunPSK" w:hAnsi="TH SarabunPSK" w:cs="TH SarabunPSK"/>
          <w:sz w:val="30"/>
          <w:szCs w:val="30"/>
          <w:cs/>
        </w:rPr>
        <w:tab/>
      </w:r>
      <w:r w:rsidR="00940D13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>นายวิทยา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  <w:t>เสาทอง</w:t>
      </w:r>
      <w:r w:rsidR="0036714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1C464F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6.3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ส่งเสริมด้านการกีฬาและนันทนาการ</w:t>
      </w:r>
    </w:p>
    <w:p w:rsidR="00574159" w:rsidRPr="00D1359E" w:rsidRDefault="00574159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C464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>นายบัญญัติ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  <w:t>ธุรานุช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64DAE" w:rsidRPr="00D1359E">
        <w:rPr>
          <w:rFonts w:ascii="TH SarabunPSK" w:hAnsi="TH SarabunPSK" w:cs="TH SarabunPSK"/>
          <w:sz w:val="30"/>
          <w:szCs w:val="30"/>
          <w:cs/>
        </w:rPr>
        <w:tab/>
      </w:r>
      <w:r w:rsidR="00977886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C464F" w:rsidRPr="00D1359E">
        <w:rPr>
          <w:rFonts w:ascii="TH SarabunPSK" w:hAnsi="TH SarabunPSK" w:cs="TH SarabunPSK"/>
          <w:sz w:val="30"/>
          <w:szCs w:val="30"/>
          <w:cs/>
        </w:rPr>
        <w:tab/>
      </w:r>
      <w:r w:rsidR="00574159" w:rsidRPr="00D1359E">
        <w:rPr>
          <w:rFonts w:ascii="TH SarabunPSK" w:hAnsi="TH SarabunPSK" w:cs="TH SarabunPSK"/>
          <w:sz w:val="30"/>
          <w:szCs w:val="30"/>
          <w:cs/>
        </w:rPr>
        <w:t>2</w:t>
      </w:r>
      <w:r w:rsidRPr="00D1359E">
        <w:rPr>
          <w:rFonts w:ascii="TH SarabunPSK" w:hAnsi="TH SarabunPSK" w:cs="TH SarabunPSK"/>
          <w:sz w:val="30"/>
          <w:szCs w:val="30"/>
          <w:cs/>
        </w:rPr>
        <w:t>.  นายอรรถพล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ุขประสา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1C464F" w:rsidRPr="00D1359E">
        <w:rPr>
          <w:rFonts w:ascii="TH SarabunPSK" w:hAnsi="TH SarabunPSK" w:cs="TH SarabunPSK"/>
          <w:sz w:val="30"/>
          <w:szCs w:val="30"/>
        </w:rPr>
        <w:tab/>
      </w:r>
      <w:r w:rsidR="00574159" w:rsidRPr="00D1359E">
        <w:rPr>
          <w:rFonts w:ascii="TH SarabunPSK" w:hAnsi="TH SarabunPSK" w:cs="TH SarabunPSK"/>
          <w:sz w:val="30"/>
          <w:szCs w:val="30"/>
        </w:rPr>
        <w:t>3</w:t>
      </w:r>
      <w:r w:rsidR="009D3086"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>นายกัมพล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  <w:t>บัวลอย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C464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4.  นาย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>ชุมพร</w:t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ab/>
        <w:t>มะธิปิไข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C464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5.  </w:t>
      </w:r>
      <w:r w:rsidR="00316F55" w:rsidRPr="00D1359E">
        <w:rPr>
          <w:rFonts w:ascii="TH SarabunPSK" w:hAnsi="TH SarabunPSK" w:cs="TH SarabunPSK"/>
          <w:sz w:val="30"/>
          <w:szCs w:val="30"/>
          <w:cs/>
        </w:rPr>
        <w:t>นางสาวจันจิรา</w:t>
      </w:r>
      <w:r w:rsidR="00316F55" w:rsidRPr="00D1359E">
        <w:rPr>
          <w:rFonts w:ascii="TH SarabunPSK" w:hAnsi="TH SarabunPSK" w:cs="TH SarabunPSK"/>
          <w:sz w:val="30"/>
          <w:szCs w:val="30"/>
          <w:cs/>
        </w:rPr>
        <w:tab/>
        <w:t>นามวัฒน์</w:t>
      </w:r>
      <w:r w:rsidR="00574159" w:rsidRPr="00D1359E">
        <w:rPr>
          <w:rFonts w:ascii="TH SarabunPSK" w:hAnsi="TH SarabunPSK" w:cs="TH SarabunPSK"/>
          <w:sz w:val="30"/>
          <w:szCs w:val="30"/>
          <w:cs/>
        </w:rPr>
        <w:tab/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BF5EE8"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1C464F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6.4 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ระดับคุณภาพในการปลูกฝังจิตสำนึกด้านปรัชญาของเศรษฐกิจพอเพียง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C464F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9759CB" w:rsidRPr="00D1359E">
        <w:rPr>
          <w:rFonts w:ascii="TH SarabunPSK" w:hAnsi="TH SarabunPSK" w:cs="TH SarabunPSK"/>
          <w:sz w:val="30"/>
          <w:szCs w:val="30"/>
          <w:cs/>
        </w:rPr>
        <w:t>ถวิล</w:t>
      </w:r>
      <w:r w:rsidR="009759C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759CB" w:rsidRPr="00D1359E">
        <w:rPr>
          <w:rFonts w:ascii="TH SarabunPSK" w:hAnsi="TH SarabunPSK" w:cs="TH SarabunPSK"/>
          <w:sz w:val="30"/>
          <w:szCs w:val="30"/>
          <w:cs/>
        </w:rPr>
        <w:tab/>
        <w:t>ว่องไว</w:t>
      </w:r>
      <w:r w:rsidR="009759C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F50D1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9759CB" w:rsidRPr="00D1359E">
        <w:rPr>
          <w:rFonts w:ascii="TH SarabunPSK" w:hAnsi="TH SarabunPSK" w:cs="TH SarabunPSK"/>
          <w:sz w:val="30"/>
          <w:szCs w:val="30"/>
          <w:cs/>
        </w:rPr>
        <w:t>คศ.1</w:t>
      </w:r>
      <w:r w:rsidR="009759CB"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1C464F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A5599A" w:rsidRPr="00D1359E">
        <w:rPr>
          <w:rFonts w:ascii="TH SarabunPSK" w:hAnsi="TH SarabunPSK" w:cs="TH SarabunPSK"/>
          <w:sz w:val="30"/>
          <w:szCs w:val="30"/>
          <w:cs/>
        </w:rPr>
        <w:t>นายเสน่ห์</w:t>
      </w:r>
      <w:r w:rsidR="00A5599A" w:rsidRPr="00D1359E">
        <w:rPr>
          <w:rFonts w:ascii="TH SarabunPSK" w:hAnsi="TH SarabunPSK" w:cs="TH SarabunPSK"/>
          <w:sz w:val="30"/>
          <w:szCs w:val="30"/>
          <w:cs/>
        </w:rPr>
        <w:tab/>
      </w:r>
      <w:r w:rsidR="00A5599A" w:rsidRPr="00D1359E">
        <w:rPr>
          <w:rFonts w:ascii="TH SarabunPSK" w:hAnsi="TH SarabunPSK" w:cs="TH SarabunPSK"/>
          <w:sz w:val="30"/>
          <w:szCs w:val="30"/>
          <w:cs/>
        </w:rPr>
        <w:tab/>
        <w:t>เบญจมาศกุล</w:t>
      </w:r>
      <w:r w:rsidR="00574159" w:rsidRPr="00D1359E">
        <w:rPr>
          <w:rFonts w:ascii="TH SarabunPSK" w:hAnsi="TH SarabunPSK" w:cs="TH SarabunPSK"/>
          <w:sz w:val="30"/>
          <w:szCs w:val="30"/>
          <w:cs/>
        </w:rPr>
        <w:tab/>
      </w:r>
      <w:r w:rsidR="00DF50D1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5773E3" w:rsidRPr="00D1359E">
        <w:rPr>
          <w:rFonts w:ascii="TH SarabunPSK" w:hAnsi="TH SarabunPSK" w:cs="TH SarabunPSK"/>
          <w:sz w:val="30"/>
          <w:szCs w:val="30"/>
          <w:cs/>
        </w:rPr>
        <w:t>คศ.2</w:t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="00B64DAE"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1C464F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7E64B6" w:rsidRPr="00D1359E">
        <w:rPr>
          <w:rFonts w:ascii="TH SarabunPSK" w:hAnsi="TH SarabunPSK" w:cs="TH SarabunPSK"/>
          <w:sz w:val="30"/>
          <w:szCs w:val="30"/>
          <w:cs/>
        </w:rPr>
        <w:t>น</w:t>
      </w:r>
      <w:r w:rsidR="00B04EF9" w:rsidRPr="00D1359E">
        <w:rPr>
          <w:rFonts w:ascii="TH SarabunPSK" w:hAnsi="TH SarabunPSK" w:cs="TH SarabunPSK"/>
          <w:sz w:val="30"/>
          <w:szCs w:val="30"/>
          <w:cs/>
        </w:rPr>
        <w:t>ายอรรถพล</w:t>
      </w:r>
      <w:r w:rsidR="00B04EF9" w:rsidRPr="00D1359E">
        <w:rPr>
          <w:rFonts w:ascii="TH SarabunPSK" w:hAnsi="TH SarabunPSK" w:cs="TH SarabunPSK"/>
          <w:sz w:val="30"/>
          <w:szCs w:val="30"/>
          <w:cs/>
        </w:rPr>
        <w:tab/>
      </w:r>
      <w:r w:rsidR="00B04EF9" w:rsidRPr="00D1359E">
        <w:rPr>
          <w:rFonts w:ascii="TH SarabunPSK" w:hAnsi="TH SarabunPSK" w:cs="TH SarabunPSK"/>
          <w:sz w:val="30"/>
          <w:szCs w:val="30"/>
          <w:cs/>
        </w:rPr>
        <w:tab/>
        <w:t>สุขประสาน</w:t>
      </w:r>
      <w:r w:rsidR="00B04EF9" w:rsidRPr="00D1359E">
        <w:rPr>
          <w:rFonts w:ascii="TH SarabunPSK" w:hAnsi="TH SarabunPSK" w:cs="TH SarabunPSK"/>
          <w:sz w:val="30"/>
          <w:szCs w:val="30"/>
          <w:cs/>
        </w:rPr>
        <w:tab/>
      </w:r>
      <w:r w:rsidR="00DF50D1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D5182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Default="00574159" w:rsidP="00623C1D">
      <w:pPr>
        <w:ind w:right="-142"/>
        <w:rPr>
          <w:rFonts w:ascii="TH SarabunPSK" w:hAnsi="TH SarabunPSK" w:cs="TH SarabunPSK"/>
          <w:sz w:val="10"/>
          <w:szCs w:val="1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C464F" w:rsidRPr="00D1359E">
        <w:rPr>
          <w:rFonts w:ascii="TH SarabunPSK" w:hAnsi="TH SarabunPSK" w:cs="TH SarabunPSK"/>
          <w:sz w:val="30"/>
          <w:szCs w:val="30"/>
          <w:cs/>
        </w:rPr>
        <w:tab/>
      </w:r>
      <w:r w:rsidR="009759CB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45495C" w:rsidRPr="00D1359E">
        <w:rPr>
          <w:rFonts w:ascii="TH SarabunPSK" w:hAnsi="TH SarabunPSK" w:cs="TH SarabunPSK"/>
          <w:sz w:val="30"/>
          <w:szCs w:val="30"/>
          <w:cs/>
        </w:rPr>
        <w:t>นายวิทยา</w:t>
      </w:r>
      <w:r w:rsidR="0045495C" w:rsidRPr="00D1359E">
        <w:rPr>
          <w:rFonts w:ascii="TH SarabunPSK" w:hAnsi="TH SarabunPSK" w:cs="TH SarabunPSK"/>
          <w:sz w:val="30"/>
          <w:szCs w:val="30"/>
          <w:cs/>
        </w:rPr>
        <w:tab/>
      </w:r>
      <w:r w:rsidR="0045495C" w:rsidRPr="00D1359E">
        <w:rPr>
          <w:rFonts w:ascii="TH SarabunPSK" w:hAnsi="TH SarabunPSK" w:cs="TH SarabunPSK"/>
          <w:sz w:val="30"/>
          <w:szCs w:val="30"/>
          <w:cs/>
        </w:rPr>
        <w:tab/>
        <w:t>เสาทอง</w:t>
      </w:r>
      <w:r w:rsidR="0045495C" w:rsidRPr="00D1359E">
        <w:rPr>
          <w:rFonts w:ascii="TH SarabunPSK" w:hAnsi="TH SarabunPSK" w:cs="TH SarabunPSK"/>
          <w:sz w:val="30"/>
          <w:szCs w:val="30"/>
          <w:cs/>
        </w:rPr>
        <w:tab/>
      </w:r>
      <w:r w:rsidR="0045495C" w:rsidRPr="00D1359E">
        <w:rPr>
          <w:rFonts w:ascii="TH SarabunPSK" w:hAnsi="TH SarabunPSK" w:cs="TH SarabunPSK"/>
          <w:sz w:val="30"/>
          <w:szCs w:val="30"/>
          <w:cs/>
        </w:rPr>
        <w:tab/>
      </w:r>
      <w:r w:rsidR="00DF50D1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B64DAE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E15974" w:rsidRPr="00E15974" w:rsidRDefault="00E15974" w:rsidP="00623C1D">
      <w:pPr>
        <w:ind w:right="-142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322F28" w:rsidP="00E15974">
      <w:pPr>
        <w:ind w:right="-142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าตรฐานที่  7  ด้านการประกันคุณภาพการศึกษา</w:t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จำนวน 2 ตัวบ่งชี้</w:t>
      </w:r>
    </w:p>
    <w:p w:rsidR="00DF50D1" w:rsidRPr="00D1359E" w:rsidRDefault="00DF50D1" w:rsidP="00AC39AB">
      <w:pPr>
        <w:ind w:left="144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ยุทธพงษ์</w:t>
      </w:r>
      <w:r w:rsidR="0078258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เดชบุรัมย์   </w:t>
      </w:r>
      <w:r w:rsidR="0078258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782586" w:rsidRPr="00D1359E">
        <w:rPr>
          <w:rFonts w:ascii="TH SarabunPSK" w:hAnsi="TH SarabunPSK" w:cs="TH SarabunPSK"/>
          <w:sz w:val="30"/>
          <w:szCs w:val="30"/>
          <w:cs/>
        </w:rPr>
        <w:t>รองผู้อำนวยการ</w:t>
      </w:r>
      <w:r w:rsidR="00B01D87"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ที่ปรึกษา</w:t>
      </w:r>
    </w:p>
    <w:p w:rsidR="00322F28" w:rsidRPr="00D1359E" w:rsidRDefault="002C2A1C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7.1 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ระดับคุณภาพในระบบการประกันคุณภาพภายใน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C2A1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งสาว</w:t>
      </w:r>
      <w:r w:rsidR="00442D46" w:rsidRPr="00D1359E">
        <w:rPr>
          <w:rFonts w:ascii="TH SarabunPSK" w:hAnsi="TH SarabunPSK" w:cs="TH SarabunPSK"/>
          <w:sz w:val="30"/>
          <w:szCs w:val="30"/>
          <w:cs/>
        </w:rPr>
        <w:t>สุชาวลัญช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ุขจิต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0018C" w:rsidRPr="00D1359E">
        <w:rPr>
          <w:rFonts w:ascii="TH SarabunPSK" w:hAnsi="TH SarabunPSK" w:cs="TH SarabunPSK"/>
          <w:sz w:val="30"/>
          <w:szCs w:val="30"/>
          <w:cs/>
        </w:rPr>
        <w:t>ตำแหน่ง ครู คศ.</w:t>
      </w:r>
      <w:r w:rsidR="002627E2" w:rsidRPr="00D1359E">
        <w:rPr>
          <w:rFonts w:ascii="TH SarabunPSK" w:hAnsi="TH SarabunPSK" w:cs="TH SarabunPSK"/>
          <w:sz w:val="30"/>
          <w:szCs w:val="30"/>
          <w:cs/>
        </w:rPr>
        <w:t>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7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442D46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C2A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>2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.  นางสาวสาวิตรี</w:t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  <w:t>เพ็งประสิทธิพงศ์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10018C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7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2C2A1C" w:rsidRPr="00D1359E">
        <w:rPr>
          <w:rFonts w:ascii="TH SarabunPSK" w:hAnsi="TH SarabunPSK" w:cs="TH SarabunPSK"/>
          <w:sz w:val="30"/>
          <w:szCs w:val="30"/>
        </w:rPr>
        <w:tab/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>3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สุณิส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สาแก้ว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0018C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0335F9" w:rsidRPr="00D1359E">
        <w:rPr>
          <w:rFonts w:ascii="TH SarabunPSK" w:hAnsi="TH SarabunPSK" w:cs="TH SarabunPSK"/>
          <w:sz w:val="30"/>
          <w:szCs w:val="30"/>
          <w:cs/>
        </w:rPr>
        <w:t>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7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E15974" w:rsidRDefault="00322F28" w:rsidP="00E15974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C2A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9D3086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442D46" w:rsidRPr="00D1359E">
        <w:rPr>
          <w:rFonts w:ascii="TH SarabunPSK" w:hAnsi="TH SarabunPSK" w:cs="TH SarabunPSK"/>
          <w:sz w:val="30"/>
          <w:szCs w:val="30"/>
          <w:cs/>
        </w:rPr>
        <w:t>นางสาวชื่นทิพย์</w:t>
      </w:r>
      <w:r w:rsidR="00442D46" w:rsidRPr="00D1359E">
        <w:rPr>
          <w:rFonts w:ascii="TH SarabunPSK" w:hAnsi="TH SarabunPSK" w:cs="TH SarabunPSK"/>
          <w:sz w:val="30"/>
          <w:szCs w:val="30"/>
          <w:cs/>
        </w:rPr>
        <w:tab/>
        <w:t>จำลอง</w:t>
      </w:r>
      <w:r w:rsidR="00442D4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10018C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10018C"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กรรมการและเลขานุการ  </w:t>
      </w:r>
    </w:p>
    <w:p w:rsidR="00E15974" w:rsidRPr="00E15974" w:rsidRDefault="002C2A1C" w:rsidP="00E15974">
      <w:pPr>
        <w:ind w:right="-142"/>
        <w:jc w:val="right"/>
        <w:rPr>
          <w:rFonts w:ascii="TH SarabunPSK" w:hAnsi="TH SarabunPSK" w:cs="TH SarabunPSK"/>
          <w:i/>
          <w:i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i/>
          <w:iCs/>
          <w:sz w:val="28"/>
          <w:cs/>
        </w:rPr>
        <w:t>//</w:t>
      </w:r>
      <w:r w:rsidR="00E15974" w:rsidRPr="00E15974">
        <w:rPr>
          <w:rFonts w:ascii="TH SarabunPSK" w:hAnsi="TH SarabunPSK" w:cs="TH SarabunPSK"/>
          <w:i/>
          <w:iCs/>
          <w:sz w:val="28"/>
          <w:cs/>
        </w:rPr>
        <w:t>ตัวบ่งชี้ที่ 7.2</w:t>
      </w:r>
      <w:r w:rsidR="00E15974">
        <w:rPr>
          <w:rFonts w:ascii="TH SarabunPSK" w:hAnsi="TH SarabunPSK" w:cs="TH SarabunPSK" w:hint="cs"/>
          <w:i/>
          <w:iCs/>
          <w:sz w:val="28"/>
          <w:cs/>
        </w:rPr>
        <w:t>...</w:t>
      </w:r>
    </w:p>
    <w:p w:rsidR="00E15974" w:rsidRDefault="00E15974" w:rsidP="009D3086">
      <w:pPr>
        <w:ind w:right="-142"/>
        <w:rPr>
          <w:rFonts w:ascii="TH SarabunPSK" w:hAnsi="TH SarabunPSK" w:cs="TH SarabunPSK"/>
          <w:b/>
          <w:bCs/>
          <w:sz w:val="30"/>
          <w:szCs w:val="30"/>
        </w:rPr>
      </w:pPr>
    </w:p>
    <w:p w:rsidR="00322F28" w:rsidRPr="00D1359E" w:rsidRDefault="00322F28" w:rsidP="00E15974">
      <w:pPr>
        <w:ind w:right="-142" w:firstLine="72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ตัวบ่งชี้ที่ 7.2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ดำเนินงานตามมาตรฐานการอาชีวศึกษา พ.ศ. 2555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4272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B45CED" w:rsidRPr="00D1359E">
        <w:rPr>
          <w:rFonts w:ascii="TH SarabunPSK" w:hAnsi="TH SarabunPSK" w:cs="TH SarabunPSK"/>
          <w:sz w:val="30"/>
          <w:szCs w:val="30"/>
          <w:cs/>
        </w:rPr>
        <w:t>นางสาวสุชาวลัญช์</w:t>
      </w:r>
      <w:r w:rsidR="00B45CED" w:rsidRPr="00D1359E">
        <w:rPr>
          <w:rFonts w:ascii="TH SarabunPSK" w:hAnsi="TH SarabunPSK" w:cs="TH SarabunPSK"/>
          <w:sz w:val="30"/>
          <w:szCs w:val="30"/>
          <w:cs/>
        </w:rPr>
        <w:tab/>
        <w:t>สุขจิต</w:t>
      </w:r>
      <w:r w:rsidR="00B45CE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453BE" w:rsidRPr="00D1359E">
        <w:rPr>
          <w:rFonts w:ascii="TH SarabunPSK" w:hAnsi="TH SarabunPSK" w:cs="TH SarabunPSK"/>
          <w:sz w:val="30"/>
          <w:szCs w:val="30"/>
          <w:cs/>
        </w:rPr>
        <w:t>ตำแหน่ง ครู คศ.</w:t>
      </w:r>
      <w:r w:rsidR="000335F9" w:rsidRPr="00D1359E">
        <w:rPr>
          <w:rFonts w:ascii="TH SarabunPSK" w:hAnsi="TH SarabunPSK" w:cs="TH SarabunPSK"/>
          <w:sz w:val="30"/>
          <w:szCs w:val="30"/>
          <w:cs/>
        </w:rPr>
        <w:t>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7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D4272D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ิตรี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เพ็งประสิทธิพงศ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453BE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9453BE"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7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4272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3.  นางสาวสุณิส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E15974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สาแก้ว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453BE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4F57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B64DAE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5B1EA6" w:rsidRPr="00D1359E" w:rsidRDefault="00322F28" w:rsidP="00623C1D">
      <w:pPr>
        <w:ind w:right="-142"/>
        <w:rPr>
          <w:rFonts w:ascii="TH SarabunPSK" w:hAnsi="TH SarabunPSK" w:cs="TH SarabunPSK"/>
          <w:i/>
          <w:i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D4272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4.  </w:t>
      </w:r>
      <w:r w:rsidR="00B45CED" w:rsidRPr="00D1359E">
        <w:rPr>
          <w:rFonts w:ascii="TH SarabunPSK" w:hAnsi="TH SarabunPSK" w:cs="TH SarabunPSK"/>
          <w:sz w:val="30"/>
          <w:szCs w:val="30"/>
          <w:cs/>
        </w:rPr>
        <w:t>นางสาว</w:t>
      </w:r>
      <w:r w:rsidR="008345EB" w:rsidRPr="00D1359E">
        <w:rPr>
          <w:rFonts w:ascii="TH SarabunPSK" w:hAnsi="TH SarabunPSK" w:cs="TH SarabunPSK"/>
          <w:sz w:val="30"/>
          <w:szCs w:val="30"/>
          <w:cs/>
        </w:rPr>
        <w:t>ชื่นทิพย์</w:t>
      </w:r>
      <w:r w:rsidR="008345EB" w:rsidRPr="00D1359E">
        <w:rPr>
          <w:rFonts w:ascii="TH SarabunPSK" w:hAnsi="TH SarabunPSK" w:cs="TH SarabunPSK"/>
          <w:sz w:val="30"/>
          <w:szCs w:val="30"/>
          <w:cs/>
        </w:rPr>
        <w:tab/>
        <w:t>จำลอง</w:t>
      </w:r>
      <w:r w:rsidR="008345EB" w:rsidRPr="00D1359E">
        <w:rPr>
          <w:rFonts w:ascii="TH SarabunPSK" w:hAnsi="TH SarabunPSK" w:cs="TH SarabunPSK"/>
          <w:sz w:val="30"/>
          <w:szCs w:val="30"/>
          <w:cs/>
        </w:rPr>
        <w:tab/>
      </w:r>
      <w:r w:rsidR="00AB4D6A" w:rsidRPr="00D1359E">
        <w:rPr>
          <w:rFonts w:ascii="TH SarabunPSK" w:hAnsi="TH SarabunPSK" w:cs="TH SarabunPSK"/>
          <w:sz w:val="30"/>
          <w:szCs w:val="30"/>
          <w:cs/>
        </w:rPr>
        <w:tab/>
      </w:r>
      <w:r w:rsidR="009453BE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AB4D6A" w:rsidRPr="00D1359E">
        <w:rPr>
          <w:rFonts w:ascii="TH SarabunPSK" w:hAnsi="TH SarabunPSK" w:cs="TH SarabunPSK"/>
          <w:sz w:val="30"/>
          <w:szCs w:val="30"/>
          <w:cs/>
        </w:rPr>
        <w:tab/>
      </w:r>
      <w:r w:rsidR="00B64DAE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B04EF9" w:rsidRPr="00E15974" w:rsidRDefault="00B04EF9" w:rsidP="00623C1D">
      <w:pPr>
        <w:ind w:right="-142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322F28" w:rsidRPr="00D1359E" w:rsidRDefault="00322F28" w:rsidP="00E15974">
      <w:pPr>
        <w:ind w:left="270" w:right="-142" w:firstLine="450"/>
        <w:rPr>
          <w:rFonts w:ascii="TH SarabunPSK" w:hAnsi="TH SarabunPSK" w:cs="TH SarabunPSK"/>
          <w:b/>
          <w:bCs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าตรฐานที่  8  ด้านการจัดการฝึกอบรมหลักสูตรวิชาชีพระยะสั้น</w:t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จำนวน 10 ตัวบ่งชี้</w:t>
      </w:r>
    </w:p>
    <w:p w:rsidR="0010018C" w:rsidRPr="00D1359E" w:rsidRDefault="00A6161B" w:rsidP="00AC39AB">
      <w:pPr>
        <w:ind w:left="1440"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ยงค์</w:t>
      </w:r>
      <w:r w:rsidR="00A754B9">
        <w:rPr>
          <w:rFonts w:ascii="TH SarabunPSK" w:hAnsi="TH SarabunPSK" w:cs="TH SarabunPSK" w:hint="cs"/>
          <w:sz w:val="30"/>
          <w:szCs w:val="30"/>
          <w:cs/>
        </w:rPr>
        <w:tab/>
      </w:r>
      <w:r w:rsidR="00A754B9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ราศรีเฟื่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ตำแหน่ง รองผู้อำนวยการ  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754B9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ที่ปรึกษา</w:t>
      </w:r>
    </w:p>
    <w:p w:rsidR="00322F28" w:rsidRPr="00D1359E" w:rsidRDefault="00B45CED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1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จัดทำแผนการบริหารจัดการการฝึกอบรมหลักสูตรวิชาชีพระยะสั้น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  <w:t>1.  นายจตุภูมิ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572E67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4F57B6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F92E7A" w:rsidRPr="00D1359E">
        <w:rPr>
          <w:rFonts w:ascii="TH SarabunPSK" w:hAnsi="TH SarabunPSK" w:cs="TH SarabunPSK"/>
          <w:sz w:val="30"/>
          <w:szCs w:val="30"/>
          <w:cs/>
        </w:rPr>
        <w:t>2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>.  นางสาววาสนา</w:t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  <w:t>วงศ์จำปา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572E67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E26743" w:rsidRPr="00D1359E">
        <w:rPr>
          <w:rFonts w:ascii="TH SarabunPSK" w:hAnsi="TH SarabunPSK" w:cs="TH SarabunPSK"/>
          <w:sz w:val="30"/>
          <w:szCs w:val="30"/>
          <w:cs/>
        </w:rPr>
        <w:t>พนักงานราชการ</w:t>
      </w:r>
      <w:r w:rsidR="004F57B6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57599C" w:rsidRPr="00D1359E">
        <w:rPr>
          <w:rFonts w:ascii="TH SarabunPSK" w:hAnsi="TH SarabunPSK" w:cs="TH SarabunPSK"/>
          <w:sz w:val="30"/>
          <w:szCs w:val="30"/>
        </w:rPr>
        <w:tab/>
      </w:r>
      <w:r w:rsidR="00F92E7A" w:rsidRPr="00D1359E">
        <w:rPr>
          <w:rFonts w:ascii="TH SarabunPSK" w:hAnsi="TH SarabunPSK" w:cs="TH SarabunPSK"/>
          <w:sz w:val="30"/>
          <w:szCs w:val="30"/>
        </w:rPr>
        <w:t>3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>นางสาว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>หทัยชนก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  <w:t>ชินพิมาย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572E67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322F28" w:rsidP="00623C1D">
      <w:pPr>
        <w:ind w:left="720"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2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ใช้และพัฒนาหลักสูตรฐานสมรรถนะรายวิชาที่สอดคล้องกับความต้องการของชุมชน สถานประกอบ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>นายจตุภูมิ</w:t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72E67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57599C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F92E7A" w:rsidRPr="00D1359E">
        <w:rPr>
          <w:rFonts w:ascii="TH SarabunPSK" w:hAnsi="TH SarabunPSK" w:cs="TH SarabunPSK"/>
          <w:sz w:val="30"/>
          <w:szCs w:val="30"/>
          <w:cs/>
        </w:rPr>
        <w:t>นายชุมพร</w:t>
      </w:r>
      <w:r w:rsidR="00F92E7A" w:rsidRPr="00D1359E">
        <w:rPr>
          <w:rFonts w:ascii="TH SarabunPSK" w:hAnsi="TH SarabunPSK" w:cs="TH SarabunPSK"/>
          <w:sz w:val="30"/>
          <w:szCs w:val="30"/>
          <w:cs/>
        </w:rPr>
        <w:tab/>
      </w:r>
      <w:r w:rsidR="00F92E7A" w:rsidRPr="00D1359E">
        <w:rPr>
          <w:rFonts w:ascii="TH SarabunPSK" w:hAnsi="TH SarabunPSK" w:cs="TH SarabunPSK"/>
          <w:sz w:val="30"/>
          <w:szCs w:val="30"/>
          <w:cs/>
        </w:rPr>
        <w:tab/>
        <w:t>มะธิปิไข</w:t>
      </w:r>
      <w:r w:rsidR="00F92E7A" w:rsidRPr="00D1359E">
        <w:rPr>
          <w:rFonts w:ascii="TH SarabunPSK" w:hAnsi="TH SarabunPSK" w:cs="TH SarabunPSK"/>
          <w:sz w:val="30"/>
          <w:szCs w:val="30"/>
          <w:cs/>
        </w:rPr>
        <w:tab/>
      </w:r>
      <w:r w:rsidR="00F92E7A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="00F92E7A"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F92E7A" w:rsidRPr="00D1359E" w:rsidRDefault="00F92E7A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3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พรศักดิ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งามชื่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C6304C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="00F92E7A" w:rsidRPr="00D1359E">
        <w:rPr>
          <w:rFonts w:ascii="TH SarabunPSK" w:hAnsi="TH SarabunPSK" w:cs="TH SarabunPSK"/>
          <w:sz w:val="30"/>
          <w:szCs w:val="30"/>
          <w:cs/>
        </w:rPr>
        <w:t>4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.  นางสาว</w:t>
      </w:r>
      <w:r w:rsidRPr="00D1359E">
        <w:rPr>
          <w:rFonts w:ascii="TH SarabunPSK" w:hAnsi="TH SarabunPSK" w:cs="TH SarabunPSK"/>
          <w:sz w:val="30"/>
          <w:szCs w:val="30"/>
          <w:cs/>
        </w:rPr>
        <w:t>หทัยชน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ชินพิมาย</w:t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572E67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เจ้าหน้าที่ธุรการ </w:t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B45CED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3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จัดทำแผนการจัดการเรียนรู้รายวิชา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CA0A94" w:rsidRPr="00D1359E">
        <w:rPr>
          <w:rFonts w:ascii="TH SarabunPSK" w:hAnsi="TH SarabunPSK" w:cs="TH SarabunPSK"/>
          <w:sz w:val="30"/>
          <w:szCs w:val="30"/>
          <w:cs/>
        </w:rPr>
        <w:t>นายจตุภูมิ</w:t>
      </w:r>
      <w:r w:rsidR="00CA0A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CA0A94"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57599C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>นางสาววาสนา</w:t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  <w:t>วงศ์จำปา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</w:t>
      </w:r>
      <w:r w:rsidR="00E26743" w:rsidRPr="00D1359E">
        <w:rPr>
          <w:rFonts w:ascii="TH SarabunPSK" w:hAnsi="TH SarabunPSK" w:cs="TH SarabunPSK"/>
          <w:sz w:val="30"/>
          <w:szCs w:val="30"/>
          <w:cs/>
        </w:rPr>
        <w:t>พนักงานราชการ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57599C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CA0A94" w:rsidRPr="00D1359E">
        <w:rPr>
          <w:rFonts w:ascii="TH SarabunPSK" w:hAnsi="TH SarabunPSK" w:cs="TH SarabunPSK"/>
          <w:sz w:val="30"/>
          <w:szCs w:val="30"/>
          <w:cs/>
        </w:rPr>
        <w:t>นางสาว</w:t>
      </w:r>
      <w:r w:rsidR="00E26743" w:rsidRPr="00D1359E">
        <w:rPr>
          <w:rFonts w:ascii="TH SarabunPSK" w:hAnsi="TH SarabunPSK" w:cs="TH SarabunPSK"/>
          <w:sz w:val="30"/>
          <w:szCs w:val="30"/>
          <w:cs/>
        </w:rPr>
        <w:t>พัชราภรณ์</w:t>
      </w:r>
      <w:r w:rsidR="00E26743" w:rsidRPr="00D1359E">
        <w:rPr>
          <w:rFonts w:ascii="TH SarabunPSK" w:hAnsi="TH SarabunPSK" w:cs="TH SarabunPSK"/>
          <w:sz w:val="30"/>
          <w:szCs w:val="30"/>
          <w:cs/>
        </w:rPr>
        <w:tab/>
        <w:t>กำจร</w:t>
      </w:r>
      <w:r w:rsidR="00E26743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57599C" w:rsidRPr="00D1359E">
        <w:rPr>
          <w:rFonts w:ascii="TH SarabunPSK" w:hAnsi="TH SarabunPSK" w:cs="TH SarabunPSK"/>
          <w:sz w:val="30"/>
          <w:szCs w:val="30"/>
        </w:rPr>
        <w:tab/>
      </w:r>
      <w:r w:rsidR="00C6304C" w:rsidRPr="00D1359E">
        <w:rPr>
          <w:rFonts w:ascii="TH SarabunPSK" w:hAnsi="TH SarabunPSK" w:cs="TH SarabunPSK"/>
          <w:sz w:val="30"/>
          <w:szCs w:val="30"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>นางสาวหทัยชนก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  <w:t>ชินพิมาย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CA0A94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57599C" w:rsidP="000818B1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4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ฝึกอบรมหลักสูตรวิชาชีพระยะสั้น</w:t>
      </w:r>
      <w:bookmarkStart w:id="0" w:name="_GoBack"/>
      <w:bookmarkEnd w:id="0"/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7599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ชาญณรงค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อินทนูจิ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57599C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จตุภูมิ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57599C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>อรรถพล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  <w:t>เสาทอง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511D61" w:rsidRPr="00D1359E" w:rsidRDefault="00511D61" w:rsidP="00511D61">
      <w:pPr>
        <w:tabs>
          <w:tab w:val="left" w:pos="1440"/>
        </w:tabs>
        <w:ind w:left="720"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0566C3" w:rsidRPr="00D1359E">
        <w:rPr>
          <w:rFonts w:ascii="TH SarabunPSK" w:hAnsi="TH SarabunPSK" w:cs="TH SarabunPSK"/>
          <w:sz w:val="30"/>
          <w:szCs w:val="30"/>
          <w:cs/>
        </w:rPr>
        <w:t>4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>.  นางสาวหทัยชนก</w:t>
      </w:r>
      <w:r w:rsidR="00C6304C" w:rsidRPr="00D1359E">
        <w:rPr>
          <w:rFonts w:ascii="TH SarabunPSK" w:hAnsi="TH SarabunPSK" w:cs="TH SarabunPSK"/>
          <w:sz w:val="30"/>
          <w:szCs w:val="30"/>
          <w:cs/>
        </w:rPr>
        <w:tab/>
        <w:t>ชินพิมาย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A723E1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5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ระดมทรัพยากรในการจัดการฝึกอบรมหลักสูตรวิชาชีพระยะสั้น</w:t>
      </w:r>
    </w:p>
    <w:p w:rsidR="00322F28" w:rsidRPr="00D1359E" w:rsidRDefault="00322F28" w:rsidP="00623C1D">
      <w:pPr>
        <w:pStyle w:val="aa"/>
        <w:numPr>
          <w:ilvl w:val="2"/>
          <w:numId w:val="3"/>
        </w:numPr>
        <w:ind w:left="1792" w:right="-142" w:hanging="336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จตุภูมิ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562AE7" w:rsidP="00623C1D">
      <w:pPr>
        <w:pStyle w:val="aa"/>
        <w:numPr>
          <w:ilvl w:val="2"/>
          <w:numId w:val="3"/>
        </w:numPr>
        <w:ind w:left="1792" w:right="-142" w:hanging="336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สมพ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วุฒิย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FD0E83" w:rsidRPr="00D1359E" w:rsidRDefault="00FD0E83" w:rsidP="00623C1D">
      <w:pPr>
        <w:pStyle w:val="aa"/>
        <w:numPr>
          <w:ilvl w:val="2"/>
          <w:numId w:val="3"/>
        </w:numPr>
        <w:ind w:left="1792" w:right="-142" w:hanging="336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งสาววาสน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วงศ์จำป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0566C3" w:rsidRPr="00D1359E">
        <w:rPr>
          <w:rFonts w:ascii="TH SarabunPSK" w:hAnsi="TH SarabunPSK" w:cs="TH SarabunPSK"/>
          <w:sz w:val="30"/>
          <w:szCs w:val="30"/>
          <w:cs/>
        </w:rPr>
        <w:t>พนักงานราชการ</w:t>
      </w:r>
      <w:r w:rsidR="00B93A6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8409BA" w:rsidRPr="00D1359E" w:rsidRDefault="008409BA" w:rsidP="008409BA">
      <w:pPr>
        <w:tabs>
          <w:tab w:val="left" w:pos="1440"/>
        </w:tabs>
        <w:ind w:left="720"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4. </w:t>
      </w:r>
      <w:r w:rsidR="00FD582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171D8"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2667F0" w:rsidRPr="00D1359E">
        <w:rPr>
          <w:rFonts w:ascii="TH SarabunPSK" w:hAnsi="TH SarabunPSK" w:cs="TH SarabunPSK"/>
          <w:sz w:val="30"/>
          <w:szCs w:val="30"/>
          <w:cs/>
        </w:rPr>
        <w:t>วิษณุ</w:t>
      </w:r>
      <w:r w:rsidR="002667F0" w:rsidRPr="00D1359E">
        <w:rPr>
          <w:rFonts w:ascii="TH SarabunPSK" w:hAnsi="TH SarabunPSK" w:cs="TH SarabunPSK"/>
          <w:sz w:val="30"/>
          <w:szCs w:val="30"/>
          <w:cs/>
        </w:rPr>
        <w:tab/>
      </w:r>
      <w:r w:rsidR="002667F0" w:rsidRPr="00D1359E">
        <w:rPr>
          <w:rFonts w:ascii="TH SarabunPSK" w:hAnsi="TH SarabunPSK" w:cs="TH SarabunPSK"/>
          <w:sz w:val="30"/>
          <w:szCs w:val="30"/>
          <w:cs/>
        </w:rPr>
        <w:tab/>
        <w:t>พรหมบุตร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562AE7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FD0E83" w:rsidRPr="00D1359E">
        <w:rPr>
          <w:rFonts w:ascii="TH SarabunPSK" w:hAnsi="TH SarabunPSK" w:cs="TH SarabunPSK"/>
          <w:sz w:val="30"/>
          <w:szCs w:val="30"/>
          <w:cs/>
        </w:rPr>
        <w:t>และเลขานุการ</w:t>
      </w:r>
    </w:p>
    <w:p w:rsidR="002667F0" w:rsidRPr="00D1359E" w:rsidRDefault="002667F0" w:rsidP="00A304C0">
      <w:pPr>
        <w:tabs>
          <w:tab w:val="left" w:pos="1440"/>
        </w:tabs>
        <w:ind w:left="720" w:right="-607"/>
        <w:rPr>
          <w:rFonts w:ascii="TH SarabunPSK" w:hAnsi="TH SarabunPSK" w:cs="TH SarabunPSK"/>
          <w:i/>
          <w:iCs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5.  </w:t>
      </w:r>
      <w:r w:rsidR="00FD58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1359E">
        <w:rPr>
          <w:rFonts w:ascii="TH SarabunPSK" w:hAnsi="TH SarabunPSK" w:cs="TH SarabunPSK"/>
          <w:sz w:val="30"/>
          <w:szCs w:val="30"/>
          <w:cs/>
        </w:rPr>
        <w:t>นางสาวชนันธ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ะจ่างจิ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6901D7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6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ครูผู้สอนหลักสูตรวิชาชีพระยะสั้นที่ได้รับการพัฒนา</w:t>
      </w:r>
    </w:p>
    <w:p w:rsidR="00322F28" w:rsidRPr="00D1359E" w:rsidRDefault="00322F28" w:rsidP="00623C1D">
      <w:pPr>
        <w:pStyle w:val="aa"/>
        <w:numPr>
          <w:ilvl w:val="0"/>
          <w:numId w:val="5"/>
        </w:numPr>
        <w:ind w:left="1792" w:right="-142" w:hanging="32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</w:t>
      </w:r>
      <w:r w:rsidR="005171D8" w:rsidRPr="00D1359E">
        <w:rPr>
          <w:rFonts w:ascii="TH SarabunPSK" w:hAnsi="TH SarabunPSK" w:cs="TH SarabunPSK"/>
          <w:sz w:val="30"/>
          <w:szCs w:val="30"/>
          <w:cs/>
        </w:rPr>
        <w:t>ชาญณรงค์</w:t>
      </w:r>
      <w:r w:rsidR="005171D8" w:rsidRPr="00D1359E">
        <w:rPr>
          <w:rFonts w:ascii="TH SarabunPSK" w:hAnsi="TH SarabunPSK" w:cs="TH SarabunPSK"/>
          <w:sz w:val="30"/>
          <w:szCs w:val="30"/>
          <w:cs/>
        </w:rPr>
        <w:tab/>
        <w:t>อินทนูจิต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92B4F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C4D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FD0E83" w:rsidRPr="00D1359E" w:rsidRDefault="005171D8" w:rsidP="00623C1D">
      <w:pPr>
        <w:pStyle w:val="aa"/>
        <w:numPr>
          <w:ilvl w:val="0"/>
          <w:numId w:val="5"/>
        </w:numPr>
        <w:ind w:left="1792" w:right="-142" w:hanging="32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จตุภูมิ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92B4F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="00FD0E83" w:rsidRPr="00D1359E">
        <w:rPr>
          <w:rFonts w:ascii="TH SarabunPSK" w:hAnsi="TH SarabunPSK" w:cs="TH SarabunPSK"/>
          <w:sz w:val="30"/>
          <w:szCs w:val="30"/>
          <w:cs/>
        </w:rPr>
        <w:tab/>
      </w:r>
      <w:r w:rsidR="002C4D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05E7">
        <w:rPr>
          <w:rFonts w:ascii="TH SarabunPSK" w:hAnsi="TH SarabunPSK" w:cs="TH SarabunPSK" w:hint="cs"/>
          <w:sz w:val="30"/>
          <w:szCs w:val="30"/>
          <w:cs/>
        </w:rPr>
        <w:tab/>
      </w:r>
      <w:r w:rsidR="00FD0E83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5171D8" w:rsidP="00623C1D">
      <w:pPr>
        <w:pStyle w:val="aa"/>
        <w:numPr>
          <w:ilvl w:val="0"/>
          <w:numId w:val="5"/>
        </w:numPr>
        <w:ind w:left="1792" w:right="-142" w:hanging="32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จีรวัฒน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งามชื่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92B4F"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พิเศษสอน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2C4D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6901D7" w:rsidRDefault="000858A7" w:rsidP="00623C1D">
      <w:pPr>
        <w:pStyle w:val="aa"/>
        <w:numPr>
          <w:ilvl w:val="0"/>
          <w:numId w:val="5"/>
        </w:numPr>
        <w:ind w:left="1834" w:right="-142" w:hanging="35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วิทย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เสาท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592B4F"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="006901D7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6901D7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592B4F" w:rsidRPr="00D1359E">
        <w:rPr>
          <w:rFonts w:ascii="TH SarabunPSK" w:hAnsi="TH SarabunPSK" w:cs="TH SarabunPSK"/>
          <w:sz w:val="30"/>
          <w:szCs w:val="30"/>
          <w:cs/>
        </w:rPr>
        <w:t>และเลขานุการ</w:t>
      </w:r>
    </w:p>
    <w:p w:rsidR="00843EBF" w:rsidRPr="00843EBF" w:rsidRDefault="00843EBF" w:rsidP="00843EBF">
      <w:pPr>
        <w:pStyle w:val="aa"/>
        <w:ind w:left="1834" w:right="-142"/>
        <w:rPr>
          <w:rFonts w:ascii="TH SarabunPSK" w:hAnsi="TH SarabunPSK" w:cs="TH SarabunPSK"/>
          <w:sz w:val="10"/>
          <w:szCs w:val="10"/>
        </w:rPr>
      </w:pPr>
    </w:p>
    <w:p w:rsidR="009105E7" w:rsidRDefault="009105E7" w:rsidP="009105E7">
      <w:pPr>
        <w:ind w:right="23"/>
        <w:jc w:val="right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//</w:t>
      </w:r>
      <w:r w:rsidRPr="009105E7">
        <w:rPr>
          <w:rFonts w:ascii="TH SarabunPSK" w:hAnsi="TH SarabunPSK" w:cs="TH SarabunPSK"/>
          <w:i/>
          <w:iCs/>
          <w:sz w:val="28"/>
          <w:cs/>
        </w:rPr>
        <w:t>ตัวบ่งชี้ที่ 8.7</w:t>
      </w:r>
      <w:r>
        <w:rPr>
          <w:rFonts w:ascii="TH SarabunPSK" w:hAnsi="TH SarabunPSK" w:cs="TH SarabunPSK"/>
          <w:i/>
          <w:iCs/>
          <w:sz w:val="28"/>
        </w:rPr>
        <w:t>…</w:t>
      </w:r>
    </w:p>
    <w:p w:rsidR="00AE3A52" w:rsidRDefault="00AE3A52" w:rsidP="009105E7">
      <w:pPr>
        <w:ind w:right="23"/>
        <w:jc w:val="right"/>
        <w:rPr>
          <w:rFonts w:ascii="TH SarabunPSK" w:hAnsi="TH SarabunPSK" w:cs="TH SarabunPSK"/>
          <w:i/>
          <w:iCs/>
          <w:sz w:val="10"/>
          <w:szCs w:val="10"/>
        </w:rPr>
      </w:pPr>
    </w:p>
    <w:p w:rsidR="00AE3A52" w:rsidRDefault="00AE3A52" w:rsidP="009105E7">
      <w:pPr>
        <w:ind w:right="23"/>
        <w:jc w:val="right"/>
        <w:rPr>
          <w:rFonts w:ascii="TH SarabunPSK" w:hAnsi="TH SarabunPSK" w:cs="TH SarabunPSK"/>
          <w:i/>
          <w:iCs/>
          <w:sz w:val="10"/>
          <w:szCs w:val="10"/>
        </w:rPr>
      </w:pPr>
    </w:p>
    <w:p w:rsidR="000071E7" w:rsidRDefault="000071E7" w:rsidP="009105E7">
      <w:pPr>
        <w:ind w:right="23"/>
        <w:jc w:val="right"/>
        <w:rPr>
          <w:rFonts w:ascii="TH SarabunPSK" w:hAnsi="TH SarabunPSK" w:cs="TH SarabunPSK"/>
          <w:i/>
          <w:iCs/>
          <w:sz w:val="10"/>
          <w:szCs w:val="10"/>
        </w:rPr>
      </w:pPr>
    </w:p>
    <w:p w:rsidR="000071E7" w:rsidRDefault="000071E7" w:rsidP="009105E7">
      <w:pPr>
        <w:ind w:right="23"/>
        <w:jc w:val="right"/>
        <w:rPr>
          <w:rFonts w:ascii="TH SarabunPSK" w:hAnsi="TH SarabunPSK" w:cs="TH SarabunPSK"/>
          <w:i/>
          <w:iCs/>
          <w:sz w:val="10"/>
          <w:szCs w:val="10"/>
        </w:rPr>
      </w:pPr>
    </w:p>
    <w:p w:rsidR="000071E7" w:rsidRPr="00AE3A52" w:rsidRDefault="000071E7" w:rsidP="009105E7">
      <w:pPr>
        <w:ind w:right="23"/>
        <w:jc w:val="right"/>
        <w:rPr>
          <w:rFonts w:ascii="TH SarabunPSK" w:hAnsi="TH SarabunPSK" w:cs="TH SarabunPSK"/>
          <w:i/>
          <w:iCs/>
          <w:sz w:val="10"/>
          <w:szCs w:val="10"/>
        </w:rPr>
      </w:pPr>
    </w:p>
    <w:p w:rsidR="00322F28" w:rsidRPr="00D1359E" w:rsidRDefault="00FD0E83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7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ุณภาพในการบริหารการเงินและงบประมาณ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D0E83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บรรพต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าแก้ว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C4D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AE3A52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7B6651" w:rsidRPr="00D1359E" w:rsidRDefault="007B6651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</w:t>
      </w:r>
      <w:r w:rsidR="00320AD8" w:rsidRPr="00D1359E">
        <w:rPr>
          <w:rFonts w:ascii="TH SarabunPSK" w:hAnsi="TH SarabunPSK" w:cs="TH SarabunPSK"/>
          <w:sz w:val="30"/>
          <w:szCs w:val="30"/>
          <w:cs/>
        </w:rPr>
        <w:t>า</w:t>
      </w:r>
      <w:r w:rsidRPr="00D1359E">
        <w:rPr>
          <w:rFonts w:ascii="TH SarabunPSK" w:hAnsi="TH SarabunPSK" w:cs="TH SarabunPSK"/>
          <w:sz w:val="30"/>
          <w:szCs w:val="30"/>
          <w:cs/>
        </w:rPr>
        <w:t>งนวลจั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E3A52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สุภาพ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ครู 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E3A52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FD0E83" w:rsidRPr="00D1359E">
        <w:rPr>
          <w:rFonts w:ascii="TH SarabunPSK" w:hAnsi="TH SarabunPSK" w:cs="TH SarabunPSK"/>
          <w:sz w:val="30"/>
          <w:szCs w:val="30"/>
        </w:rPr>
        <w:tab/>
      </w:r>
      <w:r w:rsidR="000F0C2D" w:rsidRPr="00D1359E">
        <w:rPr>
          <w:rFonts w:ascii="TH SarabunPSK" w:hAnsi="TH SarabunPSK" w:cs="TH SarabunPSK"/>
          <w:sz w:val="30"/>
          <w:szCs w:val="30"/>
        </w:rPr>
        <w:t>3</w:t>
      </w:r>
      <w:r w:rsidRPr="00D1359E">
        <w:rPr>
          <w:rFonts w:ascii="TH SarabunPSK" w:hAnsi="TH SarabunPSK" w:cs="TH SarabunPSK"/>
          <w:sz w:val="30"/>
          <w:szCs w:val="30"/>
        </w:rPr>
        <w:t xml:space="preserve">.  </w:t>
      </w:r>
      <w:r w:rsidR="00AE3A52" w:rsidRPr="00D1359E">
        <w:rPr>
          <w:rFonts w:ascii="TH SarabunPSK" w:hAnsi="TH SarabunPSK" w:cs="TH SarabunPSK"/>
          <w:sz w:val="30"/>
          <w:szCs w:val="30"/>
          <w:cs/>
        </w:rPr>
        <w:t>นางสาวปรารถนา</w:t>
      </w:r>
      <w:r w:rsidR="00AE3A52" w:rsidRPr="00D1359E">
        <w:rPr>
          <w:rFonts w:ascii="TH SarabunPSK" w:hAnsi="TH SarabunPSK" w:cs="TH SarabunPSK"/>
          <w:sz w:val="30"/>
          <w:szCs w:val="30"/>
          <w:cs/>
        </w:rPr>
        <w:tab/>
        <w:t>อินทรชู</w:t>
      </w:r>
      <w:r w:rsidR="00AE3A52" w:rsidRPr="00D1359E">
        <w:rPr>
          <w:rFonts w:ascii="TH SarabunPSK" w:hAnsi="TH SarabunPSK" w:cs="TH SarabunPSK"/>
          <w:sz w:val="30"/>
          <w:szCs w:val="30"/>
          <w:cs/>
        </w:rPr>
        <w:tab/>
      </w:r>
      <w:r w:rsidR="00973121" w:rsidRPr="00D1359E">
        <w:rPr>
          <w:rFonts w:ascii="TH SarabunPSK" w:hAnsi="TH SarabunPSK" w:cs="TH SarabunPSK"/>
          <w:sz w:val="30"/>
          <w:szCs w:val="30"/>
          <w:cs/>
        </w:rPr>
        <w:tab/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973121" w:rsidRPr="00D1359E">
        <w:rPr>
          <w:rFonts w:ascii="TH SarabunPSK" w:hAnsi="TH SarabunPSK" w:cs="TH SarabunPSK"/>
          <w:sz w:val="30"/>
          <w:szCs w:val="30"/>
          <w:cs/>
        </w:rPr>
        <w:t>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2C4D2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  <w:r w:rsidR="00AE3A52" w:rsidRPr="00D1359E">
        <w:rPr>
          <w:rFonts w:ascii="TH SarabunPSK" w:hAnsi="TH SarabunPSK" w:cs="TH SarabunPSK"/>
          <w:sz w:val="30"/>
          <w:szCs w:val="30"/>
          <w:cs/>
        </w:rPr>
        <w:t>และเลขานุการ</w:t>
      </w:r>
    </w:p>
    <w:p w:rsidR="00322F28" w:rsidRPr="00D1359E" w:rsidRDefault="00322F28" w:rsidP="00AE3A52">
      <w:pPr>
        <w:ind w:right="-60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D0E83" w:rsidRPr="00D1359E">
        <w:rPr>
          <w:rFonts w:ascii="TH SarabunPSK" w:hAnsi="TH SarabunPSK" w:cs="TH SarabunPSK"/>
          <w:sz w:val="30"/>
          <w:szCs w:val="30"/>
          <w:cs/>
        </w:rPr>
        <w:tab/>
      </w:r>
      <w:r w:rsidR="000F0C2D" w:rsidRPr="00D1359E">
        <w:rPr>
          <w:rFonts w:ascii="TH SarabunPSK" w:hAnsi="TH SarabunPSK" w:cs="TH SarabunPSK"/>
          <w:sz w:val="30"/>
          <w:szCs w:val="30"/>
          <w:cs/>
        </w:rPr>
        <w:t>4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AE3A52" w:rsidRPr="00D1359E">
        <w:rPr>
          <w:rFonts w:ascii="TH SarabunPSK" w:hAnsi="TH SarabunPSK" w:cs="TH SarabunPSK"/>
          <w:sz w:val="30"/>
          <w:szCs w:val="30"/>
          <w:cs/>
        </w:rPr>
        <w:t>นางสาวสุณิสา</w:t>
      </w:r>
      <w:r w:rsidR="00AE3A52" w:rsidRPr="00D1359E">
        <w:rPr>
          <w:rFonts w:ascii="TH SarabunPSK" w:hAnsi="TH SarabunPSK" w:cs="TH SarabunPSK"/>
          <w:sz w:val="30"/>
          <w:szCs w:val="30"/>
          <w:cs/>
        </w:rPr>
        <w:tab/>
      </w:r>
      <w:r w:rsidR="00AE3A52">
        <w:rPr>
          <w:rFonts w:ascii="TH SarabunPSK" w:hAnsi="TH SarabunPSK" w:cs="TH SarabunPSK" w:hint="cs"/>
          <w:sz w:val="30"/>
          <w:szCs w:val="30"/>
          <w:cs/>
        </w:rPr>
        <w:tab/>
      </w:r>
      <w:r w:rsidR="00AE3A52" w:rsidRPr="00D1359E">
        <w:rPr>
          <w:rFonts w:ascii="TH SarabunPSK" w:hAnsi="TH SarabunPSK" w:cs="TH SarabunPSK"/>
          <w:sz w:val="30"/>
          <w:szCs w:val="30"/>
          <w:cs/>
        </w:rPr>
        <w:t>สาแก้ว</w:t>
      </w:r>
      <w:r w:rsidR="00AE3A52" w:rsidRPr="00D1359E">
        <w:rPr>
          <w:rFonts w:ascii="TH SarabunPSK" w:hAnsi="TH SarabunPSK" w:cs="TH SarabunPSK"/>
          <w:sz w:val="30"/>
          <w:szCs w:val="30"/>
          <w:cs/>
        </w:rPr>
        <w:tab/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</w:t>
      </w:r>
      <w:r w:rsidR="00AE3A52">
        <w:rPr>
          <w:rFonts w:ascii="TH SarabunPSK" w:hAnsi="TH SarabunPSK" w:cs="TH SarabunPSK" w:hint="cs"/>
          <w:sz w:val="30"/>
          <w:szCs w:val="30"/>
          <w:cs/>
        </w:rPr>
        <w:t>ผู้ช่วย</w:t>
      </w:r>
      <w:r w:rsidRPr="00D1359E">
        <w:rPr>
          <w:rFonts w:ascii="TH SarabunPSK" w:hAnsi="TH SarabunPSK" w:cs="TH SarabunPSK"/>
          <w:sz w:val="30"/>
          <w:szCs w:val="30"/>
          <w:cs/>
        </w:rPr>
        <w:t>เลขานุการ</w:t>
      </w:r>
    </w:p>
    <w:p w:rsidR="00322F28" w:rsidRPr="00D1359E" w:rsidRDefault="009165FB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8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สำเร็จการฝึกอบรมหลักสูตรวิชาชีพระยะสั้นที่มีผลการฝึกอบรม 2.00 ขึ้นไป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>นางรัตนา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  <w:t>ศิลปสิทธิ์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</w:r>
      <w:r w:rsidR="00AE3A52">
        <w:rPr>
          <w:rFonts w:ascii="TH SarabunPSK" w:hAnsi="TH SarabunPSK" w:cs="TH SarabunPSK" w:hint="cs"/>
          <w:sz w:val="30"/>
          <w:szCs w:val="30"/>
          <w:cs/>
        </w:rPr>
        <w:tab/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>คศ.2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9165FB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>นายจตุภูมิ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>ครูคศ.1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AE3A52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507A29" w:rsidRPr="00D1359E" w:rsidRDefault="00322F28" w:rsidP="00507A29">
      <w:pPr>
        <w:tabs>
          <w:tab w:val="left" w:pos="1440"/>
        </w:tabs>
        <w:ind w:left="720"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3.  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>นายณัฐพงษ์</w:t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</w:r>
      <w:r w:rsidR="002C3430" w:rsidRPr="00D1359E">
        <w:rPr>
          <w:rFonts w:ascii="TH SarabunPSK" w:hAnsi="TH SarabunPSK" w:cs="TH SarabunPSK"/>
          <w:sz w:val="30"/>
          <w:szCs w:val="30"/>
          <w:cs/>
        </w:rPr>
        <w:tab/>
        <w:t>กระแจะจั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6901D7" w:rsidRPr="00D1359E" w:rsidRDefault="002C3430" w:rsidP="00A304C0">
      <w:pPr>
        <w:ind w:left="1440" w:right="-78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4.  นางสาวธัญลักษณ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ทองหล่อ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2627E2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322F28" w:rsidP="001B3B34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9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้อยละของผู้สำเร็จการฝึกอบรมตามหลักสูตรเทียบกับแรกเข้า</w:t>
      </w:r>
    </w:p>
    <w:p w:rsidR="00C327D5" w:rsidRPr="00D1359E" w:rsidRDefault="00C327D5" w:rsidP="00C327D5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1.  นางรัตน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ศิลปสิทธิ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0071E7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ตำแหน่ง ครู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843EBF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C327D5" w:rsidRPr="00D1359E" w:rsidRDefault="00C327D5" w:rsidP="00C327D5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  <w:t xml:space="preserve">2.  </w:t>
      </w:r>
      <w:r w:rsidRPr="00D1359E">
        <w:rPr>
          <w:rFonts w:ascii="TH SarabunPSK" w:hAnsi="TH SarabunPSK" w:cs="TH SarabunPSK"/>
          <w:sz w:val="30"/>
          <w:szCs w:val="30"/>
          <w:cs/>
        </w:rPr>
        <w:t>นายจตุภูมิ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ครูคศ.1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843EBF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C327D5" w:rsidRPr="00D1359E" w:rsidRDefault="00C327D5" w:rsidP="00C327D5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3.  นายณัฐพงษ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ระแจะจั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ตำแหน่ง เจ้าหน้าที่ธุรกา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C327D5" w:rsidRPr="00D1359E" w:rsidRDefault="00C327D5" w:rsidP="002627E2">
      <w:pPr>
        <w:ind w:left="1440" w:right="-517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4.  นางสาวธัญลักษณ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ทองหล่อ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2627E2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322F28" w:rsidP="00C327D5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8.10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ระดับความพึงพอใจของผู้สำเร็จการฝึกอบรมที่มีต่อการนำความรู้ความสามารถไปใช้ประโยชน์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1.  นาย</w:t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>จตุภูมิ</w:t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ab/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ab/>
        <w:t>ปัญญาเอก</w:t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ab/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>ตำแหน่ง ครู คศ.1</w:t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9165FB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2.  </w:t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>นางสาววาสนา</w:t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ab/>
        <w:t>วงศ์จำปา</w:t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ab/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>ตำแหน่ง ครู</w:t>
      </w:r>
      <w:r w:rsidR="00D35EE7" w:rsidRPr="00D1359E">
        <w:rPr>
          <w:rFonts w:ascii="TH SarabunPSK" w:hAnsi="TH SarabunPSK" w:cs="TH SarabunPSK"/>
          <w:sz w:val="30"/>
          <w:szCs w:val="30"/>
          <w:cs/>
        </w:rPr>
        <w:t>พนักงานราชการ</w:t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9165FB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 xml:space="preserve">3.  </w:t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>นางสาวหทัยชนก</w:t>
      </w:r>
      <w:r w:rsidR="00C327D5" w:rsidRPr="00D1359E">
        <w:rPr>
          <w:rFonts w:ascii="TH SarabunPSK" w:hAnsi="TH SarabunPSK" w:cs="TH SarabunPSK"/>
          <w:sz w:val="30"/>
          <w:szCs w:val="30"/>
          <w:cs/>
        </w:rPr>
        <w:tab/>
        <w:t>ชินพิมาย</w:t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ab/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>ตำแหน่ง เจ้าหน้าที่ธุรการ</w:t>
      </w:r>
      <w:r w:rsidR="00393977" w:rsidRPr="00D1359E">
        <w:rPr>
          <w:rFonts w:ascii="TH SarabunPSK" w:hAnsi="TH SarabunPSK" w:cs="TH SarabunPSK"/>
          <w:sz w:val="30"/>
          <w:szCs w:val="30"/>
          <w:cs/>
        </w:rPr>
        <w:tab/>
      </w:r>
      <w:r w:rsidR="00A304C0" w:rsidRPr="00D1359E">
        <w:rPr>
          <w:rFonts w:ascii="TH SarabunPSK" w:hAnsi="TH SarabunPSK" w:cs="TH SarabunPSK"/>
          <w:sz w:val="30"/>
          <w:szCs w:val="30"/>
          <w:cs/>
        </w:rPr>
        <w:tab/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1.  ดำเนินการประกันคุณภาพภายในตามมาตรฐานและตัวบ่งชี้ที่รับผิดชอบ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  จัดเก็บรวบร</w:t>
      </w:r>
      <w:r w:rsidR="00320AD8" w:rsidRPr="00D1359E">
        <w:rPr>
          <w:rFonts w:ascii="TH SarabunPSK" w:hAnsi="TH SarabunPSK" w:cs="TH SarabunPSK"/>
          <w:sz w:val="30"/>
          <w:szCs w:val="30"/>
          <w:cs/>
        </w:rPr>
        <w:t>ว</w:t>
      </w:r>
      <w:r w:rsidRPr="00D1359E">
        <w:rPr>
          <w:rFonts w:ascii="TH SarabunPSK" w:hAnsi="TH SarabunPSK" w:cs="TH SarabunPSK"/>
          <w:sz w:val="30"/>
          <w:szCs w:val="30"/>
          <w:cs/>
        </w:rPr>
        <w:t>มข้อมูลและสรุปผลการประเมินภายในมาตรฐานและตัวบ่งชี้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165FB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3.  จัดเตรียมหลักฐาน  ข้อมูล ตามมาตรฐานและตัวบ่งชี้  ให้ครบถ้วนสมบูรณ์</w:t>
      </w:r>
    </w:p>
    <w:p w:rsidR="00A304C0" w:rsidRPr="00FD2A81" w:rsidRDefault="00C327D5" w:rsidP="00FD2A81">
      <w:pPr>
        <w:ind w:right="-427"/>
        <w:rPr>
          <w:rFonts w:ascii="TH SarabunPSK" w:hAnsi="TH SarabunPSK" w:cs="TH SarabunPSK"/>
          <w:sz w:val="10"/>
          <w:szCs w:val="1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</w:p>
    <w:p w:rsidR="00322F28" w:rsidRPr="00D1359E" w:rsidRDefault="00322F28" w:rsidP="00623C1D">
      <w:pPr>
        <w:ind w:right="-142" w:firstLine="72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5.  คณะกรรมการฝ่ายรวบรวมข้อมูลและประมวลผล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ประกอบด้วย</w:t>
      </w:r>
    </w:p>
    <w:p w:rsidR="00322F28" w:rsidRPr="00D1359E" w:rsidRDefault="00F540E2" w:rsidP="001114A7">
      <w:pPr>
        <w:pStyle w:val="aa"/>
        <w:numPr>
          <w:ilvl w:val="2"/>
          <w:numId w:val="10"/>
        </w:numPr>
        <w:ind w:left="1800" w:right="-567" w:hanging="36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ยุทธพงษ์</w:t>
      </w:r>
      <w:r w:rsidR="001114A7"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เดชบุรัมย์</w:t>
      </w:r>
      <w:r w:rsidR="001114A7" w:rsidRPr="00D1359E">
        <w:rPr>
          <w:rFonts w:ascii="TH SarabunPSK" w:hAnsi="TH SarabunPSK" w:cs="TH SarabunPSK"/>
          <w:sz w:val="30"/>
          <w:szCs w:val="30"/>
          <w:cs/>
        </w:rPr>
        <w:tab/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1114A7" w:rsidRPr="00D1359E">
        <w:rPr>
          <w:rFonts w:ascii="TH SarabunPSK" w:hAnsi="TH SarabunPSK" w:cs="TH SarabunPSK"/>
          <w:sz w:val="30"/>
          <w:szCs w:val="30"/>
          <w:cs/>
        </w:rPr>
        <w:t>รองผู้อำนวยการ</w:t>
      </w:r>
      <w:r w:rsidR="001114A7"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ประธานกรรมการ</w:t>
      </w:r>
    </w:p>
    <w:p w:rsidR="00322F28" w:rsidRPr="00D1359E" w:rsidRDefault="001114A7" w:rsidP="001114A7">
      <w:pPr>
        <w:pStyle w:val="aa"/>
        <w:numPr>
          <w:ilvl w:val="2"/>
          <w:numId w:val="10"/>
        </w:numPr>
        <w:ind w:left="1800" w:right="-142" w:hanging="36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จำล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นิตยลาภ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>ตำแหน่ง ครู คศ.</w:t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>2</w:t>
      </w:r>
      <w:r w:rsidR="00322F28" w:rsidRPr="00D1359E">
        <w:rPr>
          <w:rFonts w:ascii="TH SarabunPSK" w:hAnsi="TH SarabunPSK" w:cs="TH SarabunPSK"/>
          <w:sz w:val="30"/>
          <w:szCs w:val="30"/>
        </w:rPr>
        <w:tab/>
      </w:r>
      <w:r w:rsidR="009E3688" w:rsidRPr="00D1359E">
        <w:rPr>
          <w:rFonts w:ascii="TH SarabunPSK" w:hAnsi="TH SarabunPSK" w:cs="TH SarabunPSK"/>
          <w:sz w:val="30"/>
          <w:szCs w:val="30"/>
        </w:rPr>
        <w:tab/>
      </w:r>
      <w:r w:rsidR="009E3688" w:rsidRPr="00D1359E">
        <w:rPr>
          <w:rFonts w:ascii="TH SarabunPSK" w:hAnsi="TH SarabunPSK" w:cs="TH SarabunPSK"/>
          <w:sz w:val="30"/>
          <w:szCs w:val="30"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1114A7" w:rsidP="001114A7">
      <w:pPr>
        <w:pStyle w:val="aa"/>
        <w:numPr>
          <w:ilvl w:val="2"/>
          <w:numId w:val="10"/>
        </w:numPr>
        <w:ind w:left="1800" w:right="-142" w:hanging="36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งนวลจันทร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ุภาพ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ab/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>ครู คศ.1</w:t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1114A7" w:rsidP="001114A7">
      <w:pPr>
        <w:pStyle w:val="aa"/>
        <w:numPr>
          <w:ilvl w:val="2"/>
          <w:numId w:val="10"/>
        </w:numPr>
        <w:ind w:left="1800" w:right="-142" w:hanging="36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งสาวพัชราภรณ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กำจร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</w:rPr>
        <w:tab/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322F28" w:rsidRPr="00D1359E">
        <w:rPr>
          <w:rFonts w:ascii="TH SarabunPSK" w:hAnsi="TH SarabunPSK" w:cs="TH SarabunPSK"/>
          <w:sz w:val="30"/>
          <w:szCs w:val="30"/>
        </w:rPr>
        <w:tab/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322F28" w:rsidRPr="00D1359E" w:rsidRDefault="00322F28" w:rsidP="001114A7">
      <w:pPr>
        <w:pStyle w:val="aa"/>
        <w:numPr>
          <w:ilvl w:val="2"/>
          <w:numId w:val="10"/>
        </w:numPr>
        <w:ind w:left="1800" w:right="-142" w:hanging="36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งสาวิตรี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เพ็งประสิทธิพงศ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</w:t>
      </w:r>
    </w:p>
    <w:p w:rsidR="007F2947" w:rsidRPr="00D1359E" w:rsidRDefault="002627E2" w:rsidP="001114A7">
      <w:pPr>
        <w:pStyle w:val="aa"/>
        <w:numPr>
          <w:ilvl w:val="2"/>
          <w:numId w:val="10"/>
        </w:numPr>
        <w:ind w:left="1800" w:right="-142" w:hanging="36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งสาวสกุลรัตน์</w:t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พรหมตา</w:t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>ตำแหน่ง ครูพิเศษสอน</w:t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ab/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ab/>
        <w:t>กรรมการ</w:t>
      </w:r>
    </w:p>
    <w:p w:rsidR="00322F28" w:rsidRPr="00D1359E" w:rsidRDefault="00322F28" w:rsidP="001114A7">
      <w:pPr>
        <w:pStyle w:val="aa"/>
        <w:numPr>
          <w:ilvl w:val="2"/>
          <w:numId w:val="10"/>
        </w:numPr>
        <w:ind w:left="1800" w:right="-142" w:hanging="36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งสาว</w:t>
      </w:r>
      <w:r w:rsidR="000C1C77" w:rsidRPr="00D1359E">
        <w:rPr>
          <w:rFonts w:ascii="TH SarabunPSK" w:hAnsi="TH SarabunPSK" w:cs="TH SarabunPSK"/>
          <w:sz w:val="30"/>
          <w:szCs w:val="30"/>
          <w:cs/>
        </w:rPr>
        <w:t>สุชาวลัญช์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ุขจิต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7F2947" w:rsidRPr="00D1359E">
        <w:rPr>
          <w:rFonts w:ascii="TH SarabunPSK" w:hAnsi="TH SarabunPSK" w:cs="TH SarabunPSK"/>
          <w:sz w:val="30"/>
          <w:szCs w:val="30"/>
          <w:cs/>
        </w:rPr>
        <w:t>ตำแหน่ง ครู คศ.2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เลขานุการ</w:t>
      </w:r>
    </w:p>
    <w:p w:rsidR="00322F28" w:rsidRPr="00D1359E" w:rsidRDefault="000C1C77" w:rsidP="00FD2A81">
      <w:pPr>
        <w:pStyle w:val="aa"/>
        <w:numPr>
          <w:ilvl w:val="2"/>
          <w:numId w:val="10"/>
        </w:numPr>
        <w:ind w:left="1800" w:right="-697" w:hanging="36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 xml:space="preserve">นางสาวชื่นทิพย์  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จำลอง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</w:rPr>
        <w:tab/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>เจ้า</w:t>
      </w:r>
      <w:r w:rsidR="00B80BA3"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left:0;text-align:left;margin-left:455.45pt;margin-top:736.25pt;width:124.8pt;height:65.7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" stroked="f">
            <v:textbox style="mso-fit-shape-to-text:t">
              <w:txbxContent>
                <w:p w:rsidR="005A64E8" w:rsidRPr="004E6F5E" w:rsidRDefault="005A64E8" w:rsidP="006A7D36">
                  <w:pPr>
                    <w:spacing w:line="36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E6F5E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……………………….. </w:t>
                  </w:r>
                  <w:r w:rsidRPr="004E6F5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ร่าง</w:t>
                  </w:r>
                </w:p>
                <w:p w:rsidR="005A64E8" w:rsidRPr="004E6F5E" w:rsidRDefault="005A64E8" w:rsidP="006A7D36">
                  <w:pPr>
                    <w:spacing w:line="36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4E6F5E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………………</w:t>
                  </w:r>
                  <w:r>
                    <w:rPr>
                      <w:rFonts w:ascii="TH SarabunIT๙" w:hAnsi="TH SarabunIT๙" w:cs="TH SarabunIT๙"/>
                      <w:sz w:val="30"/>
                      <w:szCs w:val="30"/>
                    </w:rPr>
                    <w:t>..</w:t>
                  </w:r>
                  <w:r w:rsidRPr="004E6F5E">
                    <w:rPr>
                      <w:rFonts w:ascii="TH SarabunIT๙" w:hAnsi="TH SarabunIT๙" w:cs="TH SarabunIT๙"/>
                      <w:sz w:val="30"/>
                      <w:szCs w:val="30"/>
                    </w:rPr>
                    <w:t>…..</w:t>
                  </w:r>
                  <w:r w:rsidRPr="004E6F5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พิมพ์</w:t>
                  </w:r>
                </w:p>
                <w:p w:rsidR="005A64E8" w:rsidRPr="004E6F5E" w:rsidRDefault="005A64E8" w:rsidP="006A7D36">
                  <w:pPr>
                    <w:spacing w:line="360" w:lineRule="auto"/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.............</w:t>
                  </w:r>
                  <w:r w:rsidRPr="004E6F5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.</w:t>
                  </w:r>
                  <w:r w:rsidRPr="004E6F5E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..ตรวจ</w:t>
                  </w:r>
                </w:p>
              </w:txbxContent>
            </v:textbox>
          </v:shape>
        </w:pict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>หน้าที่ธุรการ</w:t>
      </w:r>
      <w:r w:rsidR="00322F28" w:rsidRPr="00D1359E">
        <w:rPr>
          <w:rFonts w:ascii="TH SarabunPSK" w:hAnsi="TH SarabunPSK" w:cs="TH SarabunPSK"/>
          <w:sz w:val="30"/>
          <w:szCs w:val="30"/>
        </w:rPr>
        <w:tab/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9E3688" w:rsidP="00FD2A81">
      <w:pPr>
        <w:pStyle w:val="aa"/>
        <w:numPr>
          <w:ilvl w:val="2"/>
          <w:numId w:val="10"/>
        </w:numPr>
        <w:ind w:left="1800" w:right="-607" w:hanging="360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ยสมชัย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พวงสันเที</w:t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>ยะ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>เจ้าหน้าที่ธุรการ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322F28" w:rsidP="00FD2A81">
      <w:pPr>
        <w:pStyle w:val="aa"/>
        <w:numPr>
          <w:ilvl w:val="2"/>
          <w:numId w:val="10"/>
        </w:numPr>
        <w:ind w:left="1800" w:right="-697" w:hanging="360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>นางสาวสุณิสา</w:t>
      </w:r>
      <w:r w:rsidRPr="00D1359E">
        <w:rPr>
          <w:rFonts w:ascii="TH SarabunPSK" w:hAnsi="TH SarabunPSK" w:cs="TH SarabunPSK"/>
          <w:sz w:val="30"/>
          <w:szCs w:val="30"/>
          <w:cs/>
        </w:rPr>
        <w:tab/>
        <w:t>สาแก้ว</w:t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="00452DE2" w:rsidRPr="00D1359E">
        <w:rPr>
          <w:rFonts w:ascii="TH SarabunPSK" w:hAnsi="TH SarabunPSK" w:cs="TH SarabunPSK"/>
          <w:sz w:val="30"/>
          <w:szCs w:val="30"/>
          <w:cs/>
        </w:rPr>
        <w:t>เจ้าหน้าที่ธุรการ</w:t>
      </w:r>
      <w:r w:rsidRPr="00D1359E">
        <w:rPr>
          <w:rFonts w:ascii="TH SarabunPSK" w:hAnsi="TH SarabunPSK" w:cs="TH SarabunPSK"/>
          <w:sz w:val="30"/>
          <w:szCs w:val="30"/>
        </w:rPr>
        <w:tab/>
      </w:r>
      <w:r w:rsidR="009E3688" w:rsidRPr="00D1359E">
        <w:rPr>
          <w:rFonts w:ascii="TH SarabunPSK" w:hAnsi="TH SarabunPSK" w:cs="TH SarabunPSK"/>
          <w:sz w:val="30"/>
          <w:szCs w:val="30"/>
          <w:cs/>
        </w:rPr>
        <w:tab/>
      </w:r>
      <w:r w:rsidR="00FD2A81">
        <w:rPr>
          <w:rFonts w:ascii="TH SarabunPSK" w:hAnsi="TH SarabunPSK" w:cs="TH SarabunPSK" w:hint="cs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กรรมการและผู้ช่วยเลขานุการ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</w:rPr>
        <w:tab/>
      </w:r>
      <w:r w:rsidR="006611ED" w:rsidRPr="00D1359E">
        <w:rPr>
          <w:rFonts w:ascii="TH SarabunPSK" w:hAnsi="TH SarabunPSK" w:cs="TH SarabunPSK"/>
          <w:sz w:val="30"/>
          <w:szCs w:val="30"/>
        </w:rPr>
        <w:tab/>
      </w:r>
      <w:r w:rsidRPr="00D1359E">
        <w:rPr>
          <w:rFonts w:ascii="TH SarabunPSK" w:hAnsi="TH SarabunPSK" w:cs="TH SarabunPSK"/>
          <w:b/>
          <w:bCs/>
          <w:sz w:val="30"/>
          <w:szCs w:val="30"/>
          <w:cs/>
        </w:rPr>
        <w:t>มีหน้าที่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 1.  รวบรวมข้อมูล จากคณะกรรมการตามตัวบ่งชี้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611E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2.  ประมวลผลข้อมูลในภาพรวมของสถานศึกษา</w:t>
      </w:r>
    </w:p>
    <w:p w:rsidR="00322F28" w:rsidRPr="00843EBF" w:rsidRDefault="00322F28" w:rsidP="00623C1D">
      <w:pPr>
        <w:ind w:right="-142"/>
        <w:rPr>
          <w:rFonts w:ascii="TH SarabunPSK" w:hAnsi="TH SarabunPSK" w:cs="TH SarabunPSK"/>
          <w:sz w:val="30"/>
          <w:szCs w:val="30"/>
          <w:cs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6611ED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3.  จัดทำรูปเล่ม พร้อมเผยแพร่ข้อมูลสู่สาธารณชน</w:t>
      </w:r>
    </w:p>
    <w:p w:rsidR="00322F28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</w:p>
    <w:p w:rsidR="00FD2A81" w:rsidRDefault="00FD2A81" w:rsidP="00623C1D">
      <w:pPr>
        <w:ind w:right="-142"/>
        <w:rPr>
          <w:rFonts w:ascii="TH SarabunPSK" w:hAnsi="TH SarabunPSK" w:cs="TH SarabunPSK"/>
          <w:sz w:val="30"/>
          <w:szCs w:val="30"/>
        </w:rPr>
      </w:pPr>
    </w:p>
    <w:p w:rsidR="00FD2A81" w:rsidRDefault="00FD2A81" w:rsidP="00623C1D">
      <w:pPr>
        <w:ind w:right="-142"/>
        <w:rPr>
          <w:rFonts w:ascii="TH SarabunPSK" w:hAnsi="TH SarabunPSK" w:cs="TH SarabunPSK"/>
          <w:sz w:val="30"/>
          <w:szCs w:val="30"/>
        </w:rPr>
      </w:pPr>
    </w:p>
    <w:p w:rsidR="00FD2A81" w:rsidRDefault="00FD2A81" w:rsidP="00623C1D">
      <w:pPr>
        <w:ind w:right="-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.</w:t>
      </w:r>
    </w:p>
    <w:p w:rsidR="00FD2A81" w:rsidRDefault="00FD2A81" w:rsidP="00623C1D">
      <w:pPr>
        <w:ind w:right="-142"/>
        <w:rPr>
          <w:rFonts w:ascii="TH SarabunPSK" w:hAnsi="TH SarabunPSK" w:cs="TH SarabunPSK"/>
          <w:sz w:val="30"/>
          <w:szCs w:val="30"/>
        </w:rPr>
      </w:pPr>
    </w:p>
    <w:p w:rsidR="00FD2A81" w:rsidRPr="00FD2A81" w:rsidRDefault="00FD2A81" w:rsidP="00623C1D">
      <w:pPr>
        <w:ind w:right="-142"/>
        <w:rPr>
          <w:rFonts w:ascii="TH SarabunPSK" w:hAnsi="TH SarabunPSK" w:cs="TH SarabunPSK"/>
          <w:sz w:val="10"/>
          <w:szCs w:val="10"/>
        </w:rPr>
      </w:pP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="00472869"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>ให้คณะกรรมการที่ได้รับแต่งตั้งทุกฝ่ายปฏิบัติหน้าที่ด้วยความวิริยะ อุตสาหะ เสียสละ ให้กับ</w:t>
      </w:r>
      <w:r w:rsidR="00283E4E" w:rsidRPr="00D1359E">
        <w:rPr>
          <w:rFonts w:ascii="TH SarabunPSK" w:hAnsi="TH SarabunPSK" w:cs="TH SarabunPSK"/>
          <w:sz w:val="30"/>
          <w:szCs w:val="30"/>
          <w:cs/>
        </w:rPr>
        <w:t>งาน</w:t>
      </w:r>
      <w:r w:rsidRPr="00D1359E">
        <w:rPr>
          <w:rFonts w:ascii="TH SarabunPSK" w:hAnsi="TH SarabunPSK" w:cs="TH SarabunPSK"/>
          <w:sz w:val="30"/>
          <w:szCs w:val="30"/>
          <w:cs/>
        </w:rPr>
        <w:t>ทางราชการเพื่อให้การดำเนินงานบรรลุวัตถุประสงค์  เกิดผลดีกับวิทยาลัยฯต่อไป</w:t>
      </w:r>
    </w:p>
    <w:p w:rsidR="009561CF" w:rsidRPr="00D1359E" w:rsidRDefault="009561CF" w:rsidP="00623C1D">
      <w:pPr>
        <w:ind w:right="-142"/>
        <w:rPr>
          <w:rFonts w:ascii="TH SarabunPSK" w:hAnsi="TH SarabunPSK" w:cs="TH SarabunPSK"/>
          <w:sz w:val="30"/>
          <w:szCs w:val="30"/>
        </w:rPr>
      </w:pP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</w:r>
      <w:r w:rsidRPr="00D1359E">
        <w:rPr>
          <w:rFonts w:ascii="TH SarabunPSK" w:hAnsi="TH SarabunPSK" w:cs="TH SarabunPSK"/>
          <w:sz w:val="30"/>
          <w:szCs w:val="30"/>
          <w:cs/>
        </w:rPr>
        <w:tab/>
        <w:t xml:space="preserve">สั่ง ณ วันที่      </w:t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576">
        <w:rPr>
          <w:rFonts w:ascii="TH SarabunPSK" w:hAnsi="TH SarabunPSK" w:cs="TH SarabunPSK" w:hint="cs"/>
          <w:sz w:val="30"/>
          <w:szCs w:val="30"/>
          <w:cs/>
        </w:rPr>
        <w:t xml:space="preserve">  พฤษภาคม</w:t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1359E">
        <w:rPr>
          <w:rFonts w:ascii="TH SarabunPSK" w:hAnsi="TH SarabunPSK" w:cs="TH SarabunPSK"/>
          <w:sz w:val="30"/>
          <w:szCs w:val="30"/>
          <w:cs/>
        </w:rPr>
        <w:t xml:space="preserve"> พ.ศ.</w:t>
      </w:r>
      <w:r w:rsidR="00EA257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1359E">
        <w:rPr>
          <w:rFonts w:ascii="TH SarabunPSK" w:hAnsi="TH SarabunPSK" w:cs="TH SarabunPSK"/>
          <w:sz w:val="30"/>
          <w:szCs w:val="30"/>
          <w:cs/>
        </w:rPr>
        <w:t>255</w:t>
      </w:r>
      <w:r w:rsidR="003637B6" w:rsidRPr="00D1359E">
        <w:rPr>
          <w:rFonts w:ascii="TH SarabunPSK" w:hAnsi="TH SarabunPSK" w:cs="TH SarabunPSK"/>
          <w:sz w:val="30"/>
          <w:szCs w:val="30"/>
          <w:cs/>
        </w:rPr>
        <w:t>8</w:t>
      </w:r>
    </w:p>
    <w:p w:rsidR="00322F28" w:rsidRPr="00D1359E" w:rsidRDefault="00322F28" w:rsidP="00623C1D">
      <w:pPr>
        <w:ind w:right="-142"/>
        <w:rPr>
          <w:rFonts w:ascii="TH SarabunPSK" w:hAnsi="TH SarabunPSK" w:cs="TH SarabunPSK"/>
          <w:sz w:val="30"/>
          <w:szCs w:val="30"/>
        </w:rPr>
      </w:pPr>
    </w:p>
    <w:p w:rsidR="003637B6" w:rsidRDefault="003637B6" w:rsidP="00623C1D">
      <w:pPr>
        <w:ind w:right="-142"/>
        <w:rPr>
          <w:rFonts w:ascii="TH SarabunPSK" w:hAnsi="TH SarabunPSK" w:cs="TH SarabunPSK"/>
          <w:sz w:val="30"/>
          <w:szCs w:val="30"/>
        </w:rPr>
      </w:pPr>
    </w:p>
    <w:p w:rsidR="00EA2576" w:rsidRPr="00EA2576" w:rsidRDefault="00EA2576" w:rsidP="00623C1D">
      <w:pPr>
        <w:ind w:right="-142"/>
        <w:rPr>
          <w:rFonts w:ascii="TH SarabunPSK" w:hAnsi="TH SarabunPSK" w:cs="TH SarabunPSK"/>
          <w:sz w:val="10"/>
          <w:szCs w:val="10"/>
        </w:rPr>
      </w:pPr>
    </w:p>
    <w:p w:rsidR="003143FA" w:rsidRPr="00D1359E" w:rsidRDefault="00EA2576" w:rsidP="009561CF">
      <w:pPr>
        <w:ind w:right="-142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(</w:t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นางวรรณภา  พ่วงกุล</w:t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22F28" w:rsidRPr="00D1359E">
        <w:rPr>
          <w:rFonts w:ascii="TH SarabunPSK" w:hAnsi="TH SarabunPSK" w:cs="TH SarabunPSK"/>
          <w:sz w:val="30"/>
          <w:szCs w:val="30"/>
          <w:cs/>
        </w:rPr>
        <w:t>)</w:t>
      </w:r>
    </w:p>
    <w:p w:rsidR="00A1331C" w:rsidRPr="00D1359E" w:rsidRDefault="00EA2576" w:rsidP="00A1331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1331C" w:rsidRPr="00D1359E">
        <w:rPr>
          <w:rFonts w:ascii="TH SarabunPSK" w:hAnsi="TH SarabunPSK" w:cs="TH SarabunPSK"/>
          <w:sz w:val="30"/>
          <w:szCs w:val="30"/>
          <w:cs/>
        </w:rPr>
        <w:t>ผู้อำนวยการวิทยาลัยการอาชีพท่าตูม</w:t>
      </w:r>
    </w:p>
    <w:p w:rsidR="003637B6" w:rsidRPr="00D1359E" w:rsidRDefault="00B80BA3" w:rsidP="00A1331C">
      <w:pPr>
        <w:ind w:right="-142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032" type="#_x0000_t202" style="position:absolute;left:0;text-align:left;margin-left:388.85pt;margin-top:489.5pt;width:110.05pt;height:70pt;z-index:251663360">
            <v:textbox style="mso-next-textbox:#_x0000_s1032">
              <w:txbxContent>
                <w:p w:rsidR="00A54DC2" w:rsidRPr="006B587E" w:rsidRDefault="00A54DC2" w:rsidP="00A54DC2">
                  <w:pPr>
                    <w:rPr>
                      <w:rFonts w:ascii="TH SarabunPSK" w:hAnsi="TH SarabunPSK" w:cs="TH SarabunPSK"/>
                    </w:rPr>
                  </w:pPr>
                  <w:r w:rsidRPr="006B587E">
                    <w:rPr>
                      <w:rFonts w:ascii="TH SarabunPSK" w:hAnsi="TH SarabunPSK" w:cs="TH SarabunPSK"/>
                      <w:cs/>
                    </w:rPr>
                    <w:t>ร่าง..................................</w:t>
                  </w:r>
                </w:p>
                <w:p w:rsidR="00A54DC2" w:rsidRPr="006B587E" w:rsidRDefault="00A54DC2" w:rsidP="00A54DC2">
                  <w:pPr>
                    <w:rPr>
                      <w:rFonts w:ascii="TH SarabunPSK" w:hAnsi="TH SarabunPSK" w:cs="TH SarabunPSK"/>
                    </w:rPr>
                  </w:pPr>
                  <w:r w:rsidRPr="006B587E">
                    <w:rPr>
                      <w:rFonts w:ascii="TH SarabunPSK" w:hAnsi="TH SarabunPSK" w:cs="TH SarabunPSK"/>
                      <w:cs/>
                    </w:rPr>
                    <w:t>พิมพ์...............................</w:t>
                  </w:r>
                </w:p>
                <w:p w:rsidR="00A54DC2" w:rsidRPr="006B587E" w:rsidRDefault="00A54DC2" w:rsidP="00A54DC2">
                  <w:pPr>
                    <w:rPr>
                      <w:rFonts w:ascii="TH SarabunPSK" w:hAnsi="TH SarabunPSK" w:cs="TH SarabunPSK"/>
                    </w:rPr>
                  </w:pPr>
                  <w:r w:rsidRPr="006B587E">
                    <w:rPr>
                      <w:rFonts w:ascii="TH SarabunPSK" w:hAnsi="TH SarabunPSK" w:cs="TH SarabunPSK"/>
                      <w:cs/>
                    </w:rPr>
                    <w:t>ตรวจ...............................</w:t>
                  </w:r>
                </w:p>
              </w:txbxContent>
            </v:textbox>
          </v:shape>
        </w:pict>
      </w:r>
    </w:p>
    <w:sectPr w:rsidR="003637B6" w:rsidRPr="00D1359E" w:rsidSect="00977886">
      <w:headerReference w:type="even" r:id="rId10"/>
      <w:headerReference w:type="default" r:id="rId11"/>
      <w:pgSz w:w="11906" w:h="16838"/>
      <w:pgMar w:top="343" w:right="849" w:bottom="180" w:left="1134" w:header="270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306" w:rsidRDefault="004F1306">
      <w:r>
        <w:separator/>
      </w:r>
    </w:p>
  </w:endnote>
  <w:endnote w:type="continuationSeparator" w:id="1">
    <w:p w:rsidR="004F1306" w:rsidRDefault="004F1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306" w:rsidRDefault="004F1306">
      <w:r>
        <w:separator/>
      </w:r>
    </w:p>
  </w:footnote>
  <w:footnote w:type="continuationSeparator" w:id="1">
    <w:p w:rsidR="004F1306" w:rsidRDefault="004F1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8" w:rsidRDefault="00B80BA3" w:rsidP="001D44D5">
    <w:pPr>
      <w:pStyle w:val="a4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 w:rsidR="005A64E8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5A64E8" w:rsidRDefault="005A64E8" w:rsidP="001D44D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6163257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5A64E8" w:rsidRDefault="005A64E8" w:rsidP="00977886">
        <w:pPr>
          <w:pStyle w:val="a4"/>
          <w:jc w:val="center"/>
          <w:rPr>
            <w:rFonts w:asciiTheme="majorHAnsi" w:hAnsiTheme="majorHAnsi"/>
            <w:sz w:val="28"/>
          </w:rPr>
        </w:pPr>
        <w:r>
          <w:rPr>
            <w:rFonts w:asciiTheme="majorHAnsi" w:hAnsiTheme="majorHAnsi" w:cs="Cambria"/>
            <w:sz w:val="28"/>
            <w:cs/>
            <w:lang w:val="th-TH"/>
          </w:rPr>
          <w:t xml:space="preserve"> </w:t>
        </w:r>
        <w:fldSimple w:instr=" PAGE    \* MERGEFORMAT ">
          <w:r w:rsidR="005E351E" w:rsidRPr="005E351E">
            <w:rPr>
              <w:rFonts w:asciiTheme="majorHAnsi" w:hAnsiTheme="majorHAnsi" w:cs="Cambria"/>
              <w:noProof/>
              <w:sz w:val="28"/>
              <w:lang w:val="th-TH"/>
            </w:rPr>
            <w:t>-</w:t>
          </w:r>
          <w:r w:rsidR="005E351E">
            <w:rPr>
              <w:noProof/>
            </w:rPr>
            <w:t xml:space="preserve"> 2 -</w:t>
          </w:r>
        </w:fldSimple>
        <w:r>
          <w:rPr>
            <w:rFonts w:asciiTheme="majorHAnsi" w:hAnsiTheme="majorHAnsi" w:cs="Cambria"/>
            <w:sz w:val="28"/>
            <w:cs/>
            <w:lang w:val="th-TH"/>
          </w:rP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A01"/>
    <w:multiLevelType w:val="hybridMultilevel"/>
    <w:tmpl w:val="B05A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176"/>
    <w:multiLevelType w:val="hybridMultilevel"/>
    <w:tmpl w:val="27985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5B26"/>
    <w:multiLevelType w:val="hybridMultilevel"/>
    <w:tmpl w:val="F4285F5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372E1EBB"/>
    <w:multiLevelType w:val="hybridMultilevel"/>
    <w:tmpl w:val="3434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040A"/>
    <w:multiLevelType w:val="hybridMultilevel"/>
    <w:tmpl w:val="306E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0863"/>
    <w:multiLevelType w:val="hybridMultilevel"/>
    <w:tmpl w:val="F00483CE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C171DC4"/>
    <w:multiLevelType w:val="hybridMultilevel"/>
    <w:tmpl w:val="649C32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38E02A2"/>
    <w:multiLevelType w:val="hybridMultilevel"/>
    <w:tmpl w:val="696251C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66A50ED8"/>
    <w:multiLevelType w:val="hybridMultilevel"/>
    <w:tmpl w:val="58E8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6E7B"/>
    <w:multiLevelType w:val="hybridMultilevel"/>
    <w:tmpl w:val="7982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22F28"/>
    <w:rsid w:val="000035DB"/>
    <w:rsid w:val="00005B6A"/>
    <w:rsid w:val="000071E7"/>
    <w:rsid w:val="000131F2"/>
    <w:rsid w:val="000335F9"/>
    <w:rsid w:val="00034B30"/>
    <w:rsid w:val="00051C16"/>
    <w:rsid w:val="000566C3"/>
    <w:rsid w:val="00056748"/>
    <w:rsid w:val="00062742"/>
    <w:rsid w:val="000766FF"/>
    <w:rsid w:val="0008039F"/>
    <w:rsid w:val="000818B1"/>
    <w:rsid w:val="00083590"/>
    <w:rsid w:val="000858A7"/>
    <w:rsid w:val="000A137A"/>
    <w:rsid w:val="000A63B3"/>
    <w:rsid w:val="000A64ED"/>
    <w:rsid w:val="000A6D05"/>
    <w:rsid w:val="000C0F28"/>
    <w:rsid w:val="000C1C77"/>
    <w:rsid w:val="000C219D"/>
    <w:rsid w:val="000D5CEC"/>
    <w:rsid w:val="000D773A"/>
    <w:rsid w:val="000E01E3"/>
    <w:rsid w:val="000E462D"/>
    <w:rsid w:val="000F083C"/>
    <w:rsid w:val="000F0C2D"/>
    <w:rsid w:val="0010018C"/>
    <w:rsid w:val="00104E26"/>
    <w:rsid w:val="00107823"/>
    <w:rsid w:val="001114A7"/>
    <w:rsid w:val="00111909"/>
    <w:rsid w:val="001164D3"/>
    <w:rsid w:val="00120618"/>
    <w:rsid w:val="00126A37"/>
    <w:rsid w:val="00145F22"/>
    <w:rsid w:val="0015098F"/>
    <w:rsid w:val="00151CF8"/>
    <w:rsid w:val="00155F50"/>
    <w:rsid w:val="00161C0D"/>
    <w:rsid w:val="001639D9"/>
    <w:rsid w:val="001757FD"/>
    <w:rsid w:val="00175EE0"/>
    <w:rsid w:val="00182918"/>
    <w:rsid w:val="00183166"/>
    <w:rsid w:val="00183576"/>
    <w:rsid w:val="001922FB"/>
    <w:rsid w:val="00195BCA"/>
    <w:rsid w:val="001A4471"/>
    <w:rsid w:val="001B06A5"/>
    <w:rsid w:val="001B215E"/>
    <w:rsid w:val="001B3B34"/>
    <w:rsid w:val="001B708C"/>
    <w:rsid w:val="001B7326"/>
    <w:rsid w:val="001C464F"/>
    <w:rsid w:val="001D44D5"/>
    <w:rsid w:val="001E1EAC"/>
    <w:rsid w:val="001E62E9"/>
    <w:rsid w:val="001F1F9E"/>
    <w:rsid w:val="001F4744"/>
    <w:rsid w:val="0020407C"/>
    <w:rsid w:val="002069F4"/>
    <w:rsid w:val="00206C7D"/>
    <w:rsid w:val="00211BA9"/>
    <w:rsid w:val="00212729"/>
    <w:rsid w:val="00216AA2"/>
    <w:rsid w:val="0022158C"/>
    <w:rsid w:val="002245CF"/>
    <w:rsid w:val="0022595C"/>
    <w:rsid w:val="0023586C"/>
    <w:rsid w:val="002479D9"/>
    <w:rsid w:val="002512A4"/>
    <w:rsid w:val="002520CA"/>
    <w:rsid w:val="00257007"/>
    <w:rsid w:val="002627E2"/>
    <w:rsid w:val="00262FA5"/>
    <w:rsid w:val="0026603D"/>
    <w:rsid w:val="002667F0"/>
    <w:rsid w:val="0027079B"/>
    <w:rsid w:val="00276CDC"/>
    <w:rsid w:val="00282A27"/>
    <w:rsid w:val="00283E4E"/>
    <w:rsid w:val="002862A1"/>
    <w:rsid w:val="002862C8"/>
    <w:rsid w:val="00286C1B"/>
    <w:rsid w:val="00292C3B"/>
    <w:rsid w:val="00294E25"/>
    <w:rsid w:val="002B731A"/>
    <w:rsid w:val="002C285B"/>
    <w:rsid w:val="002C2A1C"/>
    <w:rsid w:val="002C3430"/>
    <w:rsid w:val="002C4D28"/>
    <w:rsid w:val="002F3E9A"/>
    <w:rsid w:val="002F589C"/>
    <w:rsid w:val="002F5F0E"/>
    <w:rsid w:val="00301A4A"/>
    <w:rsid w:val="00311F9F"/>
    <w:rsid w:val="00313C45"/>
    <w:rsid w:val="003143FA"/>
    <w:rsid w:val="00316F55"/>
    <w:rsid w:val="00320AD8"/>
    <w:rsid w:val="00322F28"/>
    <w:rsid w:val="00324733"/>
    <w:rsid w:val="0033278E"/>
    <w:rsid w:val="0033697D"/>
    <w:rsid w:val="003637B6"/>
    <w:rsid w:val="0036714B"/>
    <w:rsid w:val="00377FFD"/>
    <w:rsid w:val="00393977"/>
    <w:rsid w:val="003A2EE2"/>
    <w:rsid w:val="003B3067"/>
    <w:rsid w:val="003B5C09"/>
    <w:rsid w:val="003C260B"/>
    <w:rsid w:val="003C7497"/>
    <w:rsid w:val="003D6937"/>
    <w:rsid w:val="003F2B3D"/>
    <w:rsid w:val="003F6689"/>
    <w:rsid w:val="00404DDB"/>
    <w:rsid w:val="0040557F"/>
    <w:rsid w:val="004109D1"/>
    <w:rsid w:val="00434255"/>
    <w:rsid w:val="0043622C"/>
    <w:rsid w:val="0043770C"/>
    <w:rsid w:val="00442D46"/>
    <w:rsid w:val="00446C88"/>
    <w:rsid w:val="00447520"/>
    <w:rsid w:val="00452DE2"/>
    <w:rsid w:val="0045495C"/>
    <w:rsid w:val="0046783B"/>
    <w:rsid w:val="00471A11"/>
    <w:rsid w:val="00472869"/>
    <w:rsid w:val="004751CB"/>
    <w:rsid w:val="004819B6"/>
    <w:rsid w:val="004827CF"/>
    <w:rsid w:val="00485E82"/>
    <w:rsid w:val="0049046D"/>
    <w:rsid w:val="004A0B5B"/>
    <w:rsid w:val="004A2130"/>
    <w:rsid w:val="004A3DE1"/>
    <w:rsid w:val="004A6476"/>
    <w:rsid w:val="004B18A9"/>
    <w:rsid w:val="004C0DAD"/>
    <w:rsid w:val="004C0F68"/>
    <w:rsid w:val="004C3D95"/>
    <w:rsid w:val="004D0A1C"/>
    <w:rsid w:val="004D337D"/>
    <w:rsid w:val="004D7D50"/>
    <w:rsid w:val="004F1306"/>
    <w:rsid w:val="004F2BA1"/>
    <w:rsid w:val="004F57B6"/>
    <w:rsid w:val="004F58E8"/>
    <w:rsid w:val="005068E6"/>
    <w:rsid w:val="00507A29"/>
    <w:rsid w:val="005106F4"/>
    <w:rsid w:val="00511D61"/>
    <w:rsid w:val="00511EED"/>
    <w:rsid w:val="00512E3F"/>
    <w:rsid w:val="00512FF9"/>
    <w:rsid w:val="005152D4"/>
    <w:rsid w:val="005171D8"/>
    <w:rsid w:val="005174F0"/>
    <w:rsid w:val="005223A2"/>
    <w:rsid w:val="00522D06"/>
    <w:rsid w:val="0052484A"/>
    <w:rsid w:val="0053051F"/>
    <w:rsid w:val="00533DD9"/>
    <w:rsid w:val="00534983"/>
    <w:rsid w:val="00541D19"/>
    <w:rsid w:val="00547849"/>
    <w:rsid w:val="0055240A"/>
    <w:rsid w:val="00553138"/>
    <w:rsid w:val="00560F2E"/>
    <w:rsid w:val="00562AE7"/>
    <w:rsid w:val="005652A2"/>
    <w:rsid w:val="00572E67"/>
    <w:rsid w:val="00573B34"/>
    <w:rsid w:val="00574159"/>
    <w:rsid w:val="0057599C"/>
    <w:rsid w:val="00576045"/>
    <w:rsid w:val="005773E3"/>
    <w:rsid w:val="005816F9"/>
    <w:rsid w:val="0058709C"/>
    <w:rsid w:val="00592B4F"/>
    <w:rsid w:val="005A3AB5"/>
    <w:rsid w:val="005A64E8"/>
    <w:rsid w:val="005B1EA6"/>
    <w:rsid w:val="005C1138"/>
    <w:rsid w:val="005C3E5D"/>
    <w:rsid w:val="005C6B8E"/>
    <w:rsid w:val="005C7B94"/>
    <w:rsid w:val="005E1AA5"/>
    <w:rsid w:val="005E351E"/>
    <w:rsid w:val="005F30EE"/>
    <w:rsid w:val="005F37C3"/>
    <w:rsid w:val="005F6193"/>
    <w:rsid w:val="006069BC"/>
    <w:rsid w:val="00610007"/>
    <w:rsid w:val="00610427"/>
    <w:rsid w:val="00614137"/>
    <w:rsid w:val="006152F8"/>
    <w:rsid w:val="00616975"/>
    <w:rsid w:val="00616CE0"/>
    <w:rsid w:val="00623C1D"/>
    <w:rsid w:val="00632DF6"/>
    <w:rsid w:val="00635847"/>
    <w:rsid w:val="006409E8"/>
    <w:rsid w:val="006440CA"/>
    <w:rsid w:val="00645973"/>
    <w:rsid w:val="00646C74"/>
    <w:rsid w:val="00650BE9"/>
    <w:rsid w:val="006611ED"/>
    <w:rsid w:val="006901D7"/>
    <w:rsid w:val="00694B99"/>
    <w:rsid w:val="006A7D36"/>
    <w:rsid w:val="006B7CCB"/>
    <w:rsid w:val="006C1761"/>
    <w:rsid w:val="006E261B"/>
    <w:rsid w:val="006F633A"/>
    <w:rsid w:val="006F7284"/>
    <w:rsid w:val="00703F93"/>
    <w:rsid w:val="00711782"/>
    <w:rsid w:val="00713496"/>
    <w:rsid w:val="00713ED4"/>
    <w:rsid w:val="00717581"/>
    <w:rsid w:val="00717EE2"/>
    <w:rsid w:val="00720835"/>
    <w:rsid w:val="0072461E"/>
    <w:rsid w:val="00726F3D"/>
    <w:rsid w:val="00732203"/>
    <w:rsid w:val="00732FFE"/>
    <w:rsid w:val="0075105C"/>
    <w:rsid w:val="007525C9"/>
    <w:rsid w:val="00774FF1"/>
    <w:rsid w:val="007809DC"/>
    <w:rsid w:val="00782586"/>
    <w:rsid w:val="0078592A"/>
    <w:rsid w:val="00786F7F"/>
    <w:rsid w:val="007B3284"/>
    <w:rsid w:val="007B338A"/>
    <w:rsid w:val="007B6651"/>
    <w:rsid w:val="007C4129"/>
    <w:rsid w:val="007C4BE3"/>
    <w:rsid w:val="007D20C4"/>
    <w:rsid w:val="007D59CB"/>
    <w:rsid w:val="007D6B83"/>
    <w:rsid w:val="007D751B"/>
    <w:rsid w:val="007E1202"/>
    <w:rsid w:val="007E28D4"/>
    <w:rsid w:val="007E64B6"/>
    <w:rsid w:val="007F1661"/>
    <w:rsid w:val="007F2947"/>
    <w:rsid w:val="007F2A31"/>
    <w:rsid w:val="007F7CC4"/>
    <w:rsid w:val="00800D17"/>
    <w:rsid w:val="00801115"/>
    <w:rsid w:val="0080214E"/>
    <w:rsid w:val="00805069"/>
    <w:rsid w:val="00815AA1"/>
    <w:rsid w:val="00830192"/>
    <w:rsid w:val="008345EB"/>
    <w:rsid w:val="008376BE"/>
    <w:rsid w:val="008409BA"/>
    <w:rsid w:val="00843183"/>
    <w:rsid w:val="00843EBF"/>
    <w:rsid w:val="008521F5"/>
    <w:rsid w:val="00855EF9"/>
    <w:rsid w:val="00856556"/>
    <w:rsid w:val="0086146D"/>
    <w:rsid w:val="00881585"/>
    <w:rsid w:val="008868B9"/>
    <w:rsid w:val="0088770C"/>
    <w:rsid w:val="008941FB"/>
    <w:rsid w:val="00896D1B"/>
    <w:rsid w:val="008A38E9"/>
    <w:rsid w:val="008A652C"/>
    <w:rsid w:val="008B10BD"/>
    <w:rsid w:val="008B786F"/>
    <w:rsid w:val="008D6E9F"/>
    <w:rsid w:val="008D7CB2"/>
    <w:rsid w:val="008E3A2C"/>
    <w:rsid w:val="008E6E5D"/>
    <w:rsid w:val="008E7C2A"/>
    <w:rsid w:val="008F42F7"/>
    <w:rsid w:val="008F65AD"/>
    <w:rsid w:val="008F7B92"/>
    <w:rsid w:val="008F7FD2"/>
    <w:rsid w:val="00903CF8"/>
    <w:rsid w:val="009072A3"/>
    <w:rsid w:val="009105E7"/>
    <w:rsid w:val="009165FB"/>
    <w:rsid w:val="00917E83"/>
    <w:rsid w:val="009317EF"/>
    <w:rsid w:val="00936666"/>
    <w:rsid w:val="00940D13"/>
    <w:rsid w:val="009453BE"/>
    <w:rsid w:val="009463DB"/>
    <w:rsid w:val="009471CF"/>
    <w:rsid w:val="009561CF"/>
    <w:rsid w:val="00956EC0"/>
    <w:rsid w:val="00960E9B"/>
    <w:rsid w:val="009675AB"/>
    <w:rsid w:val="00973121"/>
    <w:rsid w:val="009734F2"/>
    <w:rsid w:val="00974DB6"/>
    <w:rsid w:val="009759CB"/>
    <w:rsid w:val="00977886"/>
    <w:rsid w:val="009869A2"/>
    <w:rsid w:val="00995294"/>
    <w:rsid w:val="00995421"/>
    <w:rsid w:val="009A3275"/>
    <w:rsid w:val="009A3EDA"/>
    <w:rsid w:val="009B4C24"/>
    <w:rsid w:val="009B5F5B"/>
    <w:rsid w:val="009C14FF"/>
    <w:rsid w:val="009C4077"/>
    <w:rsid w:val="009D130B"/>
    <w:rsid w:val="009D3086"/>
    <w:rsid w:val="009E30C7"/>
    <w:rsid w:val="009E3688"/>
    <w:rsid w:val="009E5D33"/>
    <w:rsid w:val="009F1382"/>
    <w:rsid w:val="009F29FC"/>
    <w:rsid w:val="00A001FC"/>
    <w:rsid w:val="00A01B0E"/>
    <w:rsid w:val="00A05DDD"/>
    <w:rsid w:val="00A1331C"/>
    <w:rsid w:val="00A1466D"/>
    <w:rsid w:val="00A229D5"/>
    <w:rsid w:val="00A2340B"/>
    <w:rsid w:val="00A24AA7"/>
    <w:rsid w:val="00A26AAA"/>
    <w:rsid w:val="00A304C0"/>
    <w:rsid w:val="00A54DC2"/>
    <w:rsid w:val="00A5599A"/>
    <w:rsid w:val="00A5754A"/>
    <w:rsid w:val="00A6161B"/>
    <w:rsid w:val="00A723E1"/>
    <w:rsid w:val="00A735DA"/>
    <w:rsid w:val="00A73658"/>
    <w:rsid w:val="00A754B9"/>
    <w:rsid w:val="00A8013B"/>
    <w:rsid w:val="00A92CCA"/>
    <w:rsid w:val="00AA3400"/>
    <w:rsid w:val="00AB4D6A"/>
    <w:rsid w:val="00AC0C0B"/>
    <w:rsid w:val="00AC36B9"/>
    <w:rsid w:val="00AC39AB"/>
    <w:rsid w:val="00AE3A52"/>
    <w:rsid w:val="00B01D87"/>
    <w:rsid w:val="00B04EF9"/>
    <w:rsid w:val="00B12BCF"/>
    <w:rsid w:val="00B14110"/>
    <w:rsid w:val="00B228A5"/>
    <w:rsid w:val="00B241C3"/>
    <w:rsid w:val="00B261EF"/>
    <w:rsid w:val="00B3562C"/>
    <w:rsid w:val="00B45CED"/>
    <w:rsid w:val="00B505A6"/>
    <w:rsid w:val="00B57DA5"/>
    <w:rsid w:val="00B61E86"/>
    <w:rsid w:val="00B64750"/>
    <w:rsid w:val="00B64DAE"/>
    <w:rsid w:val="00B73269"/>
    <w:rsid w:val="00B80BA3"/>
    <w:rsid w:val="00B815D0"/>
    <w:rsid w:val="00B828D1"/>
    <w:rsid w:val="00B85CB7"/>
    <w:rsid w:val="00B90418"/>
    <w:rsid w:val="00B923E6"/>
    <w:rsid w:val="00B938DD"/>
    <w:rsid w:val="00B93A6B"/>
    <w:rsid w:val="00BA42BC"/>
    <w:rsid w:val="00BA6381"/>
    <w:rsid w:val="00BB3B6A"/>
    <w:rsid w:val="00BB4057"/>
    <w:rsid w:val="00BB61B6"/>
    <w:rsid w:val="00BB76E6"/>
    <w:rsid w:val="00BC64C3"/>
    <w:rsid w:val="00BD3149"/>
    <w:rsid w:val="00BD56F2"/>
    <w:rsid w:val="00BE191A"/>
    <w:rsid w:val="00BE2CFB"/>
    <w:rsid w:val="00BE3796"/>
    <w:rsid w:val="00BE42BF"/>
    <w:rsid w:val="00BE6B72"/>
    <w:rsid w:val="00BE6B88"/>
    <w:rsid w:val="00BF5EE8"/>
    <w:rsid w:val="00BF784D"/>
    <w:rsid w:val="00C033B7"/>
    <w:rsid w:val="00C117FE"/>
    <w:rsid w:val="00C21DF6"/>
    <w:rsid w:val="00C30269"/>
    <w:rsid w:val="00C303C9"/>
    <w:rsid w:val="00C327D5"/>
    <w:rsid w:val="00C36C8A"/>
    <w:rsid w:val="00C4587C"/>
    <w:rsid w:val="00C46836"/>
    <w:rsid w:val="00C4706D"/>
    <w:rsid w:val="00C50544"/>
    <w:rsid w:val="00C51FB1"/>
    <w:rsid w:val="00C532F2"/>
    <w:rsid w:val="00C6304C"/>
    <w:rsid w:val="00C7318B"/>
    <w:rsid w:val="00C74551"/>
    <w:rsid w:val="00C86C57"/>
    <w:rsid w:val="00CA0A94"/>
    <w:rsid w:val="00CA452C"/>
    <w:rsid w:val="00CC647A"/>
    <w:rsid w:val="00CD57F9"/>
    <w:rsid w:val="00CD5819"/>
    <w:rsid w:val="00CD64B9"/>
    <w:rsid w:val="00CD6E61"/>
    <w:rsid w:val="00CE3A08"/>
    <w:rsid w:val="00CE79C5"/>
    <w:rsid w:val="00CF297F"/>
    <w:rsid w:val="00D0002E"/>
    <w:rsid w:val="00D00C77"/>
    <w:rsid w:val="00D1359E"/>
    <w:rsid w:val="00D2245D"/>
    <w:rsid w:val="00D27138"/>
    <w:rsid w:val="00D30A06"/>
    <w:rsid w:val="00D3390B"/>
    <w:rsid w:val="00D35EE7"/>
    <w:rsid w:val="00D4272D"/>
    <w:rsid w:val="00D42C90"/>
    <w:rsid w:val="00D4486F"/>
    <w:rsid w:val="00D55E6C"/>
    <w:rsid w:val="00D62E43"/>
    <w:rsid w:val="00D66329"/>
    <w:rsid w:val="00D70DBE"/>
    <w:rsid w:val="00D92C0E"/>
    <w:rsid w:val="00D94C15"/>
    <w:rsid w:val="00D959F7"/>
    <w:rsid w:val="00D973DA"/>
    <w:rsid w:val="00DB09FB"/>
    <w:rsid w:val="00DB1E89"/>
    <w:rsid w:val="00DC264F"/>
    <w:rsid w:val="00DD4D5F"/>
    <w:rsid w:val="00DD5182"/>
    <w:rsid w:val="00DE3D4A"/>
    <w:rsid w:val="00DF50D1"/>
    <w:rsid w:val="00DF612A"/>
    <w:rsid w:val="00E01A8A"/>
    <w:rsid w:val="00E15974"/>
    <w:rsid w:val="00E20EA9"/>
    <w:rsid w:val="00E25EFF"/>
    <w:rsid w:val="00E26743"/>
    <w:rsid w:val="00E362A1"/>
    <w:rsid w:val="00E37E68"/>
    <w:rsid w:val="00E47B8E"/>
    <w:rsid w:val="00E548E4"/>
    <w:rsid w:val="00E6201C"/>
    <w:rsid w:val="00E62E57"/>
    <w:rsid w:val="00E67ED2"/>
    <w:rsid w:val="00E72FD5"/>
    <w:rsid w:val="00E849F5"/>
    <w:rsid w:val="00E9714B"/>
    <w:rsid w:val="00EA06B5"/>
    <w:rsid w:val="00EA1ED3"/>
    <w:rsid w:val="00EA2576"/>
    <w:rsid w:val="00EB4D9A"/>
    <w:rsid w:val="00EC7730"/>
    <w:rsid w:val="00ED13E7"/>
    <w:rsid w:val="00ED3EE6"/>
    <w:rsid w:val="00ED4DC8"/>
    <w:rsid w:val="00EE26AE"/>
    <w:rsid w:val="00EF3F41"/>
    <w:rsid w:val="00EF7599"/>
    <w:rsid w:val="00F01FF3"/>
    <w:rsid w:val="00F029C9"/>
    <w:rsid w:val="00F0535D"/>
    <w:rsid w:val="00F11ED0"/>
    <w:rsid w:val="00F15BF3"/>
    <w:rsid w:val="00F17E58"/>
    <w:rsid w:val="00F206E4"/>
    <w:rsid w:val="00F34CFD"/>
    <w:rsid w:val="00F518BE"/>
    <w:rsid w:val="00F540E2"/>
    <w:rsid w:val="00F60610"/>
    <w:rsid w:val="00F6189D"/>
    <w:rsid w:val="00F80C3E"/>
    <w:rsid w:val="00F82CD1"/>
    <w:rsid w:val="00F83991"/>
    <w:rsid w:val="00F83A4A"/>
    <w:rsid w:val="00F92E7A"/>
    <w:rsid w:val="00FB371D"/>
    <w:rsid w:val="00FB636B"/>
    <w:rsid w:val="00FC3A6A"/>
    <w:rsid w:val="00FC459D"/>
    <w:rsid w:val="00FD0E83"/>
    <w:rsid w:val="00FD2A81"/>
    <w:rsid w:val="00FD5826"/>
    <w:rsid w:val="00FD78E0"/>
    <w:rsid w:val="00FE5F46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322F28"/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3"/>
    <w:uiPriority w:val="99"/>
    <w:rsid w:val="00322F28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6"/>
    <w:rsid w:val="00322F2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5"/>
    <w:rsid w:val="00322F28"/>
    <w:pPr>
      <w:tabs>
        <w:tab w:val="center" w:pos="4153"/>
        <w:tab w:val="right" w:pos="8306"/>
      </w:tabs>
    </w:pPr>
  </w:style>
  <w:style w:type="character" w:customStyle="1" w:styleId="a7">
    <w:name w:val="ข้อความบอลลูน อักขระ"/>
    <w:basedOn w:val="a0"/>
    <w:link w:val="a8"/>
    <w:rsid w:val="00322F28"/>
    <w:rPr>
      <w:rFonts w:ascii="Tahoma" w:eastAsia="Times New Roman" w:hAnsi="Tahoma" w:cs="Angsana New"/>
      <w:sz w:val="16"/>
      <w:szCs w:val="20"/>
    </w:rPr>
  </w:style>
  <w:style w:type="paragraph" w:styleId="a8">
    <w:name w:val="Balloon Text"/>
    <w:basedOn w:val="a"/>
    <w:link w:val="a7"/>
    <w:rsid w:val="00322F28"/>
    <w:rPr>
      <w:rFonts w:ascii="Tahoma" w:hAnsi="Tahoma"/>
      <w:sz w:val="16"/>
      <w:szCs w:val="20"/>
    </w:rPr>
  </w:style>
  <w:style w:type="character" w:styleId="a9">
    <w:name w:val="page number"/>
    <w:basedOn w:val="a0"/>
    <w:rsid w:val="00322F28"/>
  </w:style>
  <w:style w:type="paragraph" w:styleId="aa">
    <w:name w:val="List Paragraph"/>
    <w:basedOn w:val="a"/>
    <w:uiPriority w:val="34"/>
    <w:qFormat/>
    <w:rsid w:val="00B61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F731-8FDD-49F7-8860-58BE6324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0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computerboss</cp:lastModifiedBy>
  <cp:revision>357</cp:revision>
  <cp:lastPrinted>2015-05-14T08:20:00Z</cp:lastPrinted>
  <dcterms:created xsi:type="dcterms:W3CDTF">2014-02-13T01:27:00Z</dcterms:created>
  <dcterms:modified xsi:type="dcterms:W3CDTF">2015-05-14T08:20:00Z</dcterms:modified>
</cp:coreProperties>
</file>